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B04EE" w14:textId="15166D7E" w:rsidR="00476245" w:rsidRPr="004B38BA" w:rsidRDefault="00476245" w:rsidP="00476245">
      <w:pPr>
        <w:snapToGrid w:val="0"/>
        <w:spacing w:line="400" w:lineRule="exact"/>
        <w:jc w:val="center"/>
        <w:rPr>
          <w:b/>
          <w:bCs/>
          <w:color w:val="000000"/>
          <w:sz w:val="36"/>
          <w:szCs w:val="36"/>
        </w:rPr>
      </w:pPr>
      <w:r w:rsidRPr="004B38BA">
        <w:rPr>
          <w:rFonts w:eastAsia="標楷體"/>
          <w:b/>
          <w:bCs/>
          <w:color w:val="000000"/>
          <w:sz w:val="36"/>
          <w:szCs w:val="36"/>
        </w:rPr>
        <w:t>中國測驗學會</w:t>
      </w:r>
      <w:r>
        <w:rPr>
          <w:rFonts w:eastAsia="標楷體" w:hint="eastAsia"/>
          <w:b/>
          <w:bCs/>
          <w:color w:val="000000"/>
          <w:sz w:val="36"/>
          <w:szCs w:val="36"/>
        </w:rPr>
        <w:t>11</w:t>
      </w:r>
      <w:r w:rsidR="005934CF">
        <w:rPr>
          <w:rFonts w:eastAsia="標楷體" w:hint="eastAsia"/>
          <w:b/>
          <w:bCs/>
          <w:color w:val="000000"/>
          <w:sz w:val="36"/>
          <w:szCs w:val="36"/>
        </w:rPr>
        <w:t>5</w:t>
      </w:r>
      <w:r w:rsidRPr="004B38BA">
        <w:rPr>
          <w:rFonts w:eastAsia="標楷體" w:hint="eastAsia"/>
          <w:b/>
          <w:bCs/>
          <w:color w:val="000000"/>
          <w:sz w:val="36"/>
          <w:szCs w:val="36"/>
        </w:rPr>
        <w:t>年</w:t>
      </w:r>
      <w:proofErr w:type="gramStart"/>
      <w:r w:rsidRPr="004B38BA">
        <w:rPr>
          <w:rFonts w:eastAsia="標楷體"/>
          <w:b/>
          <w:bCs/>
          <w:color w:val="000000"/>
          <w:sz w:val="36"/>
          <w:szCs w:val="36"/>
        </w:rPr>
        <w:t>碩</w:t>
      </w:r>
      <w:proofErr w:type="gramEnd"/>
      <w:r w:rsidRPr="004B38BA">
        <w:rPr>
          <w:rFonts w:eastAsia="標楷體"/>
          <w:b/>
          <w:bCs/>
          <w:color w:val="000000"/>
          <w:sz w:val="36"/>
          <w:szCs w:val="36"/>
        </w:rPr>
        <w:t>博士學位論文獎助甄選</w:t>
      </w:r>
    </w:p>
    <w:p w14:paraId="1CF8E63F" w14:textId="77777777" w:rsidR="00476245" w:rsidRPr="004B38BA" w:rsidRDefault="00476245" w:rsidP="00476245">
      <w:pPr>
        <w:snapToGrid w:val="0"/>
        <w:rPr>
          <w:rFonts w:eastAsia="標楷體"/>
          <w:bCs/>
          <w:color w:val="000000"/>
          <w:sz w:val="28"/>
          <w:szCs w:val="28"/>
        </w:rPr>
      </w:pPr>
      <w:r w:rsidRPr="004B38BA">
        <w:rPr>
          <w:rFonts w:eastAsia="標楷體" w:hint="eastAsia"/>
          <w:bCs/>
          <w:color w:val="000000"/>
          <w:sz w:val="28"/>
          <w:szCs w:val="28"/>
        </w:rPr>
        <w:t>敬啟者：</w:t>
      </w:r>
    </w:p>
    <w:p w14:paraId="13A5B2D1" w14:textId="77777777" w:rsidR="00476245" w:rsidRPr="004B38BA" w:rsidRDefault="00476245" w:rsidP="00476245">
      <w:pPr>
        <w:snapToGrid w:val="0"/>
        <w:spacing w:beforeLines="50" w:before="180" w:line="400" w:lineRule="exact"/>
        <w:rPr>
          <w:rFonts w:eastAsia="標楷體"/>
          <w:bCs/>
          <w:color w:val="000000"/>
          <w:sz w:val="28"/>
          <w:szCs w:val="28"/>
        </w:rPr>
      </w:pPr>
      <w:r w:rsidRPr="004B38BA">
        <w:rPr>
          <w:rFonts w:eastAsia="標楷體" w:hint="eastAsia"/>
          <w:bCs/>
          <w:color w:val="000000"/>
          <w:sz w:val="28"/>
          <w:szCs w:val="28"/>
        </w:rPr>
        <w:t xml:space="preserve">    </w:t>
      </w:r>
      <w:r w:rsidRPr="004B38BA">
        <w:rPr>
          <w:rFonts w:eastAsia="標楷體" w:hint="eastAsia"/>
          <w:bCs/>
          <w:color w:val="000000"/>
          <w:sz w:val="28"/>
          <w:szCs w:val="28"/>
        </w:rPr>
        <w:t>中國測驗學會為鼓勵國內研究所學生從事有關測驗學術之研究，特辦理測驗</w:t>
      </w:r>
      <w:proofErr w:type="gramStart"/>
      <w:r w:rsidRPr="004B38BA">
        <w:rPr>
          <w:rFonts w:eastAsia="標楷體" w:hint="eastAsia"/>
          <w:bCs/>
          <w:color w:val="000000"/>
          <w:sz w:val="28"/>
          <w:szCs w:val="28"/>
        </w:rPr>
        <w:t>相關之碩</w:t>
      </w:r>
      <w:proofErr w:type="gramEnd"/>
      <w:r w:rsidRPr="004B38BA">
        <w:rPr>
          <w:rFonts w:eastAsia="標楷體" w:hint="eastAsia"/>
          <w:bCs/>
          <w:color w:val="000000"/>
          <w:sz w:val="28"/>
          <w:szCs w:val="28"/>
        </w:rPr>
        <w:t>、博士論文獎助。</w:t>
      </w:r>
    </w:p>
    <w:p w14:paraId="56C9AAAE" w14:textId="77777777" w:rsidR="00476245" w:rsidRPr="004B38BA" w:rsidRDefault="00476245" w:rsidP="00476245">
      <w:pPr>
        <w:snapToGrid w:val="0"/>
        <w:spacing w:beforeLines="50" w:before="180" w:line="400" w:lineRule="exact"/>
        <w:rPr>
          <w:rFonts w:eastAsia="標楷體"/>
          <w:bCs/>
          <w:color w:val="000000"/>
          <w:sz w:val="28"/>
          <w:szCs w:val="28"/>
        </w:rPr>
      </w:pPr>
      <w:r w:rsidRPr="004B38BA">
        <w:rPr>
          <w:rFonts w:eastAsia="標楷體" w:hint="eastAsia"/>
          <w:bCs/>
          <w:color w:val="000000"/>
          <w:sz w:val="28"/>
          <w:szCs w:val="28"/>
        </w:rPr>
        <w:t>【</w:t>
      </w:r>
      <w:r w:rsidRPr="004B38BA">
        <w:rPr>
          <w:rFonts w:eastAsia="標楷體"/>
          <w:bCs/>
          <w:color w:val="000000"/>
          <w:sz w:val="28"/>
          <w:szCs w:val="28"/>
        </w:rPr>
        <w:t>徵選資格</w:t>
      </w:r>
      <w:r w:rsidRPr="004B38BA">
        <w:rPr>
          <w:rFonts w:eastAsia="標楷體" w:hint="eastAsia"/>
          <w:bCs/>
          <w:color w:val="000000"/>
          <w:sz w:val="28"/>
          <w:szCs w:val="28"/>
        </w:rPr>
        <w:t>】</w:t>
      </w:r>
    </w:p>
    <w:p w14:paraId="11A5BC3E" w14:textId="77777777" w:rsidR="00476245" w:rsidRPr="00075100" w:rsidRDefault="00476245" w:rsidP="00114C51">
      <w:pPr>
        <w:widowControl/>
        <w:numPr>
          <w:ilvl w:val="0"/>
          <w:numId w:val="3"/>
        </w:numPr>
        <w:tabs>
          <w:tab w:val="left" w:pos="532"/>
        </w:tabs>
        <w:snapToGrid w:val="0"/>
        <w:spacing w:line="400" w:lineRule="exact"/>
        <w:ind w:left="568" w:hanging="284"/>
        <w:rPr>
          <w:rFonts w:eastAsia="標楷體"/>
          <w:color w:val="000000"/>
          <w:kern w:val="0"/>
          <w:sz w:val="28"/>
          <w:szCs w:val="28"/>
        </w:rPr>
      </w:pPr>
      <w:r w:rsidRPr="004B38BA">
        <w:rPr>
          <w:rFonts w:eastAsia="標楷體"/>
          <w:color w:val="000000"/>
          <w:kern w:val="0"/>
          <w:sz w:val="28"/>
          <w:szCs w:val="28"/>
        </w:rPr>
        <w:t>國內各大學校院測驗學術</w:t>
      </w:r>
      <w:proofErr w:type="gramStart"/>
      <w:r w:rsidRPr="004B38BA">
        <w:rPr>
          <w:rFonts w:eastAsia="標楷體"/>
          <w:color w:val="000000"/>
          <w:kern w:val="0"/>
          <w:sz w:val="28"/>
          <w:szCs w:val="28"/>
        </w:rPr>
        <w:t>相關之碩</w:t>
      </w:r>
      <w:proofErr w:type="gramEnd"/>
      <w:r w:rsidRPr="004B38BA">
        <w:rPr>
          <w:rFonts w:eastAsia="標楷體"/>
          <w:color w:val="000000"/>
          <w:kern w:val="0"/>
          <w:sz w:val="28"/>
          <w:szCs w:val="28"/>
        </w:rPr>
        <w:t>、博士論文。非相關領域之論文</w:t>
      </w:r>
      <w:proofErr w:type="gramStart"/>
      <w:r w:rsidRPr="004B38BA">
        <w:rPr>
          <w:rFonts w:eastAsia="標楷體"/>
          <w:color w:val="000000"/>
          <w:kern w:val="0"/>
          <w:sz w:val="28"/>
          <w:szCs w:val="28"/>
        </w:rPr>
        <w:t>申請恕</w:t>
      </w:r>
      <w:proofErr w:type="gramEnd"/>
      <w:r w:rsidRPr="004B38BA">
        <w:rPr>
          <w:rFonts w:eastAsia="標楷體"/>
          <w:color w:val="000000"/>
          <w:kern w:val="0"/>
          <w:sz w:val="28"/>
          <w:szCs w:val="28"/>
        </w:rPr>
        <w:t>不接受審查</w:t>
      </w:r>
      <w:r w:rsidRPr="00075100">
        <w:rPr>
          <w:rFonts w:eastAsia="標楷體"/>
          <w:color w:val="000000"/>
          <w:kern w:val="0"/>
          <w:sz w:val="28"/>
          <w:szCs w:val="28"/>
        </w:rPr>
        <w:t>亦不予退回。</w:t>
      </w:r>
    </w:p>
    <w:p w14:paraId="1E3340A3" w14:textId="77777777" w:rsidR="00476245" w:rsidRPr="00075100" w:rsidRDefault="00476245" w:rsidP="00114C51">
      <w:pPr>
        <w:widowControl/>
        <w:numPr>
          <w:ilvl w:val="0"/>
          <w:numId w:val="3"/>
        </w:numPr>
        <w:tabs>
          <w:tab w:val="left" w:pos="532"/>
        </w:tabs>
        <w:snapToGrid w:val="0"/>
        <w:spacing w:line="400" w:lineRule="exact"/>
        <w:ind w:left="568" w:hanging="284"/>
        <w:rPr>
          <w:rFonts w:eastAsia="標楷體"/>
          <w:color w:val="000000"/>
          <w:kern w:val="0"/>
          <w:sz w:val="28"/>
          <w:szCs w:val="28"/>
        </w:rPr>
      </w:pPr>
      <w:r w:rsidRPr="00075100">
        <w:rPr>
          <w:rFonts w:eastAsia="標楷體"/>
          <w:color w:val="000000"/>
          <w:kern w:val="0"/>
          <w:sz w:val="28"/>
          <w:szCs w:val="28"/>
        </w:rPr>
        <w:t>必須在申請截止日期前二年內完成論文，經系所主管或指導教授推薦者。</w:t>
      </w:r>
    </w:p>
    <w:p w14:paraId="2F4363D7" w14:textId="77777777" w:rsidR="00476245" w:rsidRPr="00075100" w:rsidRDefault="00476245" w:rsidP="00476245">
      <w:pPr>
        <w:snapToGrid w:val="0"/>
        <w:spacing w:beforeLines="50" w:before="180" w:line="400" w:lineRule="exact"/>
        <w:rPr>
          <w:rFonts w:eastAsia="標楷體"/>
          <w:bCs/>
          <w:color w:val="000000"/>
          <w:sz w:val="28"/>
          <w:szCs w:val="28"/>
        </w:rPr>
      </w:pPr>
      <w:r w:rsidRPr="00075100">
        <w:rPr>
          <w:rFonts w:eastAsia="標楷體" w:hint="eastAsia"/>
          <w:bCs/>
          <w:color w:val="000000"/>
          <w:sz w:val="28"/>
          <w:szCs w:val="28"/>
        </w:rPr>
        <w:t>【</w:t>
      </w:r>
      <w:r w:rsidRPr="00075100">
        <w:rPr>
          <w:rFonts w:eastAsia="標楷體"/>
          <w:bCs/>
          <w:color w:val="000000"/>
          <w:sz w:val="28"/>
          <w:szCs w:val="28"/>
        </w:rPr>
        <w:t>送審文件</w:t>
      </w:r>
      <w:r w:rsidRPr="00075100">
        <w:rPr>
          <w:rFonts w:eastAsia="標楷體" w:hint="eastAsia"/>
          <w:bCs/>
          <w:color w:val="000000"/>
          <w:sz w:val="28"/>
          <w:szCs w:val="28"/>
        </w:rPr>
        <w:t>】</w:t>
      </w:r>
    </w:p>
    <w:p w14:paraId="4759F28A" w14:textId="6AEBBC88" w:rsidR="00476245" w:rsidRPr="00972413" w:rsidRDefault="00476245" w:rsidP="00114C51">
      <w:pPr>
        <w:widowControl/>
        <w:numPr>
          <w:ilvl w:val="0"/>
          <w:numId w:val="5"/>
        </w:numPr>
        <w:tabs>
          <w:tab w:val="left" w:pos="532"/>
        </w:tabs>
        <w:snapToGrid w:val="0"/>
        <w:spacing w:line="400" w:lineRule="exact"/>
        <w:ind w:left="568" w:hanging="284"/>
        <w:rPr>
          <w:rFonts w:eastAsia="標楷體"/>
          <w:color w:val="000000"/>
          <w:kern w:val="0"/>
          <w:sz w:val="28"/>
          <w:szCs w:val="28"/>
        </w:rPr>
      </w:pPr>
      <w:proofErr w:type="gramStart"/>
      <w:r w:rsidRPr="00075100">
        <w:rPr>
          <w:rFonts w:eastAsia="標楷體"/>
          <w:color w:val="000000"/>
          <w:kern w:val="0"/>
          <w:sz w:val="28"/>
          <w:szCs w:val="28"/>
        </w:rPr>
        <w:t>完整之碩</w:t>
      </w:r>
      <w:proofErr w:type="gramEnd"/>
      <w:r w:rsidRPr="00075100">
        <w:rPr>
          <w:rFonts w:eastAsia="標楷體"/>
          <w:color w:val="000000"/>
          <w:kern w:val="0"/>
          <w:sz w:val="28"/>
          <w:szCs w:val="28"/>
        </w:rPr>
        <w:t>、博士論文</w:t>
      </w:r>
      <w:r w:rsidR="00F52328" w:rsidRPr="00075991">
        <w:rPr>
          <w:rFonts w:eastAsia="標楷體" w:hint="eastAsia"/>
          <w:b/>
          <w:bCs/>
          <w:color w:val="EE0000"/>
          <w:kern w:val="0"/>
          <w:sz w:val="28"/>
          <w:szCs w:val="28"/>
        </w:rPr>
        <w:t>電子檔</w:t>
      </w:r>
      <w:r w:rsidRPr="00C37D8C">
        <w:rPr>
          <w:rFonts w:eastAsia="標楷體"/>
          <w:color w:val="0070C0"/>
          <w:kern w:val="0"/>
          <w:sz w:val="28"/>
          <w:szCs w:val="28"/>
        </w:rPr>
        <w:t>（</w:t>
      </w:r>
      <w:r w:rsidRPr="00972413">
        <w:rPr>
          <w:rFonts w:eastAsia="標楷體"/>
          <w:color w:val="000000"/>
          <w:kern w:val="0"/>
          <w:sz w:val="28"/>
          <w:szCs w:val="28"/>
        </w:rPr>
        <w:t>需包含口試通過證明、摘要等，審畢不退還，請自留底稿）。</w:t>
      </w:r>
    </w:p>
    <w:p w14:paraId="60BA8441" w14:textId="32F4C257" w:rsidR="00476245" w:rsidRPr="00972413" w:rsidRDefault="00476245" w:rsidP="00114C51">
      <w:pPr>
        <w:widowControl/>
        <w:numPr>
          <w:ilvl w:val="0"/>
          <w:numId w:val="5"/>
        </w:numPr>
        <w:tabs>
          <w:tab w:val="left" w:pos="532"/>
        </w:tabs>
        <w:snapToGrid w:val="0"/>
        <w:spacing w:line="400" w:lineRule="exact"/>
        <w:ind w:left="568" w:hanging="284"/>
        <w:rPr>
          <w:rFonts w:eastAsia="標楷體"/>
          <w:color w:val="000000"/>
          <w:kern w:val="0"/>
          <w:sz w:val="28"/>
          <w:szCs w:val="28"/>
        </w:rPr>
      </w:pPr>
      <w:r w:rsidRPr="005660FC">
        <w:rPr>
          <w:rFonts w:eastAsia="標楷體"/>
          <w:color w:val="000000"/>
          <w:kern w:val="0"/>
          <w:sz w:val="28"/>
          <w:szCs w:val="28"/>
        </w:rPr>
        <w:t>系所主管或指導教授</w:t>
      </w:r>
      <w:r w:rsidRPr="00972413">
        <w:rPr>
          <w:rFonts w:eastAsia="標楷體"/>
          <w:color w:val="000000"/>
          <w:kern w:val="0"/>
          <w:sz w:val="28"/>
          <w:szCs w:val="28"/>
        </w:rPr>
        <w:t>推薦函</w:t>
      </w:r>
      <w:r w:rsidR="00F52328" w:rsidRPr="00075991">
        <w:rPr>
          <w:rFonts w:eastAsia="標楷體" w:hint="eastAsia"/>
          <w:b/>
          <w:bCs/>
          <w:color w:val="EE0000"/>
          <w:kern w:val="0"/>
          <w:sz w:val="28"/>
          <w:szCs w:val="28"/>
        </w:rPr>
        <w:t>電子檔</w:t>
      </w:r>
      <w:r w:rsidRPr="00972413">
        <w:rPr>
          <w:rFonts w:eastAsia="標楷體"/>
          <w:color w:val="000000"/>
          <w:kern w:val="0"/>
          <w:sz w:val="28"/>
          <w:szCs w:val="28"/>
        </w:rPr>
        <w:t>。</w:t>
      </w:r>
    </w:p>
    <w:p w14:paraId="6F40CBB2" w14:textId="3C590A36" w:rsidR="00476245" w:rsidRPr="00972413" w:rsidRDefault="00476245" w:rsidP="00F52328">
      <w:pPr>
        <w:widowControl/>
        <w:numPr>
          <w:ilvl w:val="0"/>
          <w:numId w:val="5"/>
        </w:numPr>
        <w:tabs>
          <w:tab w:val="left" w:pos="532"/>
        </w:tabs>
        <w:snapToGrid w:val="0"/>
        <w:spacing w:line="400" w:lineRule="exact"/>
        <w:ind w:left="568" w:hanging="284"/>
        <w:rPr>
          <w:rFonts w:eastAsia="標楷體"/>
          <w:color w:val="000000"/>
          <w:kern w:val="0"/>
          <w:sz w:val="28"/>
          <w:szCs w:val="28"/>
        </w:rPr>
      </w:pPr>
      <w:r w:rsidRPr="00972413">
        <w:rPr>
          <w:rFonts w:eastAsia="標楷體"/>
          <w:color w:val="000000"/>
          <w:kern w:val="0"/>
          <w:sz w:val="28"/>
          <w:szCs w:val="28"/>
        </w:rPr>
        <w:t>論文獎</w:t>
      </w:r>
      <w:hyperlink r:id="rId8" w:history="1">
        <w:r w:rsidRPr="00706DE6">
          <w:rPr>
            <w:rFonts w:eastAsia="標楷體"/>
            <w:color w:val="000000"/>
            <w:kern w:val="0"/>
            <w:sz w:val="28"/>
            <w:szCs w:val="28"/>
          </w:rPr>
          <w:t>申請表</w:t>
        </w:r>
      </w:hyperlink>
      <w:r w:rsidR="00F52328" w:rsidRPr="00075991">
        <w:rPr>
          <w:rFonts w:eastAsia="標楷體" w:hint="eastAsia"/>
          <w:b/>
          <w:bCs/>
          <w:color w:val="EE0000"/>
          <w:kern w:val="0"/>
          <w:sz w:val="28"/>
          <w:szCs w:val="28"/>
        </w:rPr>
        <w:t>電子檔</w:t>
      </w:r>
      <w:r w:rsidRPr="00972413">
        <w:rPr>
          <w:rFonts w:eastAsia="標楷體"/>
          <w:color w:val="000000"/>
          <w:kern w:val="0"/>
          <w:sz w:val="28"/>
          <w:szCs w:val="28"/>
        </w:rPr>
        <w:t>（如有同時向其他學會提出論文獎申請者，請在申請表格中敘明本件的申請優先順序，若同時獲獎，至多只能擇</w:t>
      </w:r>
      <w:proofErr w:type="gramStart"/>
      <w:r w:rsidRPr="00972413">
        <w:rPr>
          <w:rFonts w:eastAsia="標楷體"/>
          <w:color w:val="000000"/>
          <w:kern w:val="0"/>
          <w:sz w:val="28"/>
          <w:szCs w:val="28"/>
        </w:rPr>
        <w:t>一</w:t>
      </w:r>
      <w:proofErr w:type="gramEnd"/>
      <w:r w:rsidRPr="00972413">
        <w:rPr>
          <w:rFonts w:eastAsia="標楷體"/>
          <w:color w:val="000000"/>
          <w:kern w:val="0"/>
          <w:sz w:val="28"/>
          <w:szCs w:val="28"/>
        </w:rPr>
        <w:t>領取獎項）。</w:t>
      </w:r>
    </w:p>
    <w:p w14:paraId="23D36F04" w14:textId="77777777" w:rsidR="00476245" w:rsidRPr="004B38BA" w:rsidRDefault="00476245" w:rsidP="00476245">
      <w:pPr>
        <w:snapToGrid w:val="0"/>
        <w:spacing w:beforeLines="50" w:before="180" w:line="400" w:lineRule="exact"/>
        <w:rPr>
          <w:rFonts w:eastAsia="標楷體"/>
          <w:bCs/>
          <w:color w:val="000000"/>
          <w:sz w:val="28"/>
          <w:szCs w:val="28"/>
        </w:rPr>
      </w:pPr>
      <w:r w:rsidRPr="004B38BA">
        <w:rPr>
          <w:rFonts w:eastAsia="標楷體" w:hint="eastAsia"/>
          <w:bCs/>
          <w:color w:val="000000"/>
          <w:sz w:val="28"/>
          <w:szCs w:val="28"/>
        </w:rPr>
        <w:t>【</w:t>
      </w:r>
      <w:r w:rsidRPr="004B38BA">
        <w:rPr>
          <w:rFonts w:eastAsia="標楷體"/>
          <w:bCs/>
          <w:color w:val="000000"/>
          <w:sz w:val="28"/>
          <w:szCs w:val="28"/>
        </w:rPr>
        <w:t>審查程序及結果通知</w:t>
      </w:r>
      <w:r w:rsidRPr="004B38BA">
        <w:rPr>
          <w:rFonts w:eastAsia="標楷體" w:hint="eastAsia"/>
          <w:bCs/>
          <w:color w:val="000000"/>
          <w:sz w:val="28"/>
          <w:szCs w:val="28"/>
        </w:rPr>
        <w:t>】</w:t>
      </w:r>
    </w:p>
    <w:p w14:paraId="0156AFF8" w14:textId="77777777" w:rsidR="00476245" w:rsidRPr="00075100" w:rsidRDefault="00476245" w:rsidP="00114C51">
      <w:pPr>
        <w:widowControl/>
        <w:numPr>
          <w:ilvl w:val="0"/>
          <w:numId w:val="6"/>
        </w:numPr>
        <w:tabs>
          <w:tab w:val="left" w:pos="532"/>
        </w:tabs>
        <w:snapToGrid w:val="0"/>
        <w:spacing w:line="400" w:lineRule="exact"/>
        <w:ind w:left="568" w:hanging="284"/>
        <w:rPr>
          <w:rFonts w:eastAsia="標楷體"/>
          <w:color w:val="000000"/>
          <w:kern w:val="0"/>
          <w:sz w:val="28"/>
          <w:szCs w:val="28"/>
        </w:rPr>
      </w:pPr>
      <w:r w:rsidRPr="004B38BA">
        <w:rPr>
          <w:rFonts w:eastAsia="標楷體"/>
          <w:color w:val="000000"/>
          <w:kern w:val="0"/>
          <w:sz w:val="28"/>
          <w:szCs w:val="28"/>
        </w:rPr>
        <w:t>經</w:t>
      </w:r>
      <w:r w:rsidRPr="00075100">
        <w:rPr>
          <w:rFonts w:eastAsia="標楷體"/>
          <w:color w:val="000000"/>
          <w:kern w:val="0"/>
          <w:sz w:val="28"/>
          <w:szCs w:val="28"/>
        </w:rPr>
        <w:t>本會</w:t>
      </w:r>
      <w:r w:rsidRPr="00706DE6">
        <w:rPr>
          <w:rFonts w:eastAsia="標楷體" w:hint="eastAsia"/>
          <w:kern w:val="0"/>
          <w:sz w:val="28"/>
          <w:szCs w:val="28"/>
        </w:rPr>
        <w:t>獎學金</w:t>
      </w:r>
      <w:r w:rsidRPr="00075100">
        <w:rPr>
          <w:rFonts w:eastAsia="標楷體" w:hint="eastAsia"/>
          <w:color w:val="000000"/>
          <w:kern w:val="0"/>
          <w:sz w:val="28"/>
          <w:szCs w:val="28"/>
        </w:rPr>
        <w:t>審查</w:t>
      </w:r>
      <w:r w:rsidRPr="00075100">
        <w:rPr>
          <w:rFonts w:eastAsia="標楷體"/>
          <w:color w:val="000000"/>
          <w:kern w:val="0"/>
          <w:sz w:val="28"/>
          <w:szCs w:val="28"/>
        </w:rPr>
        <w:t>委員會審查決定之。</w:t>
      </w:r>
    </w:p>
    <w:p w14:paraId="75A96374" w14:textId="1693F57C" w:rsidR="00476245" w:rsidRPr="00075100" w:rsidRDefault="00476245" w:rsidP="00114C51">
      <w:pPr>
        <w:widowControl/>
        <w:numPr>
          <w:ilvl w:val="0"/>
          <w:numId w:val="6"/>
        </w:numPr>
        <w:tabs>
          <w:tab w:val="left" w:pos="532"/>
        </w:tabs>
        <w:snapToGrid w:val="0"/>
        <w:spacing w:line="400" w:lineRule="exact"/>
        <w:ind w:left="568" w:hanging="284"/>
        <w:rPr>
          <w:rFonts w:eastAsia="標楷體"/>
          <w:color w:val="000000"/>
          <w:kern w:val="0"/>
          <w:sz w:val="28"/>
          <w:szCs w:val="28"/>
        </w:rPr>
      </w:pPr>
      <w:r w:rsidRPr="00075100">
        <w:rPr>
          <w:rFonts w:eastAsia="標楷體"/>
          <w:kern w:val="0"/>
          <w:sz w:val="28"/>
          <w:szCs w:val="28"/>
        </w:rPr>
        <w:t>於</w:t>
      </w:r>
      <w:r w:rsidRPr="00075100">
        <w:rPr>
          <w:rFonts w:eastAsia="標楷體" w:hint="eastAsia"/>
          <w:color w:val="FF0000"/>
          <w:kern w:val="0"/>
          <w:sz w:val="28"/>
          <w:szCs w:val="28"/>
        </w:rPr>
        <w:t>11</w:t>
      </w:r>
      <w:r w:rsidR="005934CF">
        <w:rPr>
          <w:rFonts w:eastAsia="標楷體" w:hint="eastAsia"/>
          <w:color w:val="FF0000"/>
          <w:kern w:val="0"/>
          <w:sz w:val="28"/>
          <w:szCs w:val="28"/>
        </w:rPr>
        <w:t>5</w:t>
      </w:r>
      <w:r w:rsidRPr="007D39B3">
        <w:rPr>
          <w:rFonts w:eastAsia="標楷體"/>
          <w:color w:val="FF0000"/>
          <w:kern w:val="0"/>
          <w:sz w:val="28"/>
          <w:szCs w:val="28"/>
        </w:rPr>
        <w:t>年</w:t>
      </w:r>
      <w:r w:rsidRPr="007D39B3">
        <w:rPr>
          <w:rFonts w:eastAsia="標楷體" w:hint="eastAsia"/>
          <w:color w:val="FF0000"/>
          <w:kern w:val="0"/>
          <w:sz w:val="28"/>
          <w:szCs w:val="28"/>
        </w:rPr>
        <w:t>9</w:t>
      </w:r>
      <w:r w:rsidRPr="007D39B3">
        <w:rPr>
          <w:rFonts w:eastAsia="標楷體"/>
          <w:color w:val="FF0000"/>
          <w:kern w:val="0"/>
          <w:sz w:val="28"/>
          <w:szCs w:val="28"/>
        </w:rPr>
        <w:t>月</w:t>
      </w:r>
      <w:r w:rsidRPr="007D39B3">
        <w:rPr>
          <w:rFonts w:eastAsia="標楷體" w:hint="eastAsia"/>
          <w:color w:val="FF0000"/>
          <w:kern w:val="0"/>
          <w:sz w:val="28"/>
          <w:szCs w:val="28"/>
        </w:rPr>
        <w:t>30</w:t>
      </w:r>
      <w:r w:rsidRPr="007D39B3">
        <w:rPr>
          <w:rFonts w:eastAsia="標楷體"/>
          <w:color w:val="FF0000"/>
          <w:kern w:val="0"/>
          <w:sz w:val="28"/>
          <w:szCs w:val="28"/>
        </w:rPr>
        <w:t>日</w:t>
      </w:r>
      <w:r w:rsidRPr="00075100">
        <w:rPr>
          <w:rFonts w:eastAsia="標楷體"/>
          <w:kern w:val="0"/>
          <w:sz w:val="28"/>
          <w:szCs w:val="28"/>
        </w:rPr>
        <w:t>前以</w:t>
      </w:r>
      <w:r w:rsidRPr="00075100">
        <w:rPr>
          <w:rFonts w:eastAsia="標楷體"/>
          <w:kern w:val="0"/>
          <w:sz w:val="28"/>
          <w:szCs w:val="28"/>
        </w:rPr>
        <w:t>E-mail</w:t>
      </w:r>
      <w:r w:rsidRPr="00075100">
        <w:rPr>
          <w:rFonts w:eastAsia="標楷體"/>
          <w:kern w:val="0"/>
          <w:sz w:val="28"/>
          <w:szCs w:val="28"/>
        </w:rPr>
        <w:t>通知</w:t>
      </w:r>
      <w:r w:rsidRPr="00075100">
        <w:rPr>
          <w:rFonts w:eastAsia="標楷體"/>
          <w:color w:val="000000"/>
          <w:kern w:val="0"/>
          <w:sz w:val="28"/>
          <w:szCs w:val="28"/>
        </w:rPr>
        <w:t>，得獎名單公佈於本會網站，網址：</w:t>
      </w:r>
      <w:r w:rsidRPr="00075100">
        <w:rPr>
          <w:rFonts w:eastAsia="標楷體"/>
          <w:color w:val="000000"/>
          <w:kern w:val="0"/>
          <w:sz w:val="28"/>
          <w:szCs w:val="28"/>
        </w:rPr>
        <w:t>http://cat.org.tw</w:t>
      </w:r>
      <w:r w:rsidRPr="00075100">
        <w:rPr>
          <w:rFonts w:eastAsia="標楷體"/>
          <w:color w:val="000000"/>
          <w:kern w:val="0"/>
          <w:sz w:val="28"/>
          <w:szCs w:val="28"/>
        </w:rPr>
        <w:t>。</w:t>
      </w:r>
    </w:p>
    <w:p w14:paraId="7E595957" w14:textId="77777777" w:rsidR="00476245" w:rsidRPr="00075100" w:rsidRDefault="00476245" w:rsidP="00476245">
      <w:pPr>
        <w:widowControl/>
        <w:snapToGrid w:val="0"/>
        <w:spacing w:beforeLines="50" w:before="180" w:line="400" w:lineRule="exact"/>
        <w:rPr>
          <w:rFonts w:eastAsia="標楷體"/>
          <w:bCs/>
          <w:color w:val="000000"/>
          <w:sz w:val="28"/>
          <w:szCs w:val="28"/>
        </w:rPr>
      </w:pPr>
      <w:r w:rsidRPr="00075100">
        <w:rPr>
          <w:rFonts w:eastAsia="標楷體" w:hint="eastAsia"/>
          <w:bCs/>
          <w:color w:val="000000"/>
          <w:sz w:val="28"/>
          <w:szCs w:val="28"/>
        </w:rPr>
        <w:t>【</w:t>
      </w:r>
      <w:r w:rsidRPr="00075100">
        <w:rPr>
          <w:rFonts w:eastAsia="標楷體"/>
          <w:bCs/>
          <w:color w:val="000000"/>
          <w:sz w:val="28"/>
          <w:szCs w:val="28"/>
        </w:rPr>
        <w:t>獎勵名額與方式</w:t>
      </w:r>
      <w:r w:rsidRPr="00075100">
        <w:rPr>
          <w:rFonts w:eastAsia="標楷體" w:hint="eastAsia"/>
          <w:bCs/>
          <w:color w:val="000000"/>
          <w:sz w:val="28"/>
          <w:szCs w:val="28"/>
        </w:rPr>
        <w:t>】</w:t>
      </w:r>
    </w:p>
    <w:p w14:paraId="44C56241" w14:textId="77777777" w:rsidR="00476245" w:rsidRPr="00075100" w:rsidRDefault="00476245" w:rsidP="00114C51">
      <w:pPr>
        <w:widowControl/>
        <w:numPr>
          <w:ilvl w:val="0"/>
          <w:numId w:val="7"/>
        </w:numPr>
        <w:tabs>
          <w:tab w:val="left" w:pos="532"/>
        </w:tabs>
        <w:snapToGrid w:val="0"/>
        <w:spacing w:line="400" w:lineRule="exact"/>
        <w:ind w:left="568" w:hanging="284"/>
        <w:rPr>
          <w:rFonts w:eastAsia="標楷體"/>
          <w:color w:val="000000"/>
          <w:kern w:val="0"/>
          <w:sz w:val="28"/>
          <w:szCs w:val="28"/>
        </w:rPr>
      </w:pPr>
      <w:r w:rsidRPr="00075100">
        <w:rPr>
          <w:rFonts w:eastAsia="標楷體"/>
          <w:color w:val="000000"/>
          <w:kern w:val="0"/>
          <w:sz w:val="28"/>
          <w:szCs w:val="28"/>
        </w:rPr>
        <w:t>碩士</w:t>
      </w:r>
      <w:r w:rsidRPr="00706DE6">
        <w:rPr>
          <w:rFonts w:eastAsia="標楷體"/>
          <w:kern w:val="0"/>
          <w:sz w:val="28"/>
          <w:szCs w:val="28"/>
        </w:rPr>
        <w:t>論文</w:t>
      </w:r>
      <w:r w:rsidRPr="00075100">
        <w:rPr>
          <w:rFonts w:eastAsia="標楷體"/>
          <w:color w:val="000000"/>
          <w:kern w:val="0"/>
          <w:sz w:val="28"/>
          <w:szCs w:val="28"/>
        </w:rPr>
        <w:t>獎：</w:t>
      </w:r>
      <w:r w:rsidRPr="00075100">
        <w:rPr>
          <w:rFonts w:eastAsia="標楷體"/>
          <w:color w:val="000000"/>
          <w:kern w:val="0"/>
          <w:sz w:val="28"/>
          <w:szCs w:val="28"/>
        </w:rPr>
        <w:t>2</w:t>
      </w:r>
      <w:r w:rsidRPr="00075100">
        <w:rPr>
          <w:rFonts w:eastAsia="標楷體"/>
          <w:color w:val="000000"/>
          <w:sz w:val="28"/>
        </w:rPr>
        <w:t>～</w:t>
      </w:r>
      <w:r w:rsidRPr="00075100">
        <w:rPr>
          <w:rFonts w:eastAsia="標楷體" w:hint="eastAsia"/>
          <w:color w:val="000000"/>
          <w:sz w:val="28"/>
        </w:rPr>
        <w:t>4</w:t>
      </w:r>
      <w:r w:rsidRPr="00075100">
        <w:rPr>
          <w:rFonts w:eastAsia="標楷體"/>
          <w:color w:val="000000"/>
          <w:kern w:val="0"/>
          <w:sz w:val="28"/>
          <w:szCs w:val="28"/>
        </w:rPr>
        <w:t>名，每名獎金</w:t>
      </w:r>
      <w:r w:rsidRPr="00075100">
        <w:rPr>
          <w:rFonts w:eastAsia="標楷體" w:hint="eastAsia"/>
          <w:color w:val="000000"/>
          <w:sz w:val="28"/>
        </w:rPr>
        <w:t>8</w:t>
      </w:r>
      <w:r w:rsidRPr="00075100">
        <w:rPr>
          <w:rFonts w:eastAsia="標楷體"/>
          <w:color w:val="000000"/>
          <w:sz w:val="28"/>
        </w:rPr>
        <w:t>,000</w:t>
      </w:r>
      <w:r w:rsidRPr="00075100">
        <w:rPr>
          <w:rFonts w:eastAsia="標楷體"/>
          <w:color w:val="000000"/>
          <w:kern w:val="0"/>
          <w:sz w:val="28"/>
          <w:szCs w:val="28"/>
        </w:rPr>
        <w:t>元，獎狀乙張</w:t>
      </w:r>
      <w:r w:rsidRPr="00075100">
        <w:rPr>
          <w:rFonts w:eastAsia="標楷體" w:hint="eastAsia"/>
          <w:color w:val="000000"/>
          <w:kern w:val="0"/>
          <w:sz w:val="28"/>
          <w:szCs w:val="28"/>
        </w:rPr>
        <w:t>。</w:t>
      </w:r>
    </w:p>
    <w:p w14:paraId="635736FF" w14:textId="77777777" w:rsidR="00476245" w:rsidRPr="00075100" w:rsidRDefault="00476245" w:rsidP="00114C51">
      <w:pPr>
        <w:widowControl/>
        <w:numPr>
          <w:ilvl w:val="0"/>
          <w:numId w:val="7"/>
        </w:numPr>
        <w:tabs>
          <w:tab w:val="left" w:pos="532"/>
        </w:tabs>
        <w:snapToGrid w:val="0"/>
        <w:spacing w:line="400" w:lineRule="exact"/>
        <w:ind w:left="568" w:hanging="284"/>
        <w:rPr>
          <w:rFonts w:eastAsia="標楷體"/>
          <w:color w:val="000000"/>
          <w:kern w:val="0"/>
          <w:sz w:val="28"/>
          <w:szCs w:val="28"/>
        </w:rPr>
      </w:pPr>
      <w:r w:rsidRPr="00075100">
        <w:rPr>
          <w:rFonts w:eastAsia="標楷體"/>
          <w:color w:val="000000"/>
          <w:kern w:val="0"/>
          <w:sz w:val="28"/>
          <w:szCs w:val="28"/>
        </w:rPr>
        <w:t>博士論文獎：</w:t>
      </w:r>
      <w:r w:rsidRPr="00075100">
        <w:rPr>
          <w:rFonts w:eastAsia="標楷體"/>
          <w:color w:val="000000"/>
          <w:kern w:val="0"/>
          <w:sz w:val="28"/>
          <w:szCs w:val="28"/>
        </w:rPr>
        <w:t>1</w:t>
      </w:r>
      <w:r w:rsidRPr="00075100">
        <w:rPr>
          <w:rFonts w:eastAsia="標楷體"/>
          <w:color w:val="000000"/>
          <w:kern w:val="0"/>
          <w:sz w:val="28"/>
          <w:szCs w:val="28"/>
        </w:rPr>
        <w:t>名，每名獎金</w:t>
      </w:r>
      <w:r w:rsidRPr="00075100">
        <w:rPr>
          <w:rFonts w:eastAsia="標楷體"/>
          <w:color w:val="000000"/>
          <w:sz w:val="28"/>
        </w:rPr>
        <w:t>15,000</w:t>
      </w:r>
      <w:r w:rsidRPr="00075100">
        <w:rPr>
          <w:rFonts w:eastAsia="標楷體"/>
          <w:color w:val="000000"/>
          <w:kern w:val="0"/>
          <w:sz w:val="28"/>
          <w:szCs w:val="28"/>
        </w:rPr>
        <w:t>元，獎狀乙張。</w:t>
      </w:r>
    </w:p>
    <w:p w14:paraId="23E5B73F" w14:textId="4D5CC421" w:rsidR="00476245" w:rsidRPr="00075100" w:rsidRDefault="00476245" w:rsidP="00114C51">
      <w:pPr>
        <w:widowControl/>
        <w:numPr>
          <w:ilvl w:val="0"/>
          <w:numId w:val="7"/>
        </w:numPr>
        <w:tabs>
          <w:tab w:val="left" w:pos="532"/>
        </w:tabs>
        <w:snapToGrid w:val="0"/>
        <w:spacing w:line="400" w:lineRule="exact"/>
        <w:ind w:left="568" w:hanging="284"/>
        <w:rPr>
          <w:rFonts w:eastAsia="標楷體"/>
          <w:color w:val="000000"/>
          <w:kern w:val="0"/>
          <w:sz w:val="28"/>
          <w:szCs w:val="28"/>
        </w:rPr>
      </w:pPr>
      <w:r w:rsidRPr="00075100">
        <w:rPr>
          <w:rFonts w:eastAsia="標楷體" w:hint="eastAsia"/>
          <w:color w:val="000000"/>
          <w:kern w:val="0"/>
          <w:sz w:val="28"/>
          <w:szCs w:val="28"/>
        </w:rPr>
        <w:t>得</w:t>
      </w:r>
      <w:r w:rsidRPr="00075100">
        <w:rPr>
          <w:rFonts w:eastAsia="標楷體"/>
          <w:color w:val="000000"/>
          <w:kern w:val="0"/>
          <w:sz w:val="28"/>
          <w:szCs w:val="28"/>
        </w:rPr>
        <w:t>獎者</w:t>
      </w:r>
      <w:r w:rsidRPr="00075100">
        <w:rPr>
          <w:rFonts w:eastAsia="標楷體" w:hint="eastAsia"/>
          <w:color w:val="000000"/>
          <w:kern w:val="0"/>
          <w:sz w:val="28"/>
          <w:szCs w:val="28"/>
        </w:rPr>
        <w:t>將</w:t>
      </w:r>
      <w:r w:rsidRPr="00075100">
        <w:rPr>
          <w:rFonts w:eastAsia="標楷體"/>
          <w:color w:val="000000"/>
          <w:kern w:val="0"/>
          <w:sz w:val="28"/>
          <w:szCs w:val="28"/>
        </w:rPr>
        <w:t>於</w:t>
      </w:r>
      <w:r w:rsidRPr="00075100">
        <w:rPr>
          <w:rFonts w:eastAsia="標楷體" w:hint="eastAsia"/>
          <w:color w:val="FF0000"/>
          <w:kern w:val="0"/>
          <w:sz w:val="28"/>
          <w:szCs w:val="28"/>
        </w:rPr>
        <w:t>11</w:t>
      </w:r>
      <w:r w:rsidR="005934CF">
        <w:rPr>
          <w:rFonts w:eastAsia="標楷體" w:hint="eastAsia"/>
          <w:color w:val="FF0000"/>
          <w:kern w:val="0"/>
          <w:sz w:val="28"/>
          <w:szCs w:val="28"/>
        </w:rPr>
        <w:t>5</w:t>
      </w:r>
      <w:r w:rsidRPr="00075100">
        <w:rPr>
          <w:rFonts w:eastAsia="標楷體"/>
          <w:color w:val="FF0000"/>
          <w:kern w:val="0"/>
          <w:sz w:val="28"/>
          <w:szCs w:val="28"/>
        </w:rPr>
        <w:t>年</w:t>
      </w:r>
      <w:r w:rsidR="00AD4777" w:rsidRPr="00075991">
        <w:rPr>
          <w:rFonts w:eastAsia="標楷體" w:hint="eastAsia"/>
          <w:color w:val="EE0000"/>
          <w:kern w:val="0"/>
          <w:sz w:val="28"/>
          <w:szCs w:val="28"/>
        </w:rPr>
        <w:t>12</w:t>
      </w:r>
      <w:r w:rsidRPr="00075991">
        <w:rPr>
          <w:rFonts w:eastAsia="標楷體"/>
          <w:color w:val="EE0000"/>
          <w:kern w:val="0"/>
          <w:sz w:val="28"/>
          <w:szCs w:val="28"/>
        </w:rPr>
        <w:t>月</w:t>
      </w:r>
      <w:r w:rsidR="00C37D8C" w:rsidRPr="00075991">
        <w:rPr>
          <w:rFonts w:eastAsia="標楷體" w:hint="eastAsia"/>
          <w:color w:val="EE0000"/>
          <w:kern w:val="0"/>
          <w:sz w:val="28"/>
          <w:szCs w:val="28"/>
        </w:rPr>
        <w:t>18</w:t>
      </w:r>
      <w:r w:rsidRPr="00075991">
        <w:rPr>
          <w:rFonts w:eastAsia="標楷體"/>
          <w:color w:val="EE0000"/>
          <w:kern w:val="0"/>
          <w:sz w:val="28"/>
          <w:szCs w:val="28"/>
        </w:rPr>
        <w:t>日</w:t>
      </w:r>
      <w:r w:rsidR="005934CF" w:rsidRPr="005934CF">
        <w:rPr>
          <w:rFonts w:eastAsia="標楷體" w:hint="eastAsia"/>
          <w:kern w:val="0"/>
          <w:sz w:val="28"/>
          <w:szCs w:val="28"/>
        </w:rPr>
        <w:t>2026</w:t>
      </w:r>
      <w:r w:rsidR="005934CF">
        <w:rPr>
          <w:rFonts w:eastAsia="標楷體" w:hint="eastAsia"/>
          <w:color w:val="000000"/>
          <w:kern w:val="0"/>
          <w:sz w:val="28"/>
          <w:szCs w:val="28"/>
        </w:rPr>
        <w:t>中國測驗學會年</w:t>
      </w:r>
      <w:r w:rsidRPr="00835E15">
        <w:rPr>
          <w:rFonts w:eastAsia="標楷體" w:hint="eastAsia"/>
          <w:color w:val="000000"/>
          <w:kern w:val="0"/>
          <w:sz w:val="28"/>
          <w:szCs w:val="28"/>
        </w:rPr>
        <w:t>會</w:t>
      </w:r>
      <w:r w:rsidRPr="00075100">
        <w:rPr>
          <w:rFonts w:eastAsia="標楷體"/>
          <w:color w:val="000000"/>
          <w:kern w:val="0"/>
          <w:sz w:val="28"/>
          <w:szCs w:val="28"/>
        </w:rPr>
        <w:t>中進行發表。</w:t>
      </w:r>
    </w:p>
    <w:p w14:paraId="3EB3A0DD" w14:textId="77777777" w:rsidR="00476245" w:rsidRPr="00075100" w:rsidRDefault="00476245" w:rsidP="00476245">
      <w:pPr>
        <w:snapToGrid w:val="0"/>
        <w:spacing w:beforeLines="50" w:before="180" w:line="400" w:lineRule="exact"/>
        <w:rPr>
          <w:rFonts w:eastAsia="標楷體"/>
          <w:bCs/>
          <w:color w:val="000000"/>
          <w:sz w:val="28"/>
          <w:szCs w:val="28"/>
        </w:rPr>
      </w:pPr>
      <w:r w:rsidRPr="00075100">
        <w:rPr>
          <w:rFonts w:eastAsia="標楷體" w:hint="eastAsia"/>
          <w:bCs/>
          <w:color w:val="000000"/>
          <w:sz w:val="28"/>
          <w:szCs w:val="28"/>
        </w:rPr>
        <w:t>【</w:t>
      </w:r>
      <w:r w:rsidRPr="00075100">
        <w:rPr>
          <w:rFonts w:eastAsia="標楷體"/>
          <w:bCs/>
          <w:color w:val="000000"/>
          <w:sz w:val="28"/>
          <w:szCs w:val="28"/>
        </w:rPr>
        <w:t>申請期限</w:t>
      </w:r>
      <w:r w:rsidRPr="00075100">
        <w:rPr>
          <w:rFonts w:eastAsia="標楷體" w:hint="eastAsia"/>
          <w:bCs/>
          <w:color w:val="000000"/>
          <w:sz w:val="28"/>
          <w:szCs w:val="28"/>
        </w:rPr>
        <w:t>】</w:t>
      </w:r>
    </w:p>
    <w:p w14:paraId="0C2F01E0" w14:textId="6A9DDA6C" w:rsidR="00476245" w:rsidRDefault="00476245" w:rsidP="00476245">
      <w:pPr>
        <w:snapToGrid w:val="0"/>
        <w:spacing w:line="400" w:lineRule="exact"/>
        <w:rPr>
          <w:rFonts w:eastAsia="標楷體"/>
          <w:sz w:val="28"/>
          <w:szCs w:val="28"/>
        </w:rPr>
      </w:pPr>
      <w:r w:rsidRPr="00075100">
        <w:rPr>
          <w:rFonts w:eastAsia="標楷體" w:hint="eastAsia"/>
          <w:b/>
          <w:color w:val="FF0000"/>
          <w:sz w:val="28"/>
          <w:szCs w:val="28"/>
          <w:u w:val="single"/>
        </w:rPr>
        <w:t>即日起至</w:t>
      </w:r>
      <w:r w:rsidRPr="00075100">
        <w:rPr>
          <w:rFonts w:eastAsia="標楷體"/>
          <w:b/>
          <w:color w:val="FF0000"/>
          <w:sz w:val="28"/>
          <w:szCs w:val="28"/>
          <w:u w:val="single"/>
        </w:rPr>
        <w:t>1</w:t>
      </w:r>
      <w:r w:rsidRPr="00075100">
        <w:rPr>
          <w:rFonts w:eastAsia="標楷體" w:hint="eastAsia"/>
          <w:b/>
          <w:color w:val="FF0000"/>
          <w:sz w:val="28"/>
          <w:szCs w:val="28"/>
          <w:u w:val="single"/>
        </w:rPr>
        <w:t>1</w:t>
      </w:r>
      <w:r w:rsidR="005934CF">
        <w:rPr>
          <w:rFonts w:eastAsia="標楷體" w:hint="eastAsia"/>
          <w:b/>
          <w:color w:val="FF0000"/>
          <w:sz w:val="28"/>
          <w:szCs w:val="28"/>
          <w:u w:val="single"/>
        </w:rPr>
        <w:t>5</w:t>
      </w:r>
      <w:r w:rsidRPr="007D39B3">
        <w:rPr>
          <w:rFonts w:eastAsia="標楷體"/>
          <w:b/>
          <w:color w:val="FF0000"/>
          <w:sz w:val="28"/>
          <w:szCs w:val="28"/>
          <w:u w:val="single"/>
        </w:rPr>
        <w:t>年</w:t>
      </w:r>
      <w:r w:rsidRPr="007D39B3">
        <w:rPr>
          <w:rFonts w:eastAsia="標楷體" w:hint="eastAsia"/>
          <w:b/>
          <w:color w:val="FF0000"/>
          <w:sz w:val="28"/>
          <w:szCs w:val="28"/>
          <w:u w:val="single"/>
        </w:rPr>
        <w:t>8</w:t>
      </w:r>
      <w:r w:rsidRPr="007D39B3">
        <w:rPr>
          <w:rFonts w:eastAsia="標楷體"/>
          <w:b/>
          <w:color w:val="FF0000"/>
          <w:sz w:val="28"/>
          <w:szCs w:val="28"/>
          <w:u w:val="single"/>
        </w:rPr>
        <w:t>月</w:t>
      </w:r>
      <w:r w:rsidRPr="007D39B3">
        <w:rPr>
          <w:rFonts w:eastAsia="標楷體" w:hint="eastAsia"/>
          <w:b/>
          <w:color w:val="FF0000"/>
          <w:sz w:val="28"/>
          <w:szCs w:val="28"/>
          <w:u w:val="single"/>
        </w:rPr>
        <w:t>31</w:t>
      </w:r>
      <w:r w:rsidRPr="007D39B3">
        <w:rPr>
          <w:rFonts w:eastAsia="標楷體"/>
          <w:b/>
          <w:color w:val="FF0000"/>
          <w:sz w:val="28"/>
          <w:szCs w:val="28"/>
          <w:u w:val="single"/>
        </w:rPr>
        <w:t>日</w:t>
      </w:r>
      <w:r w:rsidRPr="00075100">
        <w:rPr>
          <w:rFonts w:eastAsia="標楷體"/>
          <w:b/>
          <w:color w:val="FF0000"/>
          <w:sz w:val="28"/>
          <w:szCs w:val="28"/>
          <w:u w:val="single"/>
        </w:rPr>
        <w:t>前</w:t>
      </w:r>
      <w:r w:rsidRPr="00075100">
        <w:rPr>
          <w:rFonts w:eastAsia="標楷體"/>
          <w:color w:val="000000"/>
          <w:sz w:val="28"/>
          <w:szCs w:val="28"/>
        </w:rPr>
        <w:t>。有意申</w:t>
      </w:r>
      <w:r w:rsidRPr="004B38BA">
        <w:rPr>
          <w:rFonts w:eastAsia="標楷體"/>
          <w:color w:val="000000"/>
          <w:sz w:val="28"/>
          <w:szCs w:val="28"/>
        </w:rPr>
        <w:t>請者，請備妥上述資料，</w:t>
      </w:r>
      <w:r w:rsidRPr="004B38BA">
        <w:rPr>
          <w:rFonts w:eastAsia="標楷體"/>
          <w:color w:val="000000"/>
          <w:sz w:val="28"/>
          <w:szCs w:val="28"/>
        </w:rPr>
        <w:t>E-mail</w:t>
      </w:r>
      <w:r w:rsidRPr="004B38BA">
        <w:rPr>
          <w:rFonts w:eastAsia="標楷體"/>
          <w:color w:val="000000"/>
          <w:sz w:val="28"/>
          <w:szCs w:val="28"/>
        </w:rPr>
        <w:t>至「中國測驗學會」</w:t>
      </w:r>
      <w:r>
        <w:rPr>
          <w:rFonts w:eastAsia="標楷體" w:hint="eastAsia"/>
          <w:color w:val="000000"/>
          <w:sz w:val="28"/>
          <w:szCs w:val="28"/>
        </w:rPr>
        <w:t>CAPT</w:t>
      </w:r>
      <w:r w:rsidRPr="008661A0">
        <w:rPr>
          <w:rFonts w:eastAsia="標楷體"/>
          <w:sz w:val="28"/>
          <w:szCs w:val="28"/>
        </w:rPr>
        <w:t>31976906@</w:t>
      </w:r>
      <w:r w:rsidRPr="008661A0">
        <w:rPr>
          <w:rFonts w:eastAsia="標楷體" w:hint="eastAsia"/>
          <w:sz w:val="28"/>
          <w:szCs w:val="28"/>
        </w:rPr>
        <w:t>g</w:t>
      </w:r>
      <w:r w:rsidRPr="008661A0">
        <w:rPr>
          <w:rFonts w:eastAsia="標楷體"/>
          <w:sz w:val="28"/>
          <w:szCs w:val="28"/>
        </w:rPr>
        <w:t>mail.com</w:t>
      </w:r>
      <w:r>
        <w:rPr>
          <w:rFonts w:eastAsia="標楷體" w:hint="eastAsia"/>
        </w:rPr>
        <w:t>，</w:t>
      </w:r>
      <w:r w:rsidRPr="004B38BA">
        <w:rPr>
          <w:rFonts w:eastAsia="標楷體"/>
          <w:color w:val="000000"/>
          <w:sz w:val="28"/>
          <w:szCs w:val="28"/>
        </w:rPr>
        <w:t>請註明「參加學位論文獎甄選」字樣。</w:t>
      </w:r>
    </w:p>
    <w:p w14:paraId="02679BB6" w14:textId="77777777" w:rsidR="00476245" w:rsidRPr="00BF4682" w:rsidRDefault="00476245" w:rsidP="00476245">
      <w:pPr>
        <w:snapToGrid w:val="0"/>
        <w:spacing w:line="400" w:lineRule="exact"/>
        <w:rPr>
          <w:rFonts w:eastAsia="標楷體"/>
          <w:b/>
          <w:sz w:val="28"/>
          <w:szCs w:val="28"/>
        </w:rPr>
      </w:pPr>
      <w:proofErr w:type="gramStart"/>
      <w:r w:rsidRPr="00BF4682">
        <w:rPr>
          <w:rFonts w:eastAsia="標楷體" w:hint="eastAsia"/>
          <w:b/>
          <w:sz w:val="28"/>
          <w:szCs w:val="28"/>
        </w:rPr>
        <w:t>順請</w:t>
      </w:r>
      <w:proofErr w:type="gramEnd"/>
      <w:r w:rsidRPr="00BF4682">
        <w:rPr>
          <w:rFonts w:eastAsia="標楷體" w:hint="eastAsia"/>
          <w:b/>
          <w:sz w:val="28"/>
          <w:szCs w:val="28"/>
        </w:rPr>
        <w:t xml:space="preserve">  </w:t>
      </w:r>
      <w:r w:rsidRPr="00BF4682">
        <w:rPr>
          <w:rFonts w:eastAsia="標楷體" w:hint="eastAsia"/>
          <w:b/>
          <w:sz w:val="28"/>
          <w:szCs w:val="28"/>
        </w:rPr>
        <w:t>文安</w:t>
      </w:r>
    </w:p>
    <w:p w14:paraId="5BCD4478" w14:textId="77777777" w:rsidR="00476245" w:rsidRDefault="00476245" w:rsidP="00476245">
      <w:pPr>
        <w:snapToGrid w:val="0"/>
        <w:jc w:val="right"/>
      </w:pPr>
      <w:r>
        <w:rPr>
          <w:rFonts w:eastAsia="標楷體" w:hint="eastAsia"/>
          <w:noProof/>
          <w:sz w:val="28"/>
          <w:szCs w:val="28"/>
        </w:rPr>
        <w:drawing>
          <wp:inline distT="0" distB="0" distL="0" distR="0" wp14:anchorId="3DEC99D3" wp14:editId="38D610CA">
            <wp:extent cx="1775460" cy="464820"/>
            <wp:effectExtent l="0" t="0" r="0" b="0"/>
            <wp:docPr id="80" name="圖片 8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 w:hint="eastAsia"/>
          <w:sz w:val="28"/>
          <w:szCs w:val="28"/>
        </w:rPr>
        <w:t>敬邀</w:t>
      </w:r>
      <w:r w:rsidRPr="00EE5E9D">
        <w:br w:type="page"/>
      </w:r>
    </w:p>
    <w:p w14:paraId="68E21B3B" w14:textId="77777777" w:rsidR="00476245" w:rsidRPr="006E7951" w:rsidRDefault="00476245" w:rsidP="00476245">
      <w:pPr>
        <w:snapToGrid w:val="0"/>
        <w:spacing w:afterLines="50" w:after="180"/>
        <w:jc w:val="center"/>
        <w:rPr>
          <w:rFonts w:eastAsia="標楷體"/>
          <w:b/>
          <w:bCs/>
          <w:sz w:val="36"/>
          <w:szCs w:val="36"/>
        </w:rPr>
      </w:pPr>
      <w:r w:rsidRPr="006E7951">
        <w:rPr>
          <w:rFonts w:eastAsia="標楷體"/>
          <w:b/>
          <w:bCs/>
          <w:sz w:val="36"/>
          <w:szCs w:val="36"/>
        </w:rPr>
        <w:lastRenderedPageBreak/>
        <w:t>中國測驗學會</w:t>
      </w:r>
      <w:proofErr w:type="gramStart"/>
      <w:r w:rsidRPr="006E7951">
        <w:rPr>
          <w:rFonts w:eastAsia="標楷體"/>
          <w:b/>
          <w:bCs/>
          <w:sz w:val="36"/>
          <w:szCs w:val="36"/>
        </w:rPr>
        <w:t>碩</w:t>
      </w:r>
      <w:proofErr w:type="gramEnd"/>
      <w:r w:rsidRPr="006E7951">
        <w:rPr>
          <w:rFonts w:eastAsia="標楷體"/>
          <w:b/>
          <w:bCs/>
          <w:sz w:val="36"/>
          <w:szCs w:val="36"/>
        </w:rPr>
        <w:t>博士學位論文獎助</w:t>
      </w:r>
    </w:p>
    <w:p w14:paraId="453BA3CA" w14:textId="77777777" w:rsidR="00476245" w:rsidRPr="006E7951" w:rsidRDefault="00476245" w:rsidP="00476245">
      <w:pPr>
        <w:adjustRightInd w:val="0"/>
        <w:snapToGrid w:val="0"/>
        <w:spacing w:line="360" w:lineRule="auto"/>
        <w:jc w:val="center"/>
        <w:rPr>
          <w:rFonts w:eastAsia="標楷體"/>
          <w:b/>
          <w:bCs/>
          <w:sz w:val="36"/>
          <w:szCs w:val="36"/>
        </w:rPr>
      </w:pPr>
      <w:r w:rsidRPr="006E7951">
        <w:rPr>
          <w:rFonts w:eastAsia="標楷體"/>
          <w:b/>
          <w:bCs/>
          <w:sz w:val="36"/>
          <w:szCs w:val="36"/>
        </w:rPr>
        <w:t>申請表</w:t>
      </w:r>
    </w:p>
    <w:tbl>
      <w:tblPr>
        <w:tblW w:w="9600" w:type="dxa"/>
        <w:jc w:val="center"/>
        <w:tblBorders>
          <w:top w:val="double" w:sz="4" w:space="0" w:color="666699"/>
          <w:left w:val="double" w:sz="4" w:space="0" w:color="666699"/>
          <w:bottom w:val="double" w:sz="4" w:space="0" w:color="666699"/>
          <w:right w:val="double" w:sz="4" w:space="0" w:color="666699"/>
          <w:insideH w:val="single" w:sz="6" w:space="0" w:color="666699"/>
          <w:insideV w:val="single" w:sz="6" w:space="0" w:color="666699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0"/>
        <w:gridCol w:w="6000"/>
      </w:tblGrid>
      <w:tr w:rsidR="00476245" w:rsidRPr="00166486" w14:paraId="498BED14" w14:textId="77777777" w:rsidTr="00EF1DBF">
        <w:trPr>
          <w:trHeight w:val="680"/>
          <w:jc w:val="center"/>
        </w:trPr>
        <w:tc>
          <w:tcPr>
            <w:tcW w:w="3600" w:type="dxa"/>
            <w:vAlign w:val="center"/>
          </w:tcPr>
          <w:p w14:paraId="1C0751CE" w14:textId="77777777" w:rsidR="00476245" w:rsidRPr="00166486" w:rsidRDefault="00476245" w:rsidP="00EF1DBF">
            <w:pPr>
              <w:jc w:val="both"/>
              <w:rPr>
                <w:rFonts w:eastAsia="標楷體"/>
                <w:sz w:val="28"/>
              </w:rPr>
            </w:pPr>
            <w:r w:rsidRPr="00166486">
              <w:rPr>
                <w:rFonts w:eastAsia="標楷體"/>
                <w:sz w:val="28"/>
              </w:rPr>
              <w:t>■</w:t>
            </w:r>
            <w:r w:rsidRPr="00166486">
              <w:rPr>
                <w:rFonts w:eastAsia="標楷體"/>
                <w:sz w:val="28"/>
              </w:rPr>
              <w:t>姓名：</w:t>
            </w:r>
          </w:p>
        </w:tc>
        <w:tc>
          <w:tcPr>
            <w:tcW w:w="6000" w:type="dxa"/>
            <w:vAlign w:val="center"/>
          </w:tcPr>
          <w:p w14:paraId="5FDA0202" w14:textId="77777777" w:rsidR="00476245" w:rsidRPr="00166486" w:rsidRDefault="00476245" w:rsidP="00EF1DBF">
            <w:pPr>
              <w:jc w:val="both"/>
              <w:rPr>
                <w:rFonts w:eastAsia="標楷體"/>
                <w:sz w:val="36"/>
              </w:rPr>
            </w:pPr>
            <w:r w:rsidRPr="00166486">
              <w:rPr>
                <w:rFonts w:eastAsia="標楷體"/>
                <w:sz w:val="28"/>
              </w:rPr>
              <w:t>■</w:t>
            </w:r>
            <w:r w:rsidRPr="00166486">
              <w:rPr>
                <w:rFonts w:eastAsia="標楷體"/>
                <w:sz w:val="28"/>
              </w:rPr>
              <w:t>畢業學校</w:t>
            </w:r>
            <w:r w:rsidRPr="00166486">
              <w:rPr>
                <w:rFonts w:eastAsia="標楷體"/>
                <w:sz w:val="28"/>
              </w:rPr>
              <w:t>/</w:t>
            </w:r>
            <w:r w:rsidRPr="00166486">
              <w:rPr>
                <w:rFonts w:eastAsia="標楷體"/>
                <w:sz w:val="28"/>
              </w:rPr>
              <w:t>系所：</w:t>
            </w:r>
          </w:p>
        </w:tc>
      </w:tr>
      <w:tr w:rsidR="00476245" w:rsidRPr="00166486" w14:paraId="2A90FF77" w14:textId="77777777" w:rsidTr="00EF1DBF">
        <w:trPr>
          <w:trHeight w:val="680"/>
          <w:jc w:val="center"/>
        </w:trPr>
        <w:tc>
          <w:tcPr>
            <w:tcW w:w="9600" w:type="dxa"/>
            <w:gridSpan w:val="2"/>
            <w:vAlign w:val="center"/>
          </w:tcPr>
          <w:p w14:paraId="1812F6C1" w14:textId="77777777" w:rsidR="00476245" w:rsidRPr="00166486" w:rsidRDefault="00476245" w:rsidP="00EF1DBF">
            <w:pPr>
              <w:jc w:val="both"/>
              <w:rPr>
                <w:rFonts w:eastAsia="標楷體"/>
                <w:sz w:val="28"/>
              </w:rPr>
            </w:pPr>
            <w:r w:rsidRPr="00166486">
              <w:rPr>
                <w:rFonts w:eastAsia="標楷體"/>
                <w:sz w:val="28"/>
              </w:rPr>
              <w:t>■</w:t>
            </w:r>
            <w:r w:rsidRPr="00166486">
              <w:rPr>
                <w:rFonts w:eastAsia="標楷體"/>
                <w:sz w:val="28"/>
              </w:rPr>
              <w:t>聯絡電話：</w:t>
            </w:r>
            <w:r w:rsidRPr="00166486">
              <w:rPr>
                <w:rFonts w:eastAsia="標楷體"/>
                <w:sz w:val="28"/>
              </w:rPr>
              <w:t>(</w:t>
            </w:r>
            <w:r w:rsidRPr="00166486">
              <w:rPr>
                <w:rFonts w:eastAsia="標楷體"/>
                <w:sz w:val="28"/>
              </w:rPr>
              <w:t>日</w:t>
            </w:r>
            <w:r w:rsidRPr="00166486">
              <w:rPr>
                <w:rFonts w:eastAsia="標楷體"/>
                <w:sz w:val="28"/>
              </w:rPr>
              <w:t>)                     (</w:t>
            </w:r>
            <w:r w:rsidRPr="00166486">
              <w:rPr>
                <w:rFonts w:eastAsia="標楷體"/>
                <w:sz w:val="28"/>
              </w:rPr>
              <w:t>夜</w:t>
            </w:r>
            <w:r w:rsidRPr="00166486">
              <w:rPr>
                <w:rFonts w:eastAsia="標楷體"/>
                <w:sz w:val="28"/>
              </w:rPr>
              <w:t>)</w:t>
            </w:r>
          </w:p>
        </w:tc>
      </w:tr>
      <w:tr w:rsidR="00476245" w:rsidRPr="00166486" w14:paraId="386D7AB3" w14:textId="77777777" w:rsidTr="00EF1DBF">
        <w:trPr>
          <w:trHeight w:val="680"/>
          <w:jc w:val="center"/>
        </w:trPr>
        <w:tc>
          <w:tcPr>
            <w:tcW w:w="9600" w:type="dxa"/>
            <w:gridSpan w:val="2"/>
            <w:vAlign w:val="center"/>
          </w:tcPr>
          <w:p w14:paraId="17A5384C" w14:textId="77777777" w:rsidR="00476245" w:rsidRPr="00166486" w:rsidRDefault="00476245" w:rsidP="00EF1DBF">
            <w:pPr>
              <w:jc w:val="both"/>
              <w:rPr>
                <w:rFonts w:eastAsia="標楷體"/>
                <w:sz w:val="28"/>
              </w:rPr>
            </w:pPr>
            <w:r w:rsidRPr="00166486">
              <w:rPr>
                <w:rFonts w:eastAsia="標楷體"/>
                <w:sz w:val="28"/>
              </w:rPr>
              <w:t>■E-mail</w:t>
            </w:r>
            <w:r w:rsidRPr="00166486">
              <w:rPr>
                <w:rFonts w:eastAsia="標楷體"/>
                <w:sz w:val="28"/>
              </w:rPr>
              <w:t>：</w:t>
            </w:r>
          </w:p>
        </w:tc>
      </w:tr>
      <w:tr w:rsidR="00476245" w:rsidRPr="00166486" w14:paraId="02D02034" w14:textId="77777777" w:rsidTr="00EF1DBF">
        <w:trPr>
          <w:trHeight w:val="680"/>
          <w:jc w:val="center"/>
        </w:trPr>
        <w:tc>
          <w:tcPr>
            <w:tcW w:w="9600" w:type="dxa"/>
            <w:gridSpan w:val="2"/>
            <w:vAlign w:val="center"/>
          </w:tcPr>
          <w:p w14:paraId="5B08FC9E" w14:textId="77777777" w:rsidR="00476245" w:rsidRPr="00166486" w:rsidRDefault="00476245" w:rsidP="00EF1DBF">
            <w:pPr>
              <w:jc w:val="both"/>
              <w:rPr>
                <w:rFonts w:eastAsia="標楷體"/>
                <w:sz w:val="28"/>
              </w:rPr>
            </w:pPr>
            <w:r w:rsidRPr="00166486">
              <w:rPr>
                <w:rFonts w:eastAsia="標楷體"/>
                <w:sz w:val="28"/>
              </w:rPr>
              <w:t>■</w:t>
            </w:r>
            <w:r w:rsidRPr="00166486">
              <w:rPr>
                <w:rFonts w:eastAsia="標楷體"/>
                <w:sz w:val="28"/>
              </w:rPr>
              <w:t>聯絡地址：</w:t>
            </w:r>
            <w:r>
              <w:rPr>
                <w:rFonts w:ascii="標楷體" w:eastAsia="標楷體" w:hAnsi="標楷體" w:hint="eastAsia"/>
                <w:sz w:val="32"/>
              </w:rPr>
              <w:t>□□□</w:t>
            </w:r>
          </w:p>
        </w:tc>
      </w:tr>
      <w:tr w:rsidR="00476245" w:rsidRPr="00166486" w14:paraId="3A803FDB" w14:textId="77777777" w:rsidTr="00EF1DBF">
        <w:trPr>
          <w:trHeight w:val="680"/>
          <w:jc w:val="center"/>
        </w:trPr>
        <w:tc>
          <w:tcPr>
            <w:tcW w:w="9600" w:type="dxa"/>
            <w:gridSpan w:val="2"/>
            <w:vAlign w:val="center"/>
          </w:tcPr>
          <w:p w14:paraId="05702676" w14:textId="77777777" w:rsidR="00476245" w:rsidRPr="00166486" w:rsidRDefault="00476245" w:rsidP="00EF1DBF">
            <w:pPr>
              <w:jc w:val="both"/>
              <w:rPr>
                <w:rFonts w:eastAsia="標楷體"/>
                <w:sz w:val="36"/>
              </w:rPr>
            </w:pPr>
            <w:r w:rsidRPr="00166486">
              <w:rPr>
                <w:rFonts w:eastAsia="標楷體"/>
                <w:sz w:val="28"/>
              </w:rPr>
              <w:t>■</w:t>
            </w:r>
            <w:r w:rsidRPr="00166486">
              <w:rPr>
                <w:rFonts w:eastAsia="標楷體"/>
                <w:sz w:val="28"/>
              </w:rPr>
              <w:t>學位別：</w:t>
            </w:r>
            <w:r>
              <w:rPr>
                <w:rFonts w:ascii="標楷體" w:eastAsia="標楷體" w:hAnsi="標楷體" w:hint="eastAsia"/>
                <w:sz w:val="32"/>
              </w:rPr>
              <w:t>□</w:t>
            </w:r>
            <w:r w:rsidRPr="00166486">
              <w:rPr>
                <w:rFonts w:eastAsia="標楷體"/>
                <w:sz w:val="28"/>
              </w:rPr>
              <w:t>博士</w:t>
            </w:r>
            <w:r w:rsidRPr="00166486">
              <w:rPr>
                <w:rFonts w:eastAsia="標楷體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</w:rPr>
              <w:t>□</w:t>
            </w:r>
            <w:r w:rsidRPr="00166486">
              <w:rPr>
                <w:rFonts w:eastAsia="標楷體"/>
                <w:sz w:val="28"/>
              </w:rPr>
              <w:t>碩士</w:t>
            </w:r>
          </w:p>
        </w:tc>
      </w:tr>
      <w:tr w:rsidR="00476245" w:rsidRPr="00166486" w14:paraId="6035359E" w14:textId="77777777" w:rsidTr="00EF1DBF">
        <w:trPr>
          <w:trHeight w:val="1134"/>
          <w:jc w:val="center"/>
        </w:trPr>
        <w:tc>
          <w:tcPr>
            <w:tcW w:w="9600" w:type="dxa"/>
            <w:gridSpan w:val="2"/>
            <w:vAlign w:val="center"/>
          </w:tcPr>
          <w:p w14:paraId="651E8DDD" w14:textId="77777777" w:rsidR="00476245" w:rsidRPr="00166486" w:rsidRDefault="00476245" w:rsidP="00EF1DBF">
            <w:pPr>
              <w:jc w:val="both"/>
              <w:rPr>
                <w:rFonts w:eastAsia="標楷體"/>
                <w:sz w:val="36"/>
              </w:rPr>
            </w:pPr>
            <w:r w:rsidRPr="00166486">
              <w:rPr>
                <w:rFonts w:eastAsia="標楷體"/>
                <w:sz w:val="28"/>
              </w:rPr>
              <w:t>■</w:t>
            </w:r>
            <w:r w:rsidRPr="00166486">
              <w:rPr>
                <w:rFonts w:eastAsia="標楷體"/>
                <w:sz w:val="28"/>
              </w:rPr>
              <w:t>論文名稱：</w:t>
            </w:r>
          </w:p>
        </w:tc>
      </w:tr>
      <w:tr w:rsidR="00476245" w:rsidRPr="00166486" w14:paraId="443D9070" w14:textId="77777777" w:rsidTr="00EF1DBF">
        <w:trPr>
          <w:trHeight w:val="680"/>
          <w:jc w:val="center"/>
        </w:trPr>
        <w:tc>
          <w:tcPr>
            <w:tcW w:w="9600" w:type="dxa"/>
            <w:gridSpan w:val="2"/>
            <w:vAlign w:val="center"/>
          </w:tcPr>
          <w:p w14:paraId="7456E289" w14:textId="77777777" w:rsidR="00476245" w:rsidRPr="00166486" w:rsidRDefault="00476245" w:rsidP="00EF1DBF">
            <w:pPr>
              <w:jc w:val="both"/>
              <w:rPr>
                <w:rFonts w:eastAsia="標楷體"/>
                <w:sz w:val="36"/>
              </w:rPr>
            </w:pPr>
            <w:r w:rsidRPr="00166486">
              <w:rPr>
                <w:rFonts w:eastAsia="標楷體"/>
                <w:sz w:val="28"/>
              </w:rPr>
              <w:t>■</w:t>
            </w:r>
            <w:r w:rsidRPr="00166486">
              <w:rPr>
                <w:rFonts w:eastAsia="標楷體"/>
                <w:sz w:val="28"/>
              </w:rPr>
              <w:t>論文通過日期：</w:t>
            </w:r>
            <w:r w:rsidRPr="00166486">
              <w:rPr>
                <w:rFonts w:eastAsia="標楷體"/>
                <w:sz w:val="28"/>
              </w:rPr>
              <w:t xml:space="preserve">       </w:t>
            </w:r>
            <w:r w:rsidRPr="00166486">
              <w:rPr>
                <w:rFonts w:eastAsia="標楷體"/>
                <w:sz w:val="28"/>
              </w:rPr>
              <w:t>年</w:t>
            </w:r>
            <w:r w:rsidRPr="00166486">
              <w:rPr>
                <w:rFonts w:eastAsia="標楷體"/>
                <w:sz w:val="28"/>
              </w:rPr>
              <w:t xml:space="preserve">     </w:t>
            </w:r>
            <w:r w:rsidRPr="00166486">
              <w:rPr>
                <w:rFonts w:eastAsia="標楷體"/>
                <w:sz w:val="28"/>
              </w:rPr>
              <w:t>月</w:t>
            </w:r>
            <w:r w:rsidRPr="00166486">
              <w:rPr>
                <w:rFonts w:eastAsia="標楷體"/>
                <w:sz w:val="28"/>
              </w:rPr>
              <w:t xml:space="preserve">     </w:t>
            </w:r>
            <w:r w:rsidRPr="00166486">
              <w:rPr>
                <w:rFonts w:eastAsia="標楷體"/>
                <w:sz w:val="28"/>
              </w:rPr>
              <w:t>日</w:t>
            </w:r>
          </w:p>
        </w:tc>
      </w:tr>
    </w:tbl>
    <w:p w14:paraId="08DAFD78" w14:textId="77777777" w:rsidR="00476245" w:rsidRPr="00166486" w:rsidRDefault="00476245" w:rsidP="00476245">
      <w:pPr>
        <w:rPr>
          <w:rFonts w:eastAsia="標楷體"/>
          <w:sz w:val="28"/>
        </w:rPr>
      </w:pPr>
      <w:r w:rsidRPr="00166486">
        <w:rPr>
          <w:rFonts w:eastAsia="標楷體"/>
          <w:sz w:val="28"/>
        </w:rPr>
        <w:t>■</w:t>
      </w:r>
      <w:r w:rsidRPr="00166486">
        <w:rPr>
          <w:rFonts w:eastAsia="標楷體"/>
          <w:sz w:val="28"/>
        </w:rPr>
        <w:t>推薦校系：</w:t>
      </w:r>
      <w:r>
        <w:rPr>
          <w:rFonts w:eastAsia="標楷體"/>
          <w:sz w:val="28"/>
          <w:u w:val="single"/>
        </w:rPr>
        <w:t xml:space="preserve">           </w:t>
      </w:r>
      <w:r w:rsidRPr="00166486">
        <w:rPr>
          <w:rFonts w:eastAsia="標楷體"/>
          <w:sz w:val="28"/>
          <w:u w:val="single"/>
        </w:rPr>
        <w:t xml:space="preserve">  </w:t>
      </w:r>
      <w:r w:rsidRPr="00166486">
        <w:rPr>
          <w:rFonts w:eastAsia="標楷體"/>
          <w:sz w:val="28"/>
        </w:rPr>
        <w:t>大學（學院）</w:t>
      </w:r>
      <w:r>
        <w:rPr>
          <w:rFonts w:eastAsia="標楷體"/>
          <w:sz w:val="28"/>
          <w:u w:val="single"/>
        </w:rPr>
        <w:t xml:space="preserve">                </w:t>
      </w:r>
      <w:r w:rsidRPr="00166486">
        <w:rPr>
          <w:rFonts w:eastAsia="標楷體"/>
          <w:sz w:val="28"/>
          <w:u w:val="single"/>
        </w:rPr>
        <w:t xml:space="preserve">     </w:t>
      </w:r>
      <w:r w:rsidRPr="00166486">
        <w:rPr>
          <w:rFonts w:eastAsia="標楷體"/>
          <w:sz w:val="28"/>
        </w:rPr>
        <w:t>系（所）</w:t>
      </w:r>
    </w:p>
    <w:p w14:paraId="543AA3D5" w14:textId="77777777" w:rsidR="00476245" w:rsidRPr="00166486" w:rsidRDefault="00476245" w:rsidP="00476245">
      <w:pPr>
        <w:rPr>
          <w:rFonts w:eastAsia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EE6C2" wp14:editId="78F75DFD">
                <wp:simplePos x="0" y="0"/>
                <wp:positionH relativeFrom="column">
                  <wp:posOffset>-93345</wp:posOffset>
                </wp:positionH>
                <wp:positionV relativeFrom="paragraph">
                  <wp:posOffset>29210</wp:posOffset>
                </wp:positionV>
                <wp:extent cx="5867400" cy="2693035"/>
                <wp:effectExtent l="0" t="0" r="0" b="0"/>
                <wp:wrapNone/>
                <wp:docPr id="6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69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66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3B6FF" w14:textId="77777777" w:rsidR="00476245" w:rsidRDefault="00476245" w:rsidP="00476245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指導教授推薦意見：</w:t>
                            </w:r>
                          </w:p>
                          <w:p w14:paraId="1C203D2A" w14:textId="77777777" w:rsidR="00476245" w:rsidRDefault="00476245" w:rsidP="00476245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</w:p>
                          <w:p w14:paraId="1BD736B9" w14:textId="77777777" w:rsidR="00476245" w:rsidRDefault="00476245" w:rsidP="00476245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</w:p>
                          <w:p w14:paraId="2A5B0F1B" w14:textId="77777777" w:rsidR="00476245" w:rsidRDefault="00476245" w:rsidP="00476245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</w:p>
                          <w:p w14:paraId="025F459F" w14:textId="77777777" w:rsidR="00476245" w:rsidRDefault="00476245" w:rsidP="00476245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</w:p>
                          <w:p w14:paraId="1BFE8AD4" w14:textId="77777777" w:rsidR="00476245" w:rsidRDefault="00476245" w:rsidP="00476245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</w:p>
                          <w:p w14:paraId="0F20A4FD" w14:textId="77777777" w:rsidR="00476245" w:rsidRDefault="00476245" w:rsidP="00476245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</w:p>
                          <w:p w14:paraId="72662A57" w14:textId="77777777" w:rsidR="00476245" w:rsidRDefault="00476245" w:rsidP="00476245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</w:p>
                          <w:p w14:paraId="547340CB" w14:textId="77777777" w:rsidR="00476245" w:rsidRDefault="00476245" w:rsidP="00476245">
                            <w:pPr>
                              <w:ind w:firstLine="4440"/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指導教授簽章：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shd w:val="pct15" w:color="auto" w:fill="FFFFFF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4EE6C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7.35pt;margin-top:2.3pt;width:462pt;height:21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" strokecolor="#669">
                <v:textbox>
                  <w:txbxContent>
                    <w:p w14:paraId="73D3B6FF" w14:textId="77777777" w:rsidR="00476245" w:rsidRDefault="00476245" w:rsidP="00476245">
                      <w:pPr>
                        <w:rPr>
                          <w:rFonts w:eastAsia="標楷體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</w:rPr>
                        <w:t>指導教授推薦意見：</w:t>
                      </w:r>
                    </w:p>
                    <w:p w14:paraId="1C203D2A" w14:textId="77777777" w:rsidR="00476245" w:rsidRDefault="00476245" w:rsidP="00476245">
                      <w:pPr>
                        <w:rPr>
                          <w:rFonts w:eastAsia="標楷體"/>
                          <w:sz w:val="28"/>
                        </w:rPr>
                      </w:pPr>
                    </w:p>
                    <w:p w14:paraId="1BD736B9" w14:textId="77777777" w:rsidR="00476245" w:rsidRDefault="00476245" w:rsidP="00476245">
                      <w:pPr>
                        <w:rPr>
                          <w:rFonts w:eastAsia="標楷體"/>
                          <w:sz w:val="28"/>
                        </w:rPr>
                      </w:pPr>
                    </w:p>
                    <w:p w14:paraId="2A5B0F1B" w14:textId="77777777" w:rsidR="00476245" w:rsidRDefault="00476245" w:rsidP="00476245">
                      <w:pPr>
                        <w:rPr>
                          <w:rFonts w:eastAsia="標楷體"/>
                          <w:sz w:val="28"/>
                        </w:rPr>
                      </w:pPr>
                    </w:p>
                    <w:p w14:paraId="025F459F" w14:textId="77777777" w:rsidR="00476245" w:rsidRDefault="00476245" w:rsidP="00476245">
                      <w:pPr>
                        <w:rPr>
                          <w:rFonts w:eastAsia="標楷體"/>
                          <w:sz w:val="28"/>
                        </w:rPr>
                      </w:pPr>
                    </w:p>
                    <w:p w14:paraId="1BFE8AD4" w14:textId="77777777" w:rsidR="00476245" w:rsidRDefault="00476245" w:rsidP="00476245">
                      <w:pPr>
                        <w:rPr>
                          <w:rFonts w:eastAsia="標楷體"/>
                          <w:sz w:val="28"/>
                        </w:rPr>
                      </w:pPr>
                    </w:p>
                    <w:p w14:paraId="0F20A4FD" w14:textId="77777777" w:rsidR="00476245" w:rsidRDefault="00476245" w:rsidP="00476245">
                      <w:pPr>
                        <w:rPr>
                          <w:rFonts w:eastAsia="標楷體"/>
                          <w:sz w:val="28"/>
                        </w:rPr>
                      </w:pPr>
                    </w:p>
                    <w:p w14:paraId="72662A57" w14:textId="77777777" w:rsidR="00476245" w:rsidRDefault="00476245" w:rsidP="00476245">
                      <w:pPr>
                        <w:rPr>
                          <w:rFonts w:eastAsia="標楷體"/>
                          <w:sz w:val="28"/>
                        </w:rPr>
                      </w:pPr>
                    </w:p>
                    <w:p w14:paraId="547340CB" w14:textId="77777777" w:rsidR="00476245" w:rsidRDefault="00476245" w:rsidP="00476245">
                      <w:pPr>
                        <w:ind w:firstLine="4440"/>
                      </w:pPr>
                      <w:r>
                        <w:rPr>
                          <w:rFonts w:eastAsia="標楷體" w:hint="eastAsia"/>
                          <w:sz w:val="28"/>
                        </w:rPr>
                        <w:t>指導教授簽章：</w:t>
                      </w:r>
                      <w:r>
                        <w:rPr>
                          <w:rFonts w:eastAsia="標楷體" w:hint="eastAsia"/>
                          <w:sz w:val="28"/>
                          <w:shd w:val="pct15" w:color="auto" w:fill="FFFFFF"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166486">
        <w:rPr>
          <w:rFonts w:eastAsia="標楷體"/>
          <w:sz w:val="28"/>
        </w:rPr>
        <w:t>■</w:t>
      </w:r>
    </w:p>
    <w:p w14:paraId="68AC07E8" w14:textId="77777777" w:rsidR="00476245" w:rsidRPr="00166486" w:rsidRDefault="00476245" w:rsidP="00476245">
      <w:pPr>
        <w:rPr>
          <w:rFonts w:eastAsia="標楷體"/>
          <w:sz w:val="28"/>
        </w:rPr>
      </w:pPr>
    </w:p>
    <w:p w14:paraId="2AB82DD8" w14:textId="77777777" w:rsidR="00476245" w:rsidRPr="00166486" w:rsidRDefault="00476245" w:rsidP="00476245">
      <w:pPr>
        <w:rPr>
          <w:rFonts w:eastAsia="標楷體"/>
          <w:sz w:val="28"/>
        </w:rPr>
      </w:pPr>
    </w:p>
    <w:p w14:paraId="76C373C8" w14:textId="77777777" w:rsidR="00476245" w:rsidRPr="00166486" w:rsidRDefault="00476245" w:rsidP="00476245">
      <w:pPr>
        <w:rPr>
          <w:rFonts w:eastAsia="標楷體"/>
          <w:sz w:val="28"/>
        </w:rPr>
      </w:pPr>
    </w:p>
    <w:p w14:paraId="433DC853" w14:textId="77777777" w:rsidR="00476245" w:rsidRPr="00166486" w:rsidRDefault="00476245" w:rsidP="00476245">
      <w:pPr>
        <w:rPr>
          <w:rFonts w:eastAsia="標楷體"/>
          <w:sz w:val="28"/>
        </w:rPr>
      </w:pPr>
    </w:p>
    <w:p w14:paraId="343AFDFB" w14:textId="77777777" w:rsidR="00476245" w:rsidRPr="00166486" w:rsidRDefault="00476245" w:rsidP="00476245">
      <w:pPr>
        <w:rPr>
          <w:rFonts w:eastAsia="標楷體"/>
          <w:sz w:val="28"/>
        </w:rPr>
      </w:pPr>
    </w:p>
    <w:p w14:paraId="562E5A41" w14:textId="77777777" w:rsidR="00476245" w:rsidRPr="00166486" w:rsidRDefault="00476245" w:rsidP="00476245">
      <w:pPr>
        <w:rPr>
          <w:rFonts w:eastAsia="標楷體"/>
          <w:sz w:val="28"/>
        </w:rPr>
      </w:pPr>
    </w:p>
    <w:p w14:paraId="4B4941CF" w14:textId="77777777" w:rsidR="00476245" w:rsidRPr="00166486" w:rsidRDefault="00476245" w:rsidP="00476245">
      <w:pPr>
        <w:rPr>
          <w:rFonts w:eastAsia="標楷體"/>
          <w:sz w:val="28"/>
        </w:rPr>
      </w:pPr>
    </w:p>
    <w:p w14:paraId="546E8601" w14:textId="77777777" w:rsidR="00476245" w:rsidRPr="00166486" w:rsidRDefault="00476245" w:rsidP="00476245">
      <w:pPr>
        <w:rPr>
          <w:rFonts w:eastAsia="標楷體"/>
          <w:sz w:val="28"/>
        </w:rPr>
      </w:pPr>
    </w:p>
    <w:p w14:paraId="2F17AC1B" w14:textId="77777777" w:rsidR="00476245" w:rsidRPr="00166486" w:rsidRDefault="00476245" w:rsidP="00476245">
      <w:pPr>
        <w:rPr>
          <w:rFonts w:eastAsia="標楷體"/>
          <w:sz w:val="28"/>
        </w:rPr>
      </w:pPr>
    </w:p>
    <w:p w14:paraId="3A32562F" w14:textId="77777777" w:rsidR="00476245" w:rsidRPr="00166486" w:rsidRDefault="00476245" w:rsidP="00476245">
      <w:pPr>
        <w:rPr>
          <w:rFonts w:eastAsia="標楷體"/>
          <w:sz w:val="28"/>
        </w:rPr>
      </w:pPr>
    </w:p>
    <w:p w14:paraId="382122C4" w14:textId="77777777" w:rsidR="00476245" w:rsidRPr="00166486" w:rsidRDefault="00476245" w:rsidP="00476245">
      <w:pPr>
        <w:rPr>
          <w:rFonts w:eastAsia="標楷體"/>
          <w:sz w:val="28"/>
        </w:rPr>
      </w:pPr>
    </w:p>
    <w:p w14:paraId="6A3F7CF0" w14:textId="77777777" w:rsidR="00476245" w:rsidRPr="00166486" w:rsidRDefault="00476245" w:rsidP="00476245">
      <w:pPr>
        <w:adjustRightInd w:val="0"/>
        <w:snapToGrid w:val="0"/>
        <w:spacing w:beforeLines="50" w:before="180"/>
        <w:rPr>
          <w:rFonts w:eastAsia="標楷體"/>
          <w:sz w:val="28"/>
        </w:rPr>
      </w:pPr>
      <w:r w:rsidRPr="00166486">
        <w:rPr>
          <w:rFonts w:eastAsia="標楷體"/>
          <w:sz w:val="28"/>
        </w:rPr>
        <w:t>■</w:t>
      </w:r>
      <w:r w:rsidRPr="00166486">
        <w:rPr>
          <w:rFonts w:eastAsia="標楷體"/>
          <w:sz w:val="28"/>
        </w:rPr>
        <w:t>申請本學會論文獎的優先申請順序：</w:t>
      </w:r>
      <w:r w:rsidRPr="00166486">
        <w:rPr>
          <w:rFonts w:eastAsia="標楷體"/>
          <w:sz w:val="28"/>
          <w:u w:val="single"/>
        </w:rPr>
        <w:t xml:space="preserve">      </w:t>
      </w:r>
    </w:p>
    <w:p w14:paraId="20A8E4D2" w14:textId="77777777" w:rsidR="00476245" w:rsidRDefault="00476245" w:rsidP="00476245">
      <w:pPr>
        <w:adjustRightInd w:val="0"/>
        <w:snapToGrid w:val="0"/>
        <w:spacing w:beforeLines="50" w:before="180"/>
        <w:rPr>
          <w:rFonts w:eastAsia="標楷體"/>
          <w:sz w:val="28"/>
        </w:rPr>
      </w:pPr>
      <w:r w:rsidRPr="00166486">
        <w:rPr>
          <w:rFonts w:eastAsia="標楷體"/>
          <w:sz w:val="28"/>
        </w:rPr>
        <w:t>■</w:t>
      </w:r>
      <w:r w:rsidRPr="00166486">
        <w:rPr>
          <w:rFonts w:eastAsia="標楷體"/>
          <w:sz w:val="28"/>
        </w:rPr>
        <w:t>是否同時申請其他單位相同獎項：</w:t>
      </w:r>
      <w:proofErr w:type="gramStart"/>
      <w:r>
        <w:rPr>
          <w:rFonts w:ascii="標楷體" w:eastAsia="標楷體" w:hAnsi="標楷體" w:hint="eastAsia"/>
          <w:sz w:val="32"/>
        </w:rPr>
        <w:t>□</w:t>
      </w:r>
      <w:r w:rsidRPr="00166486">
        <w:rPr>
          <w:rFonts w:eastAsia="標楷體"/>
          <w:sz w:val="28"/>
        </w:rPr>
        <w:t>否</w:t>
      </w:r>
      <w:proofErr w:type="gramEnd"/>
      <w:r>
        <w:rPr>
          <w:rFonts w:eastAsia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32"/>
        </w:rPr>
        <w:t>□</w:t>
      </w:r>
      <w:r w:rsidRPr="00166486">
        <w:rPr>
          <w:rFonts w:eastAsia="標楷體"/>
          <w:sz w:val="28"/>
        </w:rPr>
        <w:t>是</w:t>
      </w:r>
    </w:p>
    <w:p w14:paraId="0A5F19C5" w14:textId="77777777" w:rsidR="00476245" w:rsidRPr="00BF4682" w:rsidRDefault="00476245" w:rsidP="00476245">
      <w:pPr>
        <w:adjustRightInd w:val="0"/>
        <w:snapToGrid w:val="0"/>
        <w:spacing w:beforeLines="50" w:before="180"/>
        <w:rPr>
          <w:rFonts w:eastAsia="標楷體"/>
          <w:sz w:val="28"/>
          <w:u w:val="single"/>
        </w:rPr>
      </w:pPr>
      <w:r>
        <w:rPr>
          <w:rFonts w:eastAsia="標楷體" w:hint="eastAsia"/>
          <w:sz w:val="28"/>
        </w:rPr>
        <w:t xml:space="preserve"> </w:t>
      </w:r>
      <w:r w:rsidRPr="00166486">
        <w:rPr>
          <w:rFonts w:eastAsia="標楷體"/>
          <w:sz w:val="28"/>
        </w:rPr>
        <w:t>請說明申請單位：</w:t>
      </w:r>
      <w:r>
        <w:rPr>
          <w:rFonts w:eastAsia="標楷體" w:hint="eastAsia"/>
          <w:sz w:val="28"/>
          <w:u w:val="single"/>
        </w:rPr>
        <w:t xml:space="preserve">                        </w:t>
      </w:r>
    </w:p>
    <w:p w14:paraId="12FC123D" w14:textId="3307E55E" w:rsidR="00371826" w:rsidRPr="005D7F0F" w:rsidRDefault="00476245" w:rsidP="005D7F0F">
      <w:r w:rsidRPr="00972413">
        <w:rPr>
          <w:rFonts w:hint="eastAsia"/>
        </w:rPr>
        <w:t xml:space="preserve"> </w:t>
      </w:r>
    </w:p>
    <w:sectPr w:rsidR="00371826" w:rsidRPr="005D7F0F" w:rsidSect="00DB4173">
      <w:footerReference w:type="even" r:id="rId10"/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C5D20" w14:textId="77777777" w:rsidR="00A43936" w:rsidRDefault="00A43936">
      <w:r>
        <w:separator/>
      </w:r>
    </w:p>
  </w:endnote>
  <w:endnote w:type="continuationSeparator" w:id="0">
    <w:p w14:paraId="3BBD9272" w14:textId="77777777" w:rsidR="00A43936" w:rsidRDefault="00A4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E9CD5" w14:textId="77777777" w:rsidR="00A7573B" w:rsidRDefault="00A757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14:paraId="02B346E3" w14:textId="77777777" w:rsidR="00A7573B" w:rsidRDefault="00A7573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F2C9E" w14:textId="77777777" w:rsidR="00A7573B" w:rsidRDefault="00A7573B" w:rsidP="00B8204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2116E8">
      <w:rPr>
        <w:noProof/>
        <w:lang w:val="zh-TW"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6D4B7" w14:textId="77777777" w:rsidR="00A43936" w:rsidRDefault="00A43936">
      <w:r>
        <w:separator/>
      </w:r>
    </w:p>
  </w:footnote>
  <w:footnote w:type="continuationSeparator" w:id="0">
    <w:p w14:paraId="06244FA2" w14:textId="77777777" w:rsidR="00A43936" w:rsidRDefault="00A43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23A211C"/>
    <w:lvl w:ilvl="0">
      <w:start w:val="1"/>
      <w:numFmt w:val="bullet"/>
      <w:pStyle w:val="a"/>
      <w:lvlText w:val=""/>
      <w:lvlJc w:val="left"/>
      <w:pPr>
        <w:tabs>
          <w:tab w:val="num" w:pos="4515"/>
        </w:tabs>
        <w:ind w:leftChars="200" w:left="451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0544FA"/>
    <w:multiLevelType w:val="hybridMultilevel"/>
    <w:tmpl w:val="BB96FA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342EC6"/>
    <w:multiLevelType w:val="hybridMultilevel"/>
    <w:tmpl w:val="B3FE9420"/>
    <w:lvl w:ilvl="0" w:tplc="564287DA">
      <w:start w:val="1"/>
      <w:numFmt w:val="decimal"/>
      <w:pStyle w:val="n"/>
      <w:suff w:val="space"/>
      <w:lvlText w:val="%1."/>
      <w:lvlJc w:val="left"/>
      <w:pPr>
        <w:ind w:left="1248" w:hanging="288"/>
      </w:pPr>
      <w:rPr>
        <w:rFonts w:hint="eastAsia"/>
      </w:rPr>
    </w:lvl>
    <w:lvl w:ilvl="1" w:tplc="0CCC4C86">
      <w:start w:val="6"/>
      <w:numFmt w:val="decimalFullWidth"/>
      <w:lvlText w:val="%2．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" w15:restartNumberingAfterBreak="0">
    <w:nsid w:val="14B87C94"/>
    <w:multiLevelType w:val="hybridMultilevel"/>
    <w:tmpl w:val="A3F6C4F4"/>
    <w:lvl w:ilvl="0" w:tplc="537890C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4" w15:restartNumberingAfterBreak="0">
    <w:nsid w:val="1F6B137F"/>
    <w:multiLevelType w:val="hybridMultilevel"/>
    <w:tmpl w:val="72580012"/>
    <w:lvl w:ilvl="0" w:tplc="F002311C">
      <w:start w:val="1"/>
      <w:numFmt w:val="decimal"/>
      <w:lvlText w:val="(%1)"/>
      <w:lvlJc w:val="left"/>
      <w:pPr>
        <w:ind w:left="1202" w:hanging="360"/>
      </w:pPr>
    </w:lvl>
    <w:lvl w:ilvl="1" w:tplc="04090019">
      <w:start w:val="1"/>
      <w:numFmt w:val="ideographTraditional"/>
      <w:lvlText w:val="%2、"/>
      <w:lvlJc w:val="left"/>
      <w:pPr>
        <w:ind w:left="1802" w:hanging="480"/>
      </w:pPr>
    </w:lvl>
    <w:lvl w:ilvl="2" w:tplc="0409001B">
      <w:start w:val="1"/>
      <w:numFmt w:val="lowerRoman"/>
      <w:lvlText w:val="%3."/>
      <w:lvlJc w:val="right"/>
      <w:pPr>
        <w:ind w:left="2282" w:hanging="480"/>
      </w:pPr>
    </w:lvl>
    <w:lvl w:ilvl="3" w:tplc="0409000F">
      <w:start w:val="1"/>
      <w:numFmt w:val="decimal"/>
      <w:lvlText w:val="%4."/>
      <w:lvlJc w:val="left"/>
      <w:pPr>
        <w:ind w:left="2762" w:hanging="480"/>
      </w:pPr>
    </w:lvl>
    <w:lvl w:ilvl="4" w:tplc="04090019">
      <w:start w:val="1"/>
      <w:numFmt w:val="ideographTraditional"/>
      <w:lvlText w:val="%5、"/>
      <w:lvlJc w:val="left"/>
      <w:pPr>
        <w:ind w:left="3242" w:hanging="480"/>
      </w:pPr>
    </w:lvl>
    <w:lvl w:ilvl="5" w:tplc="0409001B">
      <w:start w:val="1"/>
      <w:numFmt w:val="lowerRoman"/>
      <w:lvlText w:val="%6."/>
      <w:lvlJc w:val="right"/>
      <w:pPr>
        <w:ind w:left="3722" w:hanging="480"/>
      </w:pPr>
    </w:lvl>
    <w:lvl w:ilvl="6" w:tplc="0409000F">
      <w:start w:val="1"/>
      <w:numFmt w:val="decimal"/>
      <w:lvlText w:val="%7."/>
      <w:lvlJc w:val="left"/>
      <w:pPr>
        <w:ind w:left="4202" w:hanging="480"/>
      </w:pPr>
    </w:lvl>
    <w:lvl w:ilvl="7" w:tplc="04090019">
      <w:start w:val="1"/>
      <w:numFmt w:val="ideographTraditional"/>
      <w:lvlText w:val="%8、"/>
      <w:lvlJc w:val="left"/>
      <w:pPr>
        <w:ind w:left="4682" w:hanging="480"/>
      </w:pPr>
    </w:lvl>
    <w:lvl w:ilvl="8" w:tplc="0409001B">
      <w:start w:val="1"/>
      <w:numFmt w:val="lowerRoman"/>
      <w:lvlText w:val="%9."/>
      <w:lvlJc w:val="right"/>
      <w:pPr>
        <w:ind w:left="5162" w:hanging="480"/>
      </w:pPr>
    </w:lvl>
  </w:abstractNum>
  <w:abstractNum w:abstractNumId="5" w15:restartNumberingAfterBreak="0">
    <w:nsid w:val="30FF6F4D"/>
    <w:multiLevelType w:val="hybridMultilevel"/>
    <w:tmpl w:val="FD0A2C86"/>
    <w:lvl w:ilvl="0" w:tplc="2B8626F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6" w15:restartNumberingAfterBreak="0">
    <w:nsid w:val="336F633F"/>
    <w:multiLevelType w:val="hybridMultilevel"/>
    <w:tmpl w:val="72580012"/>
    <w:lvl w:ilvl="0" w:tplc="F002311C">
      <w:start w:val="1"/>
      <w:numFmt w:val="decimal"/>
      <w:lvlText w:val="(%1)"/>
      <w:lvlJc w:val="left"/>
      <w:pPr>
        <w:ind w:left="1202" w:hanging="360"/>
      </w:pPr>
    </w:lvl>
    <w:lvl w:ilvl="1" w:tplc="04090019">
      <w:start w:val="1"/>
      <w:numFmt w:val="ideographTraditional"/>
      <w:lvlText w:val="%2、"/>
      <w:lvlJc w:val="left"/>
      <w:pPr>
        <w:ind w:left="1802" w:hanging="480"/>
      </w:pPr>
    </w:lvl>
    <w:lvl w:ilvl="2" w:tplc="0409001B">
      <w:start w:val="1"/>
      <w:numFmt w:val="lowerRoman"/>
      <w:lvlText w:val="%3."/>
      <w:lvlJc w:val="right"/>
      <w:pPr>
        <w:ind w:left="2282" w:hanging="480"/>
      </w:pPr>
    </w:lvl>
    <w:lvl w:ilvl="3" w:tplc="0409000F">
      <w:start w:val="1"/>
      <w:numFmt w:val="decimal"/>
      <w:lvlText w:val="%4."/>
      <w:lvlJc w:val="left"/>
      <w:pPr>
        <w:ind w:left="2762" w:hanging="480"/>
      </w:pPr>
    </w:lvl>
    <w:lvl w:ilvl="4" w:tplc="04090019">
      <w:start w:val="1"/>
      <w:numFmt w:val="ideographTraditional"/>
      <w:lvlText w:val="%5、"/>
      <w:lvlJc w:val="left"/>
      <w:pPr>
        <w:ind w:left="3242" w:hanging="480"/>
      </w:pPr>
    </w:lvl>
    <w:lvl w:ilvl="5" w:tplc="0409001B">
      <w:start w:val="1"/>
      <w:numFmt w:val="lowerRoman"/>
      <w:lvlText w:val="%6."/>
      <w:lvlJc w:val="right"/>
      <w:pPr>
        <w:ind w:left="3722" w:hanging="480"/>
      </w:pPr>
    </w:lvl>
    <w:lvl w:ilvl="6" w:tplc="0409000F">
      <w:start w:val="1"/>
      <w:numFmt w:val="decimal"/>
      <w:lvlText w:val="%7."/>
      <w:lvlJc w:val="left"/>
      <w:pPr>
        <w:ind w:left="4202" w:hanging="480"/>
      </w:pPr>
    </w:lvl>
    <w:lvl w:ilvl="7" w:tplc="04090019">
      <w:start w:val="1"/>
      <w:numFmt w:val="ideographTraditional"/>
      <w:lvlText w:val="%8、"/>
      <w:lvlJc w:val="left"/>
      <w:pPr>
        <w:ind w:left="4682" w:hanging="480"/>
      </w:pPr>
    </w:lvl>
    <w:lvl w:ilvl="8" w:tplc="0409001B">
      <w:start w:val="1"/>
      <w:numFmt w:val="lowerRoman"/>
      <w:lvlText w:val="%9."/>
      <w:lvlJc w:val="right"/>
      <w:pPr>
        <w:ind w:left="5162" w:hanging="480"/>
      </w:pPr>
    </w:lvl>
  </w:abstractNum>
  <w:abstractNum w:abstractNumId="7" w15:restartNumberingAfterBreak="0">
    <w:nsid w:val="3E225E53"/>
    <w:multiLevelType w:val="hybridMultilevel"/>
    <w:tmpl w:val="72580012"/>
    <w:lvl w:ilvl="0" w:tplc="F002311C">
      <w:start w:val="1"/>
      <w:numFmt w:val="decimal"/>
      <w:lvlText w:val="(%1)"/>
      <w:lvlJc w:val="left"/>
      <w:pPr>
        <w:ind w:left="1202" w:hanging="360"/>
      </w:pPr>
    </w:lvl>
    <w:lvl w:ilvl="1" w:tplc="04090019">
      <w:start w:val="1"/>
      <w:numFmt w:val="ideographTraditional"/>
      <w:lvlText w:val="%2、"/>
      <w:lvlJc w:val="left"/>
      <w:pPr>
        <w:ind w:left="1802" w:hanging="480"/>
      </w:pPr>
    </w:lvl>
    <w:lvl w:ilvl="2" w:tplc="0409001B">
      <w:start w:val="1"/>
      <w:numFmt w:val="lowerRoman"/>
      <w:lvlText w:val="%3."/>
      <w:lvlJc w:val="right"/>
      <w:pPr>
        <w:ind w:left="2282" w:hanging="480"/>
      </w:pPr>
    </w:lvl>
    <w:lvl w:ilvl="3" w:tplc="0409000F">
      <w:start w:val="1"/>
      <w:numFmt w:val="decimal"/>
      <w:lvlText w:val="%4."/>
      <w:lvlJc w:val="left"/>
      <w:pPr>
        <w:ind w:left="2762" w:hanging="480"/>
      </w:pPr>
    </w:lvl>
    <w:lvl w:ilvl="4" w:tplc="04090019">
      <w:start w:val="1"/>
      <w:numFmt w:val="ideographTraditional"/>
      <w:lvlText w:val="%5、"/>
      <w:lvlJc w:val="left"/>
      <w:pPr>
        <w:ind w:left="3242" w:hanging="480"/>
      </w:pPr>
    </w:lvl>
    <w:lvl w:ilvl="5" w:tplc="0409001B">
      <w:start w:val="1"/>
      <w:numFmt w:val="lowerRoman"/>
      <w:lvlText w:val="%6."/>
      <w:lvlJc w:val="right"/>
      <w:pPr>
        <w:ind w:left="3722" w:hanging="480"/>
      </w:pPr>
    </w:lvl>
    <w:lvl w:ilvl="6" w:tplc="0409000F">
      <w:start w:val="1"/>
      <w:numFmt w:val="decimal"/>
      <w:lvlText w:val="%7."/>
      <w:lvlJc w:val="left"/>
      <w:pPr>
        <w:ind w:left="4202" w:hanging="480"/>
      </w:pPr>
    </w:lvl>
    <w:lvl w:ilvl="7" w:tplc="04090019">
      <w:start w:val="1"/>
      <w:numFmt w:val="ideographTraditional"/>
      <w:lvlText w:val="%8、"/>
      <w:lvlJc w:val="left"/>
      <w:pPr>
        <w:ind w:left="4682" w:hanging="480"/>
      </w:pPr>
    </w:lvl>
    <w:lvl w:ilvl="8" w:tplc="0409001B">
      <w:start w:val="1"/>
      <w:numFmt w:val="lowerRoman"/>
      <w:lvlText w:val="%9."/>
      <w:lvlJc w:val="right"/>
      <w:pPr>
        <w:ind w:left="5162" w:hanging="480"/>
      </w:pPr>
    </w:lvl>
  </w:abstractNum>
  <w:abstractNum w:abstractNumId="8" w15:restartNumberingAfterBreak="0">
    <w:nsid w:val="504C2A42"/>
    <w:multiLevelType w:val="hybridMultilevel"/>
    <w:tmpl w:val="CC6E13B4"/>
    <w:lvl w:ilvl="0" w:tplc="04090001">
      <w:start w:val="1"/>
      <w:numFmt w:val="bullet"/>
      <w:lvlText w:val=""/>
      <w:lvlJc w:val="left"/>
      <w:pPr>
        <w:ind w:left="13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2" w:hanging="480"/>
      </w:pPr>
      <w:rPr>
        <w:rFonts w:ascii="Wingdings" w:hAnsi="Wingdings" w:hint="default"/>
      </w:rPr>
    </w:lvl>
  </w:abstractNum>
  <w:abstractNum w:abstractNumId="9" w15:restartNumberingAfterBreak="0">
    <w:nsid w:val="50A35487"/>
    <w:multiLevelType w:val="hybridMultilevel"/>
    <w:tmpl w:val="FD0A2C86"/>
    <w:lvl w:ilvl="0" w:tplc="2B8626F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10" w15:restartNumberingAfterBreak="0">
    <w:nsid w:val="552A7BC4"/>
    <w:multiLevelType w:val="hybridMultilevel"/>
    <w:tmpl w:val="BB96FA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749354F"/>
    <w:multiLevelType w:val="hybridMultilevel"/>
    <w:tmpl w:val="BB96FA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6457E9B"/>
    <w:multiLevelType w:val="hybridMultilevel"/>
    <w:tmpl w:val="BB96FA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95154226">
    <w:abstractNumId w:val="0"/>
  </w:num>
  <w:num w:numId="2" w16cid:durableId="529728544">
    <w:abstractNumId w:val="3"/>
  </w:num>
  <w:num w:numId="3" w16cid:durableId="114713325">
    <w:abstractNumId w:val="12"/>
  </w:num>
  <w:num w:numId="4" w16cid:durableId="1892839030">
    <w:abstractNumId w:val="2"/>
  </w:num>
  <w:num w:numId="5" w16cid:durableId="1807115199">
    <w:abstractNumId w:val="1"/>
  </w:num>
  <w:num w:numId="6" w16cid:durableId="904951794">
    <w:abstractNumId w:val="10"/>
  </w:num>
  <w:num w:numId="7" w16cid:durableId="775491016">
    <w:abstractNumId w:val="11"/>
  </w:num>
  <w:num w:numId="8" w16cid:durableId="1415544763">
    <w:abstractNumId w:val="9"/>
  </w:num>
  <w:num w:numId="9" w16cid:durableId="370542706">
    <w:abstractNumId w:val="5"/>
  </w:num>
  <w:num w:numId="10" w16cid:durableId="15680266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126849">
    <w:abstractNumId w:val="6"/>
  </w:num>
  <w:num w:numId="12" w16cid:durableId="680591651">
    <w:abstractNumId w:val="7"/>
  </w:num>
  <w:num w:numId="13" w16cid:durableId="1005013609">
    <w:abstractNumId w:val="4"/>
  </w:num>
  <w:num w:numId="14" w16cid:durableId="13090465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D11"/>
    <w:rsid w:val="00000AF6"/>
    <w:rsid w:val="00000D8A"/>
    <w:rsid w:val="00001E43"/>
    <w:rsid w:val="00002059"/>
    <w:rsid w:val="000032E8"/>
    <w:rsid w:val="00005163"/>
    <w:rsid w:val="00005E1B"/>
    <w:rsid w:val="000061AA"/>
    <w:rsid w:val="00006929"/>
    <w:rsid w:val="00007B81"/>
    <w:rsid w:val="00014C3B"/>
    <w:rsid w:val="000161FB"/>
    <w:rsid w:val="00016396"/>
    <w:rsid w:val="00021AEC"/>
    <w:rsid w:val="00022C5A"/>
    <w:rsid w:val="000237EA"/>
    <w:rsid w:val="00024294"/>
    <w:rsid w:val="00025277"/>
    <w:rsid w:val="000253F3"/>
    <w:rsid w:val="000257CC"/>
    <w:rsid w:val="00026A62"/>
    <w:rsid w:val="00027D2C"/>
    <w:rsid w:val="0003173E"/>
    <w:rsid w:val="00032CF6"/>
    <w:rsid w:val="00032D4A"/>
    <w:rsid w:val="00034104"/>
    <w:rsid w:val="00034386"/>
    <w:rsid w:val="00035322"/>
    <w:rsid w:val="0003559A"/>
    <w:rsid w:val="00037736"/>
    <w:rsid w:val="0004020F"/>
    <w:rsid w:val="000413A8"/>
    <w:rsid w:val="00042637"/>
    <w:rsid w:val="00042CB2"/>
    <w:rsid w:val="00043269"/>
    <w:rsid w:val="000438C9"/>
    <w:rsid w:val="00044725"/>
    <w:rsid w:val="000468A8"/>
    <w:rsid w:val="0005005B"/>
    <w:rsid w:val="00051206"/>
    <w:rsid w:val="0005121F"/>
    <w:rsid w:val="00051237"/>
    <w:rsid w:val="000514D5"/>
    <w:rsid w:val="00053130"/>
    <w:rsid w:val="0005330B"/>
    <w:rsid w:val="000538E4"/>
    <w:rsid w:val="000544CC"/>
    <w:rsid w:val="00054682"/>
    <w:rsid w:val="00055F0B"/>
    <w:rsid w:val="00057854"/>
    <w:rsid w:val="00057C16"/>
    <w:rsid w:val="00057CF2"/>
    <w:rsid w:val="000610A6"/>
    <w:rsid w:val="00061FE9"/>
    <w:rsid w:val="00062999"/>
    <w:rsid w:val="0006376C"/>
    <w:rsid w:val="00066288"/>
    <w:rsid w:val="00067834"/>
    <w:rsid w:val="00071AEA"/>
    <w:rsid w:val="00074C10"/>
    <w:rsid w:val="00075991"/>
    <w:rsid w:val="000764EF"/>
    <w:rsid w:val="000777A1"/>
    <w:rsid w:val="00077967"/>
    <w:rsid w:val="00077E21"/>
    <w:rsid w:val="00081882"/>
    <w:rsid w:val="00081C57"/>
    <w:rsid w:val="00081D28"/>
    <w:rsid w:val="00082A28"/>
    <w:rsid w:val="00082E46"/>
    <w:rsid w:val="00083322"/>
    <w:rsid w:val="00087311"/>
    <w:rsid w:val="000900E6"/>
    <w:rsid w:val="00091E39"/>
    <w:rsid w:val="0009318E"/>
    <w:rsid w:val="00094A2C"/>
    <w:rsid w:val="00094CE3"/>
    <w:rsid w:val="00095047"/>
    <w:rsid w:val="00096F37"/>
    <w:rsid w:val="0009736A"/>
    <w:rsid w:val="000A03D3"/>
    <w:rsid w:val="000A0A08"/>
    <w:rsid w:val="000A139E"/>
    <w:rsid w:val="000A19CE"/>
    <w:rsid w:val="000A2334"/>
    <w:rsid w:val="000A2D65"/>
    <w:rsid w:val="000A2EAA"/>
    <w:rsid w:val="000A6E71"/>
    <w:rsid w:val="000A750B"/>
    <w:rsid w:val="000B1CBB"/>
    <w:rsid w:val="000B20E0"/>
    <w:rsid w:val="000B412E"/>
    <w:rsid w:val="000B5BBE"/>
    <w:rsid w:val="000B66AC"/>
    <w:rsid w:val="000B6BA9"/>
    <w:rsid w:val="000B7654"/>
    <w:rsid w:val="000B7ECB"/>
    <w:rsid w:val="000C12DB"/>
    <w:rsid w:val="000C3561"/>
    <w:rsid w:val="000C36BF"/>
    <w:rsid w:val="000C3BC3"/>
    <w:rsid w:val="000C6D07"/>
    <w:rsid w:val="000C7296"/>
    <w:rsid w:val="000D1CA8"/>
    <w:rsid w:val="000D343B"/>
    <w:rsid w:val="000D3FEC"/>
    <w:rsid w:val="000D4AB5"/>
    <w:rsid w:val="000D621F"/>
    <w:rsid w:val="000E01B2"/>
    <w:rsid w:val="000E02C3"/>
    <w:rsid w:val="000E10A6"/>
    <w:rsid w:val="000E13D1"/>
    <w:rsid w:val="000E1BD9"/>
    <w:rsid w:val="000E1EEB"/>
    <w:rsid w:val="000E2B1F"/>
    <w:rsid w:val="000E57AA"/>
    <w:rsid w:val="000F0B67"/>
    <w:rsid w:val="000F268A"/>
    <w:rsid w:val="000F2928"/>
    <w:rsid w:val="000F2D5E"/>
    <w:rsid w:val="000F36BE"/>
    <w:rsid w:val="000F4235"/>
    <w:rsid w:val="000F6B83"/>
    <w:rsid w:val="000F6C5F"/>
    <w:rsid w:val="0010038D"/>
    <w:rsid w:val="00101668"/>
    <w:rsid w:val="00101A76"/>
    <w:rsid w:val="001033A2"/>
    <w:rsid w:val="00104A32"/>
    <w:rsid w:val="00105FBD"/>
    <w:rsid w:val="001062AD"/>
    <w:rsid w:val="001062D9"/>
    <w:rsid w:val="00106A2A"/>
    <w:rsid w:val="00110B0B"/>
    <w:rsid w:val="00111618"/>
    <w:rsid w:val="00112210"/>
    <w:rsid w:val="00112B8F"/>
    <w:rsid w:val="00113018"/>
    <w:rsid w:val="00114507"/>
    <w:rsid w:val="001148F0"/>
    <w:rsid w:val="00114C51"/>
    <w:rsid w:val="001169CA"/>
    <w:rsid w:val="001170A7"/>
    <w:rsid w:val="0011734E"/>
    <w:rsid w:val="00120E28"/>
    <w:rsid w:val="00122467"/>
    <w:rsid w:val="0012383E"/>
    <w:rsid w:val="00123AE4"/>
    <w:rsid w:val="00123BC1"/>
    <w:rsid w:val="0012483A"/>
    <w:rsid w:val="001252E0"/>
    <w:rsid w:val="00125DC7"/>
    <w:rsid w:val="00126451"/>
    <w:rsid w:val="00127098"/>
    <w:rsid w:val="00127790"/>
    <w:rsid w:val="0013060F"/>
    <w:rsid w:val="00131DB2"/>
    <w:rsid w:val="0013220A"/>
    <w:rsid w:val="001329F1"/>
    <w:rsid w:val="0013421D"/>
    <w:rsid w:val="0013632C"/>
    <w:rsid w:val="00137CFE"/>
    <w:rsid w:val="001403D0"/>
    <w:rsid w:val="00140630"/>
    <w:rsid w:val="001413AE"/>
    <w:rsid w:val="00144202"/>
    <w:rsid w:val="00144392"/>
    <w:rsid w:val="001458DC"/>
    <w:rsid w:val="00146351"/>
    <w:rsid w:val="00146BA8"/>
    <w:rsid w:val="00146F80"/>
    <w:rsid w:val="001479C1"/>
    <w:rsid w:val="001503B8"/>
    <w:rsid w:val="00150AD2"/>
    <w:rsid w:val="00150D20"/>
    <w:rsid w:val="00151A52"/>
    <w:rsid w:val="00151D8F"/>
    <w:rsid w:val="0015267C"/>
    <w:rsid w:val="0015408E"/>
    <w:rsid w:val="00154447"/>
    <w:rsid w:val="0015445A"/>
    <w:rsid w:val="00154D76"/>
    <w:rsid w:val="0016111B"/>
    <w:rsid w:val="00164D9E"/>
    <w:rsid w:val="00167A1E"/>
    <w:rsid w:val="00170CE4"/>
    <w:rsid w:val="00171F2E"/>
    <w:rsid w:val="001731C8"/>
    <w:rsid w:val="00173A72"/>
    <w:rsid w:val="00174869"/>
    <w:rsid w:val="00175779"/>
    <w:rsid w:val="00175D11"/>
    <w:rsid w:val="00175E66"/>
    <w:rsid w:val="00176545"/>
    <w:rsid w:val="00176D72"/>
    <w:rsid w:val="001800B4"/>
    <w:rsid w:val="00181DAB"/>
    <w:rsid w:val="00182C2C"/>
    <w:rsid w:val="001833FC"/>
    <w:rsid w:val="001863E5"/>
    <w:rsid w:val="00187E9C"/>
    <w:rsid w:val="00187F6E"/>
    <w:rsid w:val="00190B0B"/>
    <w:rsid w:val="00190D76"/>
    <w:rsid w:val="00191053"/>
    <w:rsid w:val="001920EF"/>
    <w:rsid w:val="0019683C"/>
    <w:rsid w:val="00196F20"/>
    <w:rsid w:val="00197265"/>
    <w:rsid w:val="00197364"/>
    <w:rsid w:val="0019739E"/>
    <w:rsid w:val="001976CE"/>
    <w:rsid w:val="00197743"/>
    <w:rsid w:val="00197CE0"/>
    <w:rsid w:val="001A0CE3"/>
    <w:rsid w:val="001A1352"/>
    <w:rsid w:val="001A3400"/>
    <w:rsid w:val="001A4914"/>
    <w:rsid w:val="001A4A2F"/>
    <w:rsid w:val="001A5337"/>
    <w:rsid w:val="001A6041"/>
    <w:rsid w:val="001A619B"/>
    <w:rsid w:val="001A6234"/>
    <w:rsid w:val="001A7A39"/>
    <w:rsid w:val="001A7A64"/>
    <w:rsid w:val="001B23A0"/>
    <w:rsid w:val="001B4086"/>
    <w:rsid w:val="001B6626"/>
    <w:rsid w:val="001C0842"/>
    <w:rsid w:val="001C1A5D"/>
    <w:rsid w:val="001C32BF"/>
    <w:rsid w:val="001C3EF1"/>
    <w:rsid w:val="001C4271"/>
    <w:rsid w:val="001C5E0F"/>
    <w:rsid w:val="001C6FE3"/>
    <w:rsid w:val="001C7AAF"/>
    <w:rsid w:val="001C7F65"/>
    <w:rsid w:val="001D030A"/>
    <w:rsid w:val="001D05C9"/>
    <w:rsid w:val="001D10C8"/>
    <w:rsid w:val="001D64AC"/>
    <w:rsid w:val="001D6691"/>
    <w:rsid w:val="001E159F"/>
    <w:rsid w:val="001E19C2"/>
    <w:rsid w:val="001E28DE"/>
    <w:rsid w:val="001E38F7"/>
    <w:rsid w:val="001E54EA"/>
    <w:rsid w:val="001E6164"/>
    <w:rsid w:val="001E6E6F"/>
    <w:rsid w:val="001F2373"/>
    <w:rsid w:val="001F3178"/>
    <w:rsid w:val="001F36D1"/>
    <w:rsid w:val="001F6DA8"/>
    <w:rsid w:val="002004A9"/>
    <w:rsid w:val="00202771"/>
    <w:rsid w:val="00203B91"/>
    <w:rsid w:val="00204DA0"/>
    <w:rsid w:val="00205F4D"/>
    <w:rsid w:val="00206F14"/>
    <w:rsid w:val="00207021"/>
    <w:rsid w:val="002070EF"/>
    <w:rsid w:val="002108E3"/>
    <w:rsid w:val="00210DFF"/>
    <w:rsid w:val="002116E8"/>
    <w:rsid w:val="00211AEA"/>
    <w:rsid w:val="00211DA6"/>
    <w:rsid w:val="002121F5"/>
    <w:rsid w:val="002138BF"/>
    <w:rsid w:val="00214D59"/>
    <w:rsid w:val="00215001"/>
    <w:rsid w:val="00215D42"/>
    <w:rsid w:val="00216705"/>
    <w:rsid w:val="002179FE"/>
    <w:rsid w:val="00220506"/>
    <w:rsid w:val="00222B2B"/>
    <w:rsid w:val="00224BF4"/>
    <w:rsid w:val="00225CD7"/>
    <w:rsid w:val="00225DA1"/>
    <w:rsid w:val="002266FA"/>
    <w:rsid w:val="00226721"/>
    <w:rsid w:val="00230367"/>
    <w:rsid w:val="00231014"/>
    <w:rsid w:val="002315FB"/>
    <w:rsid w:val="002324F4"/>
    <w:rsid w:val="002343B8"/>
    <w:rsid w:val="00234F43"/>
    <w:rsid w:val="002351F1"/>
    <w:rsid w:val="0023588C"/>
    <w:rsid w:val="0023692F"/>
    <w:rsid w:val="0023751B"/>
    <w:rsid w:val="0024175F"/>
    <w:rsid w:val="00241A86"/>
    <w:rsid w:val="00241B22"/>
    <w:rsid w:val="0024243C"/>
    <w:rsid w:val="002427D3"/>
    <w:rsid w:val="00244870"/>
    <w:rsid w:val="002465A2"/>
    <w:rsid w:val="00247862"/>
    <w:rsid w:val="00247E37"/>
    <w:rsid w:val="002517A8"/>
    <w:rsid w:val="00251E90"/>
    <w:rsid w:val="00253468"/>
    <w:rsid w:val="00253F72"/>
    <w:rsid w:val="00254D51"/>
    <w:rsid w:val="00255A2F"/>
    <w:rsid w:val="00256623"/>
    <w:rsid w:val="00256A0D"/>
    <w:rsid w:val="00256C14"/>
    <w:rsid w:val="00256E1E"/>
    <w:rsid w:val="00257DA2"/>
    <w:rsid w:val="00257E62"/>
    <w:rsid w:val="002611F7"/>
    <w:rsid w:val="00261AF8"/>
    <w:rsid w:val="00261F47"/>
    <w:rsid w:val="0026246B"/>
    <w:rsid w:val="002624D8"/>
    <w:rsid w:val="0026347C"/>
    <w:rsid w:val="00264B1A"/>
    <w:rsid w:val="00264D20"/>
    <w:rsid w:val="00266176"/>
    <w:rsid w:val="002663E3"/>
    <w:rsid w:val="002666B4"/>
    <w:rsid w:val="00270721"/>
    <w:rsid w:val="0027121C"/>
    <w:rsid w:val="00273DA9"/>
    <w:rsid w:val="00273FEC"/>
    <w:rsid w:val="002747EF"/>
    <w:rsid w:val="00274AB9"/>
    <w:rsid w:val="00274FC9"/>
    <w:rsid w:val="00275264"/>
    <w:rsid w:val="0027550E"/>
    <w:rsid w:val="00275C61"/>
    <w:rsid w:val="00275F3C"/>
    <w:rsid w:val="00277A45"/>
    <w:rsid w:val="0028134E"/>
    <w:rsid w:val="00282A0C"/>
    <w:rsid w:val="002839C8"/>
    <w:rsid w:val="002843E6"/>
    <w:rsid w:val="002844B3"/>
    <w:rsid w:val="00285BF8"/>
    <w:rsid w:val="002863C3"/>
    <w:rsid w:val="00286B9D"/>
    <w:rsid w:val="002878A8"/>
    <w:rsid w:val="00290710"/>
    <w:rsid w:val="0029099D"/>
    <w:rsid w:val="00290FA5"/>
    <w:rsid w:val="002919F0"/>
    <w:rsid w:val="0029278E"/>
    <w:rsid w:val="00292E84"/>
    <w:rsid w:val="002935B7"/>
    <w:rsid w:val="00294E5C"/>
    <w:rsid w:val="00296078"/>
    <w:rsid w:val="00297531"/>
    <w:rsid w:val="002A0522"/>
    <w:rsid w:val="002A1181"/>
    <w:rsid w:val="002A20F2"/>
    <w:rsid w:val="002A32C6"/>
    <w:rsid w:val="002A6317"/>
    <w:rsid w:val="002A6B7A"/>
    <w:rsid w:val="002A70BA"/>
    <w:rsid w:val="002A78EE"/>
    <w:rsid w:val="002A7AF4"/>
    <w:rsid w:val="002B1F96"/>
    <w:rsid w:val="002B2498"/>
    <w:rsid w:val="002B26F6"/>
    <w:rsid w:val="002B3553"/>
    <w:rsid w:val="002B3C11"/>
    <w:rsid w:val="002B3DEF"/>
    <w:rsid w:val="002B5C20"/>
    <w:rsid w:val="002C11CA"/>
    <w:rsid w:val="002C2EA7"/>
    <w:rsid w:val="002C3A6C"/>
    <w:rsid w:val="002C4150"/>
    <w:rsid w:val="002C45BF"/>
    <w:rsid w:val="002C5CA7"/>
    <w:rsid w:val="002C66D6"/>
    <w:rsid w:val="002C6F86"/>
    <w:rsid w:val="002D1A4F"/>
    <w:rsid w:val="002D3648"/>
    <w:rsid w:val="002D36C9"/>
    <w:rsid w:val="002D3FE0"/>
    <w:rsid w:val="002D77D6"/>
    <w:rsid w:val="002E0DC0"/>
    <w:rsid w:val="002E21C3"/>
    <w:rsid w:val="002E30B2"/>
    <w:rsid w:val="002E350A"/>
    <w:rsid w:val="002E3F8D"/>
    <w:rsid w:val="002E6A77"/>
    <w:rsid w:val="002F008E"/>
    <w:rsid w:val="002F0652"/>
    <w:rsid w:val="002F0FFB"/>
    <w:rsid w:val="002F1399"/>
    <w:rsid w:val="002F17E8"/>
    <w:rsid w:val="002F39B7"/>
    <w:rsid w:val="002F4780"/>
    <w:rsid w:val="002F4E75"/>
    <w:rsid w:val="002F4F31"/>
    <w:rsid w:val="002F59AE"/>
    <w:rsid w:val="002F6310"/>
    <w:rsid w:val="002F6571"/>
    <w:rsid w:val="0030016E"/>
    <w:rsid w:val="00300DB3"/>
    <w:rsid w:val="00301703"/>
    <w:rsid w:val="00301AC0"/>
    <w:rsid w:val="003035C5"/>
    <w:rsid w:val="0030377A"/>
    <w:rsid w:val="00303AE3"/>
    <w:rsid w:val="00304F50"/>
    <w:rsid w:val="00305FD1"/>
    <w:rsid w:val="00306063"/>
    <w:rsid w:val="003075E3"/>
    <w:rsid w:val="003079F0"/>
    <w:rsid w:val="00307C8C"/>
    <w:rsid w:val="00307F53"/>
    <w:rsid w:val="0031008E"/>
    <w:rsid w:val="003107A4"/>
    <w:rsid w:val="0031169D"/>
    <w:rsid w:val="00311E0B"/>
    <w:rsid w:val="003136F7"/>
    <w:rsid w:val="00313BC2"/>
    <w:rsid w:val="003144C9"/>
    <w:rsid w:val="00314886"/>
    <w:rsid w:val="0031665F"/>
    <w:rsid w:val="00316C24"/>
    <w:rsid w:val="003170F1"/>
    <w:rsid w:val="0032036E"/>
    <w:rsid w:val="003207D5"/>
    <w:rsid w:val="00321520"/>
    <w:rsid w:val="00321683"/>
    <w:rsid w:val="00321D45"/>
    <w:rsid w:val="00321FB0"/>
    <w:rsid w:val="00322281"/>
    <w:rsid w:val="003231E6"/>
    <w:rsid w:val="0032345E"/>
    <w:rsid w:val="003245F8"/>
    <w:rsid w:val="00325F26"/>
    <w:rsid w:val="0032650F"/>
    <w:rsid w:val="00326D52"/>
    <w:rsid w:val="003304B9"/>
    <w:rsid w:val="00331266"/>
    <w:rsid w:val="00331573"/>
    <w:rsid w:val="00331D06"/>
    <w:rsid w:val="003320F4"/>
    <w:rsid w:val="00332D0A"/>
    <w:rsid w:val="00333AB0"/>
    <w:rsid w:val="00333D15"/>
    <w:rsid w:val="00334017"/>
    <w:rsid w:val="003344A4"/>
    <w:rsid w:val="0033477B"/>
    <w:rsid w:val="00334C6D"/>
    <w:rsid w:val="00336A6C"/>
    <w:rsid w:val="003378C7"/>
    <w:rsid w:val="00337B95"/>
    <w:rsid w:val="003400A6"/>
    <w:rsid w:val="00341170"/>
    <w:rsid w:val="00341CCD"/>
    <w:rsid w:val="0034206B"/>
    <w:rsid w:val="003424CB"/>
    <w:rsid w:val="00343BC4"/>
    <w:rsid w:val="003451AC"/>
    <w:rsid w:val="00347850"/>
    <w:rsid w:val="0035009C"/>
    <w:rsid w:val="00351AEC"/>
    <w:rsid w:val="00351D05"/>
    <w:rsid w:val="00352C2E"/>
    <w:rsid w:val="00354481"/>
    <w:rsid w:val="00354C54"/>
    <w:rsid w:val="00354D11"/>
    <w:rsid w:val="00354D4E"/>
    <w:rsid w:val="00355164"/>
    <w:rsid w:val="0035577B"/>
    <w:rsid w:val="00355FC1"/>
    <w:rsid w:val="003605FB"/>
    <w:rsid w:val="00361C6D"/>
    <w:rsid w:val="00362237"/>
    <w:rsid w:val="00362EF2"/>
    <w:rsid w:val="00366CF1"/>
    <w:rsid w:val="003672D3"/>
    <w:rsid w:val="003674E1"/>
    <w:rsid w:val="0037003D"/>
    <w:rsid w:val="003707A2"/>
    <w:rsid w:val="00370D23"/>
    <w:rsid w:val="00370DA9"/>
    <w:rsid w:val="00371826"/>
    <w:rsid w:val="0037185B"/>
    <w:rsid w:val="00373002"/>
    <w:rsid w:val="00373A5A"/>
    <w:rsid w:val="0037485B"/>
    <w:rsid w:val="00377CC5"/>
    <w:rsid w:val="00382798"/>
    <w:rsid w:val="003833E3"/>
    <w:rsid w:val="00383594"/>
    <w:rsid w:val="00383982"/>
    <w:rsid w:val="00383BA0"/>
    <w:rsid w:val="00383BBE"/>
    <w:rsid w:val="00385753"/>
    <w:rsid w:val="003869FC"/>
    <w:rsid w:val="003877EB"/>
    <w:rsid w:val="003878E2"/>
    <w:rsid w:val="003907D1"/>
    <w:rsid w:val="00390C50"/>
    <w:rsid w:val="00390EC1"/>
    <w:rsid w:val="00391BD8"/>
    <w:rsid w:val="00393879"/>
    <w:rsid w:val="003956C6"/>
    <w:rsid w:val="003959F5"/>
    <w:rsid w:val="003A0E5D"/>
    <w:rsid w:val="003A3466"/>
    <w:rsid w:val="003A3B3E"/>
    <w:rsid w:val="003A4462"/>
    <w:rsid w:val="003A51E8"/>
    <w:rsid w:val="003B0835"/>
    <w:rsid w:val="003B1B83"/>
    <w:rsid w:val="003B24E7"/>
    <w:rsid w:val="003B537E"/>
    <w:rsid w:val="003B661D"/>
    <w:rsid w:val="003B6711"/>
    <w:rsid w:val="003B676A"/>
    <w:rsid w:val="003B7812"/>
    <w:rsid w:val="003B7CF2"/>
    <w:rsid w:val="003C0114"/>
    <w:rsid w:val="003C064E"/>
    <w:rsid w:val="003C24F2"/>
    <w:rsid w:val="003C2735"/>
    <w:rsid w:val="003C485A"/>
    <w:rsid w:val="003C4890"/>
    <w:rsid w:val="003C5C30"/>
    <w:rsid w:val="003D17C6"/>
    <w:rsid w:val="003D2AC6"/>
    <w:rsid w:val="003D3C97"/>
    <w:rsid w:val="003D3E63"/>
    <w:rsid w:val="003D4FC6"/>
    <w:rsid w:val="003D561C"/>
    <w:rsid w:val="003D5DFC"/>
    <w:rsid w:val="003D6164"/>
    <w:rsid w:val="003D7C5C"/>
    <w:rsid w:val="003D7ED9"/>
    <w:rsid w:val="003E14A8"/>
    <w:rsid w:val="003E1681"/>
    <w:rsid w:val="003E1927"/>
    <w:rsid w:val="003E19C6"/>
    <w:rsid w:val="003E1A2A"/>
    <w:rsid w:val="003E3DBA"/>
    <w:rsid w:val="003E3FEB"/>
    <w:rsid w:val="003E4AB0"/>
    <w:rsid w:val="003E5A08"/>
    <w:rsid w:val="003E5C60"/>
    <w:rsid w:val="003E6818"/>
    <w:rsid w:val="003E7DA7"/>
    <w:rsid w:val="003F0FC4"/>
    <w:rsid w:val="003F16E5"/>
    <w:rsid w:val="003F1EA1"/>
    <w:rsid w:val="003F24D3"/>
    <w:rsid w:val="003F3968"/>
    <w:rsid w:val="003F3CD7"/>
    <w:rsid w:val="003F4B16"/>
    <w:rsid w:val="003F5918"/>
    <w:rsid w:val="003F62E9"/>
    <w:rsid w:val="003F6348"/>
    <w:rsid w:val="003F688A"/>
    <w:rsid w:val="003F764C"/>
    <w:rsid w:val="00401187"/>
    <w:rsid w:val="00401CC5"/>
    <w:rsid w:val="004025AA"/>
    <w:rsid w:val="00402F57"/>
    <w:rsid w:val="004038BF"/>
    <w:rsid w:val="00405036"/>
    <w:rsid w:val="00405264"/>
    <w:rsid w:val="004058DB"/>
    <w:rsid w:val="004107F1"/>
    <w:rsid w:val="0041106D"/>
    <w:rsid w:val="00411A0B"/>
    <w:rsid w:val="00411DED"/>
    <w:rsid w:val="00413B07"/>
    <w:rsid w:val="00413DEC"/>
    <w:rsid w:val="00415747"/>
    <w:rsid w:val="00417F35"/>
    <w:rsid w:val="0042059D"/>
    <w:rsid w:val="00420877"/>
    <w:rsid w:val="00420E0A"/>
    <w:rsid w:val="00420E9F"/>
    <w:rsid w:val="0042116D"/>
    <w:rsid w:val="00421297"/>
    <w:rsid w:val="004228B1"/>
    <w:rsid w:val="004228D0"/>
    <w:rsid w:val="00422B71"/>
    <w:rsid w:val="004245BF"/>
    <w:rsid w:val="00425AE5"/>
    <w:rsid w:val="004279EA"/>
    <w:rsid w:val="00430088"/>
    <w:rsid w:val="00430B1F"/>
    <w:rsid w:val="004320AF"/>
    <w:rsid w:val="00432DBC"/>
    <w:rsid w:val="0043352D"/>
    <w:rsid w:val="00436785"/>
    <w:rsid w:val="00441788"/>
    <w:rsid w:val="004427A8"/>
    <w:rsid w:val="00444B0A"/>
    <w:rsid w:val="00445CF4"/>
    <w:rsid w:val="00446E90"/>
    <w:rsid w:val="00446EA9"/>
    <w:rsid w:val="00451FC7"/>
    <w:rsid w:val="00454FD0"/>
    <w:rsid w:val="00455191"/>
    <w:rsid w:val="00455B45"/>
    <w:rsid w:val="00456A8E"/>
    <w:rsid w:val="00457F70"/>
    <w:rsid w:val="0046230C"/>
    <w:rsid w:val="00463F3F"/>
    <w:rsid w:val="00465D2D"/>
    <w:rsid w:val="00470855"/>
    <w:rsid w:val="00470FD3"/>
    <w:rsid w:val="00471677"/>
    <w:rsid w:val="00471D7A"/>
    <w:rsid w:val="0047264B"/>
    <w:rsid w:val="00472DFF"/>
    <w:rsid w:val="004731BD"/>
    <w:rsid w:val="0047568B"/>
    <w:rsid w:val="00475C39"/>
    <w:rsid w:val="00476245"/>
    <w:rsid w:val="00477B41"/>
    <w:rsid w:val="00477D43"/>
    <w:rsid w:val="00480B88"/>
    <w:rsid w:val="00480E20"/>
    <w:rsid w:val="00481AA7"/>
    <w:rsid w:val="00481F8E"/>
    <w:rsid w:val="00482401"/>
    <w:rsid w:val="00483EDF"/>
    <w:rsid w:val="0048511F"/>
    <w:rsid w:val="00485D22"/>
    <w:rsid w:val="00486BCE"/>
    <w:rsid w:val="00490098"/>
    <w:rsid w:val="00490607"/>
    <w:rsid w:val="00490BF0"/>
    <w:rsid w:val="00491A25"/>
    <w:rsid w:val="00492B38"/>
    <w:rsid w:val="00494077"/>
    <w:rsid w:val="004947F7"/>
    <w:rsid w:val="00496E87"/>
    <w:rsid w:val="00497629"/>
    <w:rsid w:val="004A0310"/>
    <w:rsid w:val="004A139E"/>
    <w:rsid w:val="004A1626"/>
    <w:rsid w:val="004A1B89"/>
    <w:rsid w:val="004A2AA9"/>
    <w:rsid w:val="004A36C8"/>
    <w:rsid w:val="004A384A"/>
    <w:rsid w:val="004A3C42"/>
    <w:rsid w:val="004A44A0"/>
    <w:rsid w:val="004A5B0D"/>
    <w:rsid w:val="004A60A7"/>
    <w:rsid w:val="004A67BF"/>
    <w:rsid w:val="004A6F8A"/>
    <w:rsid w:val="004A7913"/>
    <w:rsid w:val="004B10D5"/>
    <w:rsid w:val="004B1197"/>
    <w:rsid w:val="004B16D2"/>
    <w:rsid w:val="004B3867"/>
    <w:rsid w:val="004B3CD4"/>
    <w:rsid w:val="004B4053"/>
    <w:rsid w:val="004B5386"/>
    <w:rsid w:val="004B53FC"/>
    <w:rsid w:val="004B54B1"/>
    <w:rsid w:val="004B6883"/>
    <w:rsid w:val="004B6F25"/>
    <w:rsid w:val="004B6FBF"/>
    <w:rsid w:val="004B7432"/>
    <w:rsid w:val="004B7877"/>
    <w:rsid w:val="004C0EAF"/>
    <w:rsid w:val="004C0EE4"/>
    <w:rsid w:val="004C25E4"/>
    <w:rsid w:val="004C36FB"/>
    <w:rsid w:val="004C3742"/>
    <w:rsid w:val="004C3E7B"/>
    <w:rsid w:val="004C5E38"/>
    <w:rsid w:val="004C6218"/>
    <w:rsid w:val="004C6E8A"/>
    <w:rsid w:val="004C7467"/>
    <w:rsid w:val="004D2868"/>
    <w:rsid w:val="004D353F"/>
    <w:rsid w:val="004D7B15"/>
    <w:rsid w:val="004E0229"/>
    <w:rsid w:val="004E1584"/>
    <w:rsid w:val="004E1D41"/>
    <w:rsid w:val="004E2E0B"/>
    <w:rsid w:val="004E6F8F"/>
    <w:rsid w:val="004F14CD"/>
    <w:rsid w:val="004F26F6"/>
    <w:rsid w:val="004F291A"/>
    <w:rsid w:val="004F3D16"/>
    <w:rsid w:val="004F3D46"/>
    <w:rsid w:val="004F40AD"/>
    <w:rsid w:val="004F42E2"/>
    <w:rsid w:val="004F51AD"/>
    <w:rsid w:val="004F711D"/>
    <w:rsid w:val="004F7E14"/>
    <w:rsid w:val="005007A4"/>
    <w:rsid w:val="00502123"/>
    <w:rsid w:val="00502664"/>
    <w:rsid w:val="00502890"/>
    <w:rsid w:val="0050296C"/>
    <w:rsid w:val="00502CAE"/>
    <w:rsid w:val="0050319D"/>
    <w:rsid w:val="00503DCB"/>
    <w:rsid w:val="00504420"/>
    <w:rsid w:val="0050482F"/>
    <w:rsid w:val="005055E2"/>
    <w:rsid w:val="005056E6"/>
    <w:rsid w:val="0050606D"/>
    <w:rsid w:val="005069C4"/>
    <w:rsid w:val="005075F8"/>
    <w:rsid w:val="005103F8"/>
    <w:rsid w:val="00512BCF"/>
    <w:rsid w:val="00512CB8"/>
    <w:rsid w:val="00512D80"/>
    <w:rsid w:val="0051335E"/>
    <w:rsid w:val="00513CE8"/>
    <w:rsid w:val="00514D5D"/>
    <w:rsid w:val="005168CE"/>
    <w:rsid w:val="00520092"/>
    <w:rsid w:val="00521140"/>
    <w:rsid w:val="005217B3"/>
    <w:rsid w:val="00521ED5"/>
    <w:rsid w:val="00521F28"/>
    <w:rsid w:val="0052279C"/>
    <w:rsid w:val="00522F82"/>
    <w:rsid w:val="00523A5D"/>
    <w:rsid w:val="0052503E"/>
    <w:rsid w:val="005252E5"/>
    <w:rsid w:val="005278B9"/>
    <w:rsid w:val="00531417"/>
    <w:rsid w:val="0053199C"/>
    <w:rsid w:val="00531F5C"/>
    <w:rsid w:val="00532C25"/>
    <w:rsid w:val="00532D40"/>
    <w:rsid w:val="00533258"/>
    <w:rsid w:val="00533774"/>
    <w:rsid w:val="00533D0E"/>
    <w:rsid w:val="00536B24"/>
    <w:rsid w:val="0053755F"/>
    <w:rsid w:val="00541A2B"/>
    <w:rsid w:val="00541AB4"/>
    <w:rsid w:val="00544926"/>
    <w:rsid w:val="00544943"/>
    <w:rsid w:val="00544BDA"/>
    <w:rsid w:val="00544C7A"/>
    <w:rsid w:val="0054765E"/>
    <w:rsid w:val="005478E1"/>
    <w:rsid w:val="005500F7"/>
    <w:rsid w:val="00550659"/>
    <w:rsid w:val="005516B0"/>
    <w:rsid w:val="00551B16"/>
    <w:rsid w:val="00552B77"/>
    <w:rsid w:val="0055328E"/>
    <w:rsid w:val="00553650"/>
    <w:rsid w:val="00554914"/>
    <w:rsid w:val="005549E4"/>
    <w:rsid w:val="005551E1"/>
    <w:rsid w:val="005553F8"/>
    <w:rsid w:val="005563F6"/>
    <w:rsid w:val="005566E2"/>
    <w:rsid w:val="00557969"/>
    <w:rsid w:val="00560619"/>
    <w:rsid w:val="00560A84"/>
    <w:rsid w:val="00561286"/>
    <w:rsid w:val="00562B9E"/>
    <w:rsid w:val="0056335B"/>
    <w:rsid w:val="005637F6"/>
    <w:rsid w:val="005651AB"/>
    <w:rsid w:val="005663DA"/>
    <w:rsid w:val="00567E5D"/>
    <w:rsid w:val="00571B94"/>
    <w:rsid w:val="005730C4"/>
    <w:rsid w:val="00573D2F"/>
    <w:rsid w:val="00573E4D"/>
    <w:rsid w:val="005748C3"/>
    <w:rsid w:val="00575176"/>
    <w:rsid w:val="00575526"/>
    <w:rsid w:val="00575D35"/>
    <w:rsid w:val="00580C49"/>
    <w:rsid w:val="00580D8F"/>
    <w:rsid w:val="00584560"/>
    <w:rsid w:val="00584B33"/>
    <w:rsid w:val="00585875"/>
    <w:rsid w:val="005869A9"/>
    <w:rsid w:val="00590206"/>
    <w:rsid w:val="00590FF6"/>
    <w:rsid w:val="005910DE"/>
    <w:rsid w:val="00592799"/>
    <w:rsid w:val="00592AF7"/>
    <w:rsid w:val="00592F59"/>
    <w:rsid w:val="0059305F"/>
    <w:rsid w:val="005934CF"/>
    <w:rsid w:val="00594F5E"/>
    <w:rsid w:val="005951AA"/>
    <w:rsid w:val="0059595F"/>
    <w:rsid w:val="00595CBF"/>
    <w:rsid w:val="00595D5B"/>
    <w:rsid w:val="005963BE"/>
    <w:rsid w:val="00596E25"/>
    <w:rsid w:val="0059726E"/>
    <w:rsid w:val="005A0ED9"/>
    <w:rsid w:val="005A2119"/>
    <w:rsid w:val="005A2EE4"/>
    <w:rsid w:val="005A3D31"/>
    <w:rsid w:val="005A4103"/>
    <w:rsid w:val="005A4667"/>
    <w:rsid w:val="005A46EC"/>
    <w:rsid w:val="005A6020"/>
    <w:rsid w:val="005A61CB"/>
    <w:rsid w:val="005A6299"/>
    <w:rsid w:val="005A7E72"/>
    <w:rsid w:val="005B0136"/>
    <w:rsid w:val="005B138D"/>
    <w:rsid w:val="005B169F"/>
    <w:rsid w:val="005B19FE"/>
    <w:rsid w:val="005B2913"/>
    <w:rsid w:val="005B2E38"/>
    <w:rsid w:val="005B30C0"/>
    <w:rsid w:val="005B431B"/>
    <w:rsid w:val="005B45D1"/>
    <w:rsid w:val="005B4C2D"/>
    <w:rsid w:val="005B4D3C"/>
    <w:rsid w:val="005B5CD5"/>
    <w:rsid w:val="005B5F92"/>
    <w:rsid w:val="005B6303"/>
    <w:rsid w:val="005B65E2"/>
    <w:rsid w:val="005B6719"/>
    <w:rsid w:val="005B68D6"/>
    <w:rsid w:val="005B6BB5"/>
    <w:rsid w:val="005B6D6C"/>
    <w:rsid w:val="005B7BD9"/>
    <w:rsid w:val="005C1540"/>
    <w:rsid w:val="005C219F"/>
    <w:rsid w:val="005C2DD6"/>
    <w:rsid w:val="005C4469"/>
    <w:rsid w:val="005C5DE7"/>
    <w:rsid w:val="005C685E"/>
    <w:rsid w:val="005C76F2"/>
    <w:rsid w:val="005C7847"/>
    <w:rsid w:val="005D0829"/>
    <w:rsid w:val="005D1242"/>
    <w:rsid w:val="005D2B7F"/>
    <w:rsid w:val="005D318A"/>
    <w:rsid w:val="005D3DC2"/>
    <w:rsid w:val="005D4B71"/>
    <w:rsid w:val="005D50DC"/>
    <w:rsid w:val="005D598F"/>
    <w:rsid w:val="005D7F0F"/>
    <w:rsid w:val="005E0814"/>
    <w:rsid w:val="005E109F"/>
    <w:rsid w:val="005E18D7"/>
    <w:rsid w:val="005E279B"/>
    <w:rsid w:val="005E5AAE"/>
    <w:rsid w:val="005E6323"/>
    <w:rsid w:val="005F0A81"/>
    <w:rsid w:val="005F0CCE"/>
    <w:rsid w:val="005F12F3"/>
    <w:rsid w:val="005F3649"/>
    <w:rsid w:val="005F45C5"/>
    <w:rsid w:val="005F6BFE"/>
    <w:rsid w:val="005F723E"/>
    <w:rsid w:val="005F73F5"/>
    <w:rsid w:val="005F7BC4"/>
    <w:rsid w:val="00600B14"/>
    <w:rsid w:val="00601AD2"/>
    <w:rsid w:val="00601BBA"/>
    <w:rsid w:val="00601BC1"/>
    <w:rsid w:val="00601BE5"/>
    <w:rsid w:val="006024D1"/>
    <w:rsid w:val="00602684"/>
    <w:rsid w:val="006033B4"/>
    <w:rsid w:val="006038A9"/>
    <w:rsid w:val="00605FB8"/>
    <w:rsid w:val="006063D3"/>
    <w:rsid w:val="00606E3F"/>
    <w:rsid w:val="006071C4"/>
    <w:rsid w:val="006079F8"/>
    <w:rsid w:val="00610FD5"/>
    <w:rsid w:val="00611095"/>
    <w:rsid w:val="0061147D"/>
    <w:rsid w:val="00611B4F"/>
    <w:rsid w:val="00611FDB"/>
    <w:rsid w:val="00612E77"/>
    <w:rsid w:val="00613966"/>
    <w:rsid w:val="00613FE4"/>
    <w:rsid w:val="006145AC"/>
    <w:rsid w:val="00622EAB"/>
    <w:rsid w:val="00622EFE"/>
    <w:rsid w:val="006239A3"/>
    <w:rsid w:val="00625258"/>
    <w:rsid w:val="00626E0A"/>
    <w:rsid w:val="0062758D"/>
    <w:rsid w:val="006277BC"/>
    <w:rsid w:val="0063090A"/>
    <w:rsid w:val="00634192"/>
    <w:rsid w:val="00634A22"/>
    <w:rsid w:val="00634BE6"/>
    <w:rsid w:val="00636110"/>
    <w:rsid w:val="00636CE9"/>
    <w:rsid w:val="00637106"/>
    <w:rsid w:val="00640468"/>
    <w:rsid w:val="00640E15"/>
    <w:rsid w:val="00642FD5"/>
    <w:rsid w:val="00643132"/>
    <w:rsid w:val="00643952"/>
    <w:rsid w:val="0064397C"/>
    <w:rsid w:val="00643B6B"/>
    <w:rsid w:val="006456AF"/>
    <w:rsid w:val="006474C9"/>
    <w:rsid w:val="0065163E"/>
    <w:rsid w:val="00653C7B"/>
    <w:rsid w:val="00653CC8"/>
    <w:rsid w:val="00653F8E"/>
    <w:rsid w:val="0065419C"/>
    <w:rsid w:val="00654B0D"/>
    <w:rsid w:val="00656DDC"/>
    <w:rsid w:val="006572C9"/>
    <w:rsid w:val="00657622"/>
    <w:rsid w:val="006603E0"/>
    <w:rsid w:val="00661E41"/>
    <w:rsid w:val="0066315C"/>
    <w:rsid w:val="0066618C"/>
    <w:rsid w:val="00666B35"/>
    <w:rsid w:val="00666BBC"/>
    <w:rsid w:val="0066738B"/>
    <w:rsid w:val="00667DA4"/>
    <w:rsid w:val="00672C93"/>
    <w:rsid w:val="0068064B"/>
    <w:rsid w:val="0068227A"/>
    <w:rsid w:val="00682464"/>
    <w:rsid w:val="00685695"/>
    <w:rsid w:val="00685C4D"/>
    <w:rsid w:val="0069031A"/>
    <w:rsid w:val="0069121B"/>
    <w:rsid w:val="0069207F"/>
    <w:rsid w:val="006927D3"/>
    <w:rsid w:val="006934B2"/>
    <w:rsid w:val="006938F4"/>
    <w:rsid w:val="00694EEC"/>
    <w:rsid w:val="0069583F"/>
    <w:rsid w:val="006960D1"/>
    <w:rsid w:val="00696248"/>
    <w:rsid w:val="0069683A"/>
    <w:rsid w:val="00696C26"/>
    <w:rsid w:val="006A04BE"/>
    <w:rsid w:val="006A168F"/>
    <w:rsid w:val="006A1693"/>
    <w:rsid w:val="006A2EAF"/>
    <w:rsid w:val="006A36B8"/>
    <w:rsid w:val="006A3748"/>
    <w:rsid w:val="006A38B3"/>
    <w:rsid w:val="006A48BB"/>
    <w:rsid w:val="006A5820"/>
    <w:rsid w:val="006A696A"/>
    <w:rsid w:val="006A72E6"/>
    <w:rsid w:val="006A7419"/>
    <w:rsid w:val="006B1CE0"/>
    <w:rsid w:val="006B38FB"/>
    <w:rsid w:val="006B4726"/>
    <w:rsid w:val="006B616A"/>
    <w:rsid w:val="006B7C14"/>
    <w:rsid w:val="006B7E8E"/>
    <w:rsid w:val="006C2BFB"/>
    <w:rsid w:val="006C2C97"/>
    <w:rsid w:val="006C2F91"/>
    <w:rsid w:val="006C3521"/>
    <w:rsid w:val="006C387C"/>
    <w:rsid w:val="006C5319"/>
    <w:rsid w:val="006C61F1"/>
    <w:rsid w:val="006C63DE"/>
    <w:rsid w:val="006C765B"/>
    <w:rsid w:val="006C7A17"/>
    <w:rsid w:val="006C7A7E"/>
    <w:rsid w:val="006C7C85"/>
    <w:rsid w:val="006D09E3"/>
    <w:rsid w:val="006D1FB3"/>
    <w:rsid w:val="006D2C0A"/>
    <w:rsid w:val="006D32B0"/>
    <w:rsid w:val="006D361C"/>
    <w:rsid w:val="006D3B78"/>
    <w:rsid w:val="006D46C3"/>
    <w:rsid w:val="006D6357"/>
    <w:rsid w:val="006D71DF"/>
    <w:rsid w:val="006D7414"/>
    <w:rsid w:val="006D746E"/>
    <w:rsid w:val="006E0C80"/>
    <w:rsid w:val="006E12D5"/>
    <w:rsid w:val="006E1606"/>
    <w:rsid w:val="006E229C"/>
    <w:rsid w:val="006E28F2"/>
    <w:rsid w:val="006E3599"/>
    <w:rsid w:val="006E3718"/>
    <w:rsid w:val="006E3AB8"/>
    <w:rsid w:val="006E3DD5"/>
    <w:rsid w:val="006E5984"/>
    <w:rsid w:val="006E6295"/>
    <w:rsid w:val="006E698F"/>
    <w:rsid w:val="006F0CF0"/>
    <w:rsid w:val="006F2092"/>
    <w:rsid w:val="006F2B1D"/>
    <w:rsid w:val="006F55F0"/>
    <w:rsid w:val="006F60FE"/>
    <w:rsid w:val="006F62B5"/>
    <w:rsid w:val="006F6936"/>
    <w:rsid w:val="006F6FBC"/>
    <w:rsid w:val="006F7549"/>
    <w:rsid w:val="006F7781"/>
    <w:rsid w:val="007004AC"/>
    <w:rsid w:val="00701B72"/>
    <w:rsid w:val="00703D8F"/>
    <w:rsid w:val="007040AA"/>
    <w:rsid w:val="007041FC"/>
    <w:rsid w:val="00706045"/>
    <w:rsid w:val="007062CE"/>
    <w:rsid w:val="00707437"/>
    <w:rsid w:val="00707E78"/>
    <w:rsid w:val="00711B35"/>
    <w:rsid w:val="00713225"/>
    <w:rsid w:val="0071357B"/>
    <w:rsid w:val="0071416E"/>
    <w:rsid w:val="0071577F"/>
    <w:rsid w:val="007170C3"/>
    <w:rsid w:val="00717133"/>
    <w:rsid w:val="00717555"/>
    <w:rsid w:val="00717BD8"/>
    <w:rsid w:val="00717C54"/>
    <w:rsid w:val="0072021A"/>
    <w:rsid w:val="00720331"/>
    <w:rsid w:val="0072270D"/>
    <w:rsid w:val="0072386E"/>
    <w:rsid w:val="00724945"/>
    <w:rsid w:val="0072683E"/>
    <w:rsid w:val="007275A9"/>
    <w:rsid w:val="00727C58"/>
    <w:rsid w:val="00730AEC"/>
    <w:rsid w:val="0073233E"/>
    <w:rsid w:val="00732404"/>
    <w:rsid w:val="00733BBA"/>
    <w:rsid w:val="007340A9"/>
    <w:rsid w:val="0074295D"/>
    <w:rsid w:val="007432C8"/>
    <w:rsid w:val="00743CCE"/>
    <w:rsid w:val="00744729"/>
    <w:rsid w:val="00745814"/>
    <w:rsid w:val="00746022"/>
    <w:rsid w:val="00746988"/>
    <w:rsid w:val="0075021C"/>
    <w:rsid w:val="007502B3"/>
    <w:rsid w:val="00750D3A"/>
    <w:rsid w:val="0075190D"/>
    <w:rsid w:val="00752678"/>
    <w:rsid w:val="00752E4E"/>
    <w:rsid w:val="00753BA6"/>
    <w:rsid w:val="00753E34"/>
    <w:rsid w:val="0075453F"/>
    <w:rsid w:val="007566A9"/>
    <w:rsid w:val="00761B7F"/>
    <w:rsid w:val="0076342E"/>
    <w:rsid w:val="007639F2"/>
    <w:rsid w:val="007666B8"/>
    <w:rsid w:val="007673BA"/>
    <w:rsid w:val="00770869"/>
    <w:rsid w:val="00770B22"/>
    <w:rsid w:val="00770C8E"/>
    <w:rsid w:val="00772FFB"/>
    <w:rsid w:val="007730ED"/>
    <w:rsid w:val="00773D0D"/>
    <w:rsid w:val="007757A2"/>
    <w:rsid w:val="0077753C"/>
    <w:rsid w:val="0077796A"/>
    <w:rsid w:val="0078160D"/>
    <w:rsid w:val="0078231F"/>
    <w:rsid w:val="00782C58"/>
    <w:rsid w:val="00784C55"/>
    <w:rsid w:val="00785466"/>
    <w:rsid w:val="007869CA"/>
    <w:rsid w:val="00786F96"/>
    <w:rsid w:val="00787BE1"/>
    <w:rsid w:val="00787DC8"/>
    <w:rsid w:val="0079001A"/>
    <w:rsid w:val="007906AA"/>
    <w:rsid w:val="007922A9"/>
    <w:rsid w:val="0079263A"/>
    <w:rsid w:val="007935B8"/>
    <w:rsid w:val="00794EDD"/>
    <w:rsid w:val="00795114"/>
    <w:rsid w:val="00796B86"/>
    <w:rsid w:val="007A0DEA"/>
    <w:rsid w:val="007A13CC"/>
    <w:rsid w:val="007A1EC6"/>
    <w:rsid w:val="007A3835"/>
    <w:rsid w:val="007A4B85"/>
    <w:rsid w:val="007A5C29"/>
    <w:rsid w:val="007A6A62"/>
    <w:rsid w:val="007A7D98"/>
    <w:rsid w:val="007B0066"/>
    <w:rsid w:val="007B1531"/>
    <w:rsid w:val="007B2706"/>
    <w:rsid w:val="007B290B"/>
    <w:rsid w:val="007B3E15"/>
    <w:rsid w:val="007B41C8"/>
    <w:rsid w:val="007B48AA"/>
    <w:rsid w:val="007B4F35"/>
    <w:rsid w:val="007B543C"/>
    <w:rsid w:val="007B6111"/>
    <w:rsid w:val="007B637A"/>
    <w:rsid w:val="007B7DD6"/>
    <w:rsid w:val="007C0AF0"/>
    <w:rsid w:val="007C18C0"/>
    <w:rsid w:val="007C2565"/>
    <w:rsid w:val="007C2C16"/>
    <w:rsid w:val="007C3379"/>
    <w:rsid w:val="007C38E7"/>
    <w:rsid w:val="007C4F82"/>
    <w:rsid w:val="007C54C3"/>
    <w:rsid w:val="007C5FDC"/>
    <w:rsid w:val="007C634D"/>
    <w:rsid w:val="007C66B6"/>
    <w:rsid w:val="007C724B"/>
    <w:rsid w:val="007C75B3"/>
    <w:rsid w:val="007C7905"/>
    <w:rsid w:val="007D024A"/>
    <w:rsid w:val="007D0D24"/>
    <w:rsid w:val="007D0E83"/>
    <w:rsid w:val="007D1D26"/>
    <w:rsid w:val="007D26CA"/>
    <w:rsid w:val="007D39B3"/>
    <w:rsid w:val="007D433D"/>
    <w:rsid w:val="007E0783"/>
    <w:rsid w:val="007E0F91"/>
    <w:rsid w:val="007E261F"/>
    <w:rsid w:val="007E29B4"/>
    <w:rsid w:val="007E2C36"/>
    <w:rsid w:val="007E67CE"/>
    <w:rsid w:val="007F062B"/>
    <w:rsid w:val="007F0B7D"/>
    <w:rsid w:val="007F1C43"/>
    <w:rsid w:val="007F3072"/>
    <w:rsid w:val="007F33A2"/>
    <w:rsid w:val="007F3552"/>
    <w:rsid w:val="007F4E1C"/>
    <w:rsid w:val="00800624"/>
    <w:rsid w:val="008009E2"/>
    <w:rsid w:val="00801516"/>
    <w:rsid w:val="00801D79"/>
    <w:rsid w:val="00802FF6"/>
    <w:rsid w:val="00803CE8"/>
    <w:rsid w:val="00805D68"/>
    <w:rsid w:val="008066C9"/>
    <w:rsid w:val="00806878"/>
    <w:rsid w:val="008073FF"/>
    <w:rsid w:val="0081270C"/>
    <w:rsid w:val="00814DFD"/>
    <w:rsid w:val="008152CC"/>
    <w:rsid w:val="00815826"/>
    <w:rsid w:val="0081615F"/>
    <w:rsid w:val="00816510"/>
    <w:rsid w:val="0081668C"/>
    <w:rsid w:val="0081679C"/>
    <w:rsid w:val="00816A99"/>
    <w:rsid w:val="00817669"/>
    <w:rsid w:val="00820FC3"/>
    <w:rsid w:val="00821E6B"/>
    <w:rsid w:val="008229BC"/>
    <w:rsid w:val="00822EC0"/>
    <w:rsid w:val="008231F0"/>
    <w:rsid w:val="008233D2"/>
    <w:rsid w:val="008249E8"/>
    <w:rsid w:val="008260DF"/>
    <w:rsid w:val="0083132C"/>
    <w:rsid w:val="008316BA"/>
    <w:rsid w:val="00831A04"/>
    <w:rsid w:val="00833D11"/>
    <w:rsid w:val="008342C3"/>
    <w:rsid w:val="008344EA"/>
    <w:rsid w:val="008348C4"/>
    <w:rsid w:val="00834DE9"/>
    <w:rsid w:val="00835779"/>
    <w:rsid w:val="00835C8D"/>
    <w:rsid w:val="008360B9"/>
    <w:rsid w:val="00836F4E"/>
    <w:rsid w:val="0083728C"/>
    <w:rsid w:val="00837451"/>
    <w:rsid w:val="008407DE"/>
    <w:rsid w:val="00840CF4"/>
    <w:rsid w:val="00841BED"/>
    <w:rsid w:val="008424D4"/>
    <w:rsid w:val="00842593"/>
    <w:rsid w:val="0084332D"/>
    <w:rsid w:val="008445DA"/>
    <w:rsid w:val="00845B8A"/>
    <w:rsid w:val="0084606D"/>
    <w:rsid w:val="00846B4A"/>
    <w:rsid w:val="00846D01"/>
    <w:rsid w:val="00851C44"/>
    <w:rsid w:val="00852F67"/>
    <w:rsid w:val="008577F1"/>
    <w:rsid w:val="008604D2"/>
    <w:rsid w:val="008611EB"/>
    <w:rsid w:val="0086185E"/>
    <w:rsid w:val="00863592"/>
    <w:rsid w:val="00863646"/>
    <w:rsid w:val="00864E66"/>
    <w:rsid w:val="00867E1F"/>
    <w:rsid w:val="008710CC"/>
    <w:rsid w:val="0087127F"/>
    <w:rsid w:val="008726D9"/>
    <w:rsid w:val="00873BA2"/>
    <w:rsid w:val="00873D57"/>
    <w:rsid w:val="00874861"/>
    <w:rsid w:val="00875340"/>
    <w:rsid w:val="00875ACE"/>
    <w:rsid w:val="00875BCD"/>
    <w:rsid w:val="0087605A"/>
    <w:rsid w:val="00877DB6"/>
    <w:rsid w:val="00880CF7"/>
    <w:rsid w:val="00882914"/>
    <w:rsid w:val="00887189"/>
    <w:rsid w:val="00891E0E"/>
    <w:rsid w:val="008935A5"/>
    <w:rsid w:val="00895E73"/>
    <w:rsid w:val="00896EBE"/>
    <w:rsid w:val="00897AAE"/>
    <w:rsid w:val="00897C5B"/>
    <w:rsid w:val="008A1245"/>
    <w:rsid w:val="008A222D"/>
    <w:rsid w:val="008A2E56"/>
    <w:rsid w:val="008A3760"/>
    <w:rsid w:val="008A5673"/>
    <w:rsid w:val="008A5793"/>
    <w:rsid w:val="008A6BEA"/>
    <w:rsid w:val="008B0657"/>
    <w:rsid w:val="008B3165"/>
    <w:rsid w:val="008B382D"/>
    <w:rsid w:val="008B3FE1"/>
    <w:rsid w:val="008B510F"/>
    <w:rsid w:val="008B62DB"/>
    <w:rsid w:val="008B637F"/>
    <w:rsid w:val="008B6CBD"/>
    <w:rsid w:val="008B7824"/>
    <w:rsid w:val="008C4E35"/>
    <w:rsid w:val="008C4FCF"/>
    <w:rsid w:val="008C57F9"/>
    <w:rsid w:val="008C5F1D"/>
    <w:rsid w:val="008C7820"/>
    <w:rsid w:val="008D11FD"/>
    <w:rsid w:val="008D21D0"/>
    <w:rsid w:val="008D3534"/>
    <w:rsid w:val="008D3F2A"/>
    <w:rsid w:val="008D46F8"/>
    <w:rsid w:val="008D49F8"/>
    <w:rsid w:val="008D51D3"/>
    <w:rsid w:val="008D57C6"/>
    <w:rsid w:val="008D5A15"/>
    <w:rsid w:val="008D63A0"/>
    <w:rsid w:val="008D701C"/>
    <w:rsid w:val="008D7580"/>
    <w:rsid w:val="008D75EB"/>
    <w:rsid w:val="008E07A7"/>
    <w:rsid w:val="008E0F50"/>
    <w:rsid w:val="008E1473"/>
    <w:rsid w:val="008E220C"/>
    <w:rsid w:val="008E3032"/>
    <w:rsid w:val="008E3CCA"/>
    <w:rsid w:val="008E3DD0"/>
    <w:rsid w:val="008E40A0"/>
    <w:rsid w:val="008E7348"/>
    <w:rsid w:val="008E755F"/>
    <w:rsid w:val="008F225D"/>
    <w:rsid w:val="008F28A7"/>
    <w:rsid w:val="008F332A"/>
    <w:rsid w:val="008F3AA6"/>
    <w:rsid w:val="008F7C7B"/>
    <w:rsid w:val="0090057C"/>
    <w:rsid w:val="00900B87"/>
    <w:rsid w:val="00901585"/>
    <w:rsid w:val="00903249"/>
    <w:rsid w:val="009046B3"/>
    <w:rsid w:val="00907097"/>
    <w:rsid w:val="00910975"/>
    <w:rsid w:val="00911BD6"/>
    <w:rsid w:val="00911D8C"/>
    <w:rsid w:val="00912DAC"/>
    <w:rsid w:val="0091491F"/>
    <w:rsid w:val="00914A5D"/>
    <w:rsid w:val="00914BA5"/>
    <w:rsid w:val="00916144"/>
    <w:rsid w:val="009161FC"/>
    <w:rsid w:val="00916215"/>
    <w:rsid w:val="00916680"/>
    <w:rsid w:val="00916ABB"/>
    <w:rsid w:val="00916B3A"/>
    <w:rsid w:val="00916D41"/>
    <w:rsid w:val="00916F60"/>
    <w:rsid w:val="0092122B"/>
    <w:rsid w:val="00921867"/>
    <w:rsid w:val="00921951"/>
    <w:rsid w:val="009221C9"/>
    <w:rsid w:val="009223B7"/>
    <w:rsid w:val="009238E4"/>
    <w:rsid w:val="00924020"/>
    <w:rsid w:val="00924D20"/>
    <w:rsid w:val="00925216"/>
    <w:rsid w:val="0092558B"/>
    <w:rsid w:val="00927404"/>
    <w:rsid w:val="00931D6B"/>
    <w:rsid w:val="00932C6F"/>
    <w:rsid w:val="00933BFC"/>
    <w:rsid w:val="00933C2E"/>
    <w:rsid w:val="00933E29"/>
    <w:rsid w:val="00934296"/>
    <w:rsid w:val="00934B72"/>
    <w:rsid w:val="00936554"/>
    <w:rsid w:val="00937A8C"/>
    <w:rsid w:val="00937CB3"/>
    <w:rsid w:val="00942483"/>
    <w:rsid w:val="009427E3"/>
    <w:rsid w:val="00942F77"/>
    <w:rsid w:val="00943B8A"/>
    <w:rsid w:val="009443B5"/>
    <w:rsid w:val="00944D08"/>
    <w:rsid w:val="009450C6"/>
    <w:rsid w:val="00947083"/>
    <w:rsid w:val="009475E7"/>
    <w:rsid w:val="0095051E"/>
    <w:rsid w:val="00950C3A"/>
    <w:rsid w:val="00951CCC"/>
    <w:rsid w:val="009527E6"/>
    <w:rsid w:val="00952DAC"/>
    <w:rsid w:val="0095547C"/>
    <w:rsid w:val="00957393"/>
    <w:rsid w:val="0096099E"/>
    <w:rsid w:val="009619ED"/>
    <w:rsid w:val="00962309"/>
    <w:rsid w:val="009628B4"/>
    <w:rsid w:val="00963457"/>
    <w:rsid w:val="00963E88"/>
    <w:rsid w:val="0096572D"/>
    <w:rsid w:val="00965B9C"/>
    <w:rsid w:val="009664AC"/>
    <w:rsid w:val="00967174"/>
    <w:rsid w:val="00967B2D"/>
    <w:rsid w:val="00967E3D"/>
    <w:rsid w:val="0097177F"/>
    <w:rsid w:val="009717FF"/>
    <w:rsid w:val="00974590"/>
    <w:rsid w:val="0097504E"/>
    <w:rsid w:val="009752D2"/>
    <w:rsid w:val="00975D72"/>
    <w:rsid w:val="00976419"/>
    <w:rsid w:val="009766C1"/>
    <w:rsid w:val="00976D92"/>
    <w:rsid w:val="009775A4"/>
    <w:rsid w:val="00977FB6"/>
    <w:rsid w:val="009809A0"/>
    <w:rsid w:val="009814D5"/>
    <w:rsid w:val="00981B89"/>
    <w:rsid w:val="00981FBC"/>
    <w:rsid w:val="009842B6"/>
    <w:rsid w:val="00984585"/>
    <w:rsid w:val="00984B71"/>
    <w:rsid w:val="00985134"/>
    <w:rsid w:val="0098578F"/>
    <w:rsid w:val="00986199"/>
    <w:rsid w:val="009900D1"/>
    <w:rsid w:val="00990D5F"/>
    <w:rsid w:val="009910EF"/>
    <w:rsid w:val="00993930"/>
    <w:rsid w:val="00993E47"/>
    <w:rsid w:val="0099615F"/>
    <w:rsid w:val="00996C01"/>
    <w:rsid w:val="00996CE7"/>
    <w:rsid w:val="009A08D4"/>
    <w:rsid w:val="009A1972"/>
    <w:rsid w:val="009A3378"/>
    <w:rsid w:val="009A337C"/>
    <w:rsid w:val="009A4301"/>
    <w:rsid w:val="009A49CE"/>
    <w:rsid w:val="009A4E7D"/>
    <w:rsid w:val="009A5387"/>
    <w:rsid w:val="009A55A8"/>
    <w:rsid w:val="009A5E1B"/>
    <w:rsid w:val="009A685D"/>
    <w:rsid w:val="009A72CA"/>
    <w:rsid w:val="009B22C7"/>
    <w:rsid w:val="009B28E1"/>
    <w:rsid w:val="009B2901"/>
    <w:rsid w:val="009B2C0B"/>
    <w:rsid w:val="009B3254"/>
    <w:rsid w:val="009B3383"/>
    <w:rsid w:val="009B4275"/>
    <w:rsid w:val="009B4A0A"/>
    <w:rsid w:val="009B57EA"/>
    <w:rsid w:val="009C07BE"/>
    <w:rsid w:val="009C2711"/>
    <w:rsid w:val="009C36A7"/>
    <w:rsid w:val="009C3FE2"/>
    <w:rsid w:val="009C532A"/>
    <w:rsid w:val="009C5CFF"/>
    <w:rsid w:val="009C7813"/>
    <w:rsid w:val="009C7D25"/>
    <w:rsid w:val="009D0568"/>
    <w:rsid w:val="009D1DC5"/>
    <w:rsid w:val="009D265D"/>
    <w:rsid w:val="009D2D13"/>
    <w:rsid w:val="009D40CB"/>
    <w:rsid w:val="009D4922"/>
    <w:rsid w:val="009D54EB"/>
    <w:rsid w:val="009D69E6"/>
    <w:rsid w:val="009E0EF3"/>
    <w:rsid w:val="009E1086"/>
    <w:rsid w:val="009E16C6"/>
    <w:rsid w:val="009E1B44"/>
    <w:rsid w:val="009E1D0F"/>
    <w:rsid w:val="009E4DBC"/>
    <w:rsid w:val="009E4E37"/>
    <w:rsid w:val="009E6655"/>
    <w:rsid w:val="009E6E0C"/>
    <w:rsid w:val="009E74D3"/>
    <w:rsid w:val="009F0285"/>
    <w:rsid w:val="009F0869"/>
    <w:rsid w:val="009F0A55"/>
    <w:rsid w:val="009F0E1E"/>
    <w:rsid w:val="009F44F2"/>
    <w:rsid w:val="009F458B"/>
    <w:rsid w:val="00A00796"/>
    <w:rsid w:val="00A0249A"/>
    <w:rsid w:val="00A03827"/>
    <w:rsid w:val="00A03C83"/>
    <w:rsid w:val="00A0457E"/>
    <w:rsid w:val="00A050E4"/>
    <w:rsid w:val="00A05182"/>
    <w:rsid w:val="00A05383"/>
    <w:rsid w:val="00A05BB5"/>
    <w:rsid w:val="00A0664A"/>
    <w:rsid w:val="00A06E25"/>
    <w:rsid w:val="00A07C58"/>
    <w:rsid w:val="00A07D8D"/>
    <w:rsid w:val="00A1008C"/>
    <w:rsid w:val="00A11503"/>
    <w:rsid w:val="00A1171A"/>
    <w:rsid w:val="00A117C9"/>
    <w:rsid w:val="00A11A8C"/>
    <w:rsid w:val="00A13153"/>
    <w:rsid w:val="00A14A8C"/>
    <w:rsid w:val="00A14D19"/>
    <w:rsid w:val="00A15D65"/>
    <w:rsid w:val="00A1637C"/>
    <w:rsid w:val="00A16F4E"/>
    <w:rsid w:val="00A207BF"/>
    <w:rsid w:val="00A245F5"/>
    <w:rsid w:val="00A2523E"/>
    <w:rsid w:val="00A26924"/>
    <w:rsid w:val="00A27ADB"/>
    <w:rsid w:val="00A30803"/>
    <w:rsid w:val="00A3151D"/>
    <w:rsid w:val="00A3164D"/>
    <w:rsid w:val="00A319E6"/>
    <w:rsid w:val="00A31C34"/>
    <w:rsid w:val="00A32F25"/>
    <w:rsid w:val="00A35971"/>
    <w:rsid w:val="00A36A34"/>
    <w:rsid w:val="00A3784F"/>
    <w:rsid w:val="00A4024A"/>
    <w:rsid w:val="00A40276"/>
    <w:rsid w:val="00A4090B"/>
    <w:rsid w:val="00A40CD9"/>
    <w:rsid w:val="00A417BB"/>
    <w:rsid w:val="00A41EC7"/>
    <w:rsid w:val="00A420E9"/>
    <w:rsid w:val="00A4290B"/>
    <w:rsid w:val="00A42E59"/>
    <w:rsid w:val="00A43936"/>
    <w:rsid w:val="00A442BB"/>
    <w:rsid w:val="00A443B5"/>
    <w:rsid w:val="00A44DB1"/>
    <w:rsid w:val="00A46138"/>
    <w:rsid w:val="00A51CA9"/>
    <w:rsid w:val="00A52F12"/>
    <w:rsid w:val="00A53F0A"/>
    <w:rsid w:val="00A55224"/>
    <w:rsid w:val="00A569C6"/>
    <w:rsid w:val="00A56A87"/>
    <w:rsid w:val="00A56DB7"/>
    <w:rsid w:val="00A573BE"/>
    <w:rsid w:val="00A609CD"/>
    <w:rsid w:val="00A62E86"/>
    <w:rsid w:val="00A63DB3"/>
    <w:rsid w:val="00A663BF"/>
    <w:rsid w:val="00A66433"/>
    <w:rsid w:val="00A66B65"/>
    <w:rsid w:val="00A670BE"/>
    <w:rsid w:val="00A67989"/>
    <w:rsid w:val="00A67CD0"/>
    <w:rsid w:val="00A67CEE"/>
    <w:rsid w:val="00A67D0C"/>
    <w:rsid w:val="00A70036"/>
    <w:rsid w:val="00A706C3"/>
    <w:rsid w:val="00A7178B"/>
    <w:rsid w:val="00A71D0A"/>
    <w:rsid w:val="00A71EE5"/>
    <w:rsid w:val="00A72720"/>
    <w:rsid w:val="00A72FA7"/>
    <w:rsid w:val="00A73DE6"/>
    <w:rsid w:val="00A749E7"/>
    <w:rsid w:val="00A74A78"/>
    <w:rsid w:val="00A7573B"/>
    <w:rsid w:val="00A763DD"/>
    <w:rsid w:val="00A809AF"/>
    <w:rsid w:val="00A80BE5"/>
    <w:rsid w:val="00A813FF"/>
    <w:rsid w:val="00A82C8A"/>
    <w:rsid w:val="00A85909"/>
    <w:rsid w:val="00A859CF"/>
    <w:rsid w:val="00A85C69"/>
    <w:rsid w:val="00A8645D"/>
    <w:rsid w:val="00A864DA"/>
    <w:rsid w:val="00A86BD4"/>
    <w:rsid w:val="00A87121"/>
    <w:rsid w:val="00A91E10"/>
    <w:rsid w:val="00A93307"/>
    <w:rsid w:val="00A96D4E"/>
    <w:rsid w:val="00A9750C"/>
    <w:rsid w:val="00A976B7"/>
    <w:rsid w:val="00AA24D5"/>
    <w:rsid w:val="00AA31C7"/>
    <w:rsid w:val="00AA378B"/>
    <w:rsid w:val="00AA3EDE"/>
    <w:rsid w:val="00AA4365"/>
    <w:rsid w:val="00AA48FC"/>
    <w:rsid w:val="00AA7FE6"/>
    <w:rsid w:val="00AB1179"/>
    <w:rsid w:val="00AB1D7C"/>
    <w:rsid w:val="00AB282D"/>
    <w:rsid w:val="00AB2934"/>
    <w:rsid w:val="00AB319C"/>
    <w:rsid w:val="00AB414B"/>
    <w:rsid w:val="00AB559E"/>
    <w:rsid w:val="00AB586E"/>
    <w:rsid w:val="00AB5B1C"/>
    <w:rsid w:val="00AB6134"/>
    <w:rsid w:val="00AB6A3B"/>
    <w:rsid w:val="00AB7161"/>
    <w:rsid w:val="00AB77DF"/>
    <w:rsid w:val="00AC015C"/>
    <w:rsid w:val="00AC1331"/>
    <w:rsid w:val="00AC1DC0"/>
    <w:rsid w:val="00AC2D52"/>
    <w:rsid w:val="00AC3142"/>
    <w:rsid w:val="00AC3E87"/>
    <w:rsid w:val="00AC6228"/>
    <w:rsid w:val="00AC657F"/>
    <w:rsid w:val="00AC7971"/>
    <w:rsid w:val="00AD02A8"/>
    <w:rsid w:val="00AD2C53"/>
    <w:rsid w:val="00AD2DC7"/>
    <w:rsid w:val="00AD4777"/>
    <w:rsid w:val="00AD4A4D"/>
    <w:rsid w:val="00AD4C2C"/>
    <w:rsid w:val="00AD508F"/>
    <w:rsid w:val="00AD6487"/>
    <w:rsid w:val="00AD67D4"/>
    <w:rsid w:val="00AD6F6C"/>
    <w:rsid w:val="00AD7833"/>
    <w:rsid w:val="00AD7AD1"/>
    <w:rsid w:val="00AE04A7"/>
    <w:rsid w:val="00AE1FB7"/>
    <w:rsid w:val="00AE2300"/>
    <w:rsid w:val="00AE2A66"/>
    <w:rsid w:val="00AE2B52"/>
    <w:rsid w:val="00AE431E"/>
    <w:rsid w:val="00AE533E"/>
    <w:rsid w:val="00AE6892"/>
    <w:rsid w:val="00AE6915"/>
    <w:rsid w:val="00AE7903"/>
    <w:rsid w:val="00AF1A08"/>
    <w:rsid w:val="00AF25B6"/>
    <w:rsid w:val="00AF2B78"/>
    <w:rsid w:val="00AF38EA"/>
    <w:rsid w:val="00AF4C69"/>
    <w:rsid w:val="00AF66E3"/>
    <w:rsid w:val="00AF701E"/>
    <w:rsid w:val="00AF7FCD"/>
    <w:rsid w:val="00B000D8"/>
    <w:rsid w:val="00B01A77"/>
    <w:rsid w:val="00B05218"/>
    <w:rsid w:val="00B05380"/>
    <w:rsid w:val="00B05503"/>
    <w:rsid w:val="00B06995"/>
    <w:rsid w:val="00B0799F"/>
    <w:rsid w:val="00B1180F"/>
    <w:rsid w:val="00B11B83"/>
    <w:rsid w:val="00B11C0A"/>
    <w:rsid w:val="00B12BBE"/>
    <w:rsid w:val="00B13632"/>
    <w:rsid w:val="00B13C87"/>
    <w:rsid w:val="00B2221C"/>
    <w:rsid w:val="00B23C79"/>
    <w:rsid w:val="00B2400C"/>
    <w:rsid w:val="00B250FF"/>
    <w:rsid w:val="00B25693"/>
    <w:rsid w:val="00B26118"/>
    <w:rsid w:val="00B263DD"/>
    <w:rsid w:val="00B26F7F"/>
    <w:rsid w:val="00B30B77"/>
    <w:rsid w:val="00B30E11"/>
    <w:rsid w:val="00B32156"/>
    <w:rsid w:val="00B328C5"/>
    <w:rsid w:val="00B33534"/>
    <w:rsid w:val="00B33849"/>
    <w:rsid w:val="00B35562"/>
    <w:rsid w:val="00B374AD"/>
    <w:rsid w:val="00B374FD"/>
    <w:rsid w:val="00B3782D"/>
    <w:rsid w:val="00B400FC"/>
    <w:rsid w:val="00B419DA"/>
    <w:rsid w:val="00B42546"/>
    <w:rsid w:val="00B44AEB"/>
    <w:rsid w:val="00B450EB"/>
    <w:rsid w:val="00B460EC"/>
    <w:rsid w:val="00B46586"/>
    <w:rsid w:val="00B46AB5"/>
    <w:rsid w:val="00B51A55"/>
    <w:rsid w:val="00B51EF3"/>
    <w:rsid w:val="00B53E44"/>
    <w:rsid w:val="00B56C0D"/>
    <w:rsid w:val="00B6022D"/>
    <w:rsid w:val="00B60662"/>
    <w:rsid w:val="00B60CF4"/>
    <w:rsid w:val="00B61408"/>
    <w:rsid w:val="00B61480"/>
    <w:rsid w:val="00B632A1"/>
    <w:rsid w:val="00B64254"/>
    <w:rsid w:val="00B6610A"/>
    <w:rsid w:val="00B66627"/>
    <w:rsid w:val="00B668AA"/>
    <w:rsid w:val="00B67CDD"/>
    <w:rsid w:val="00B70621"/>
    <w:rsid w:val="00B7266B"/>
    <w:rsid w:val="00B74C2C"/>
    <w:rsid w:val="00B74C56"/>
    <w:rsid w:val="00B75316"/>
    <w:rsid w:val="00B75426"/>
    <w:rsid w:val="00B75B27"/>
    <w:rsid w:val="00B760DE"/>
    <w:rsid w:val="00B7627B"/>
    <w:rsid w:val="00B76D86"/>
    <w:rsid w:val="00B778DC"/>
    <w:rsid w:val="00B81903"/>
    <w:rsid w:val="00B82047"/>
    <w:rsid w:val="00B829C6"/>
    <w:rsid w:val="00B8397F"/>
    <w:rsid w:val="00B83FD1"/>
    <w:rsid w:val="00B8510A"/>
    <w:rsid w:val="00B853D3"/>
    <w:rsid w:val="00B85B86"/>
    <w:rsid w:val="00B85FFF"/>
    <w:rsid w:val="00B86E66"/>
    <w:rsid w:val="00B872AD"/>
    <w:rsid w:val="00B87E0E"/>
    <w:rsid w:val="00B90CC5"/>
    <w:rsid w:val="00B912F5"/>
    <w:rsid w:val="00B916BE"/>
    <w:rsid w:val="00B92D50"/>
    <w:rsid w:val="00B95DE5"/>
    <w:rsid w:val="00B95E41"/>
    <w:rsid w:val="00BA05DD"/>
    <w:rsid w:val="00BA13F6"/>
    <w:rsid w:val="00BA3A03"/>
    <w:rsid w:val="00BA4A94"/>
    <w:rsid w:val="00BA751E"/>
    <w:rsid w:val="00BA757F"/>
    <w:rsid w:val="00BB06C0"/>
    <w:rsid w:val="00BB2557"/>
    <w:rsid w:val="00BB2A6E"/>
    <w:rsid w:val="00BB2D7E"/>
    <w:rsid w:val="00BB73C3"/>
    <w:rsid w:val="00BB7F0B"/>
    <w:rsid w:val="00BC1BF9"/>
    <w:rsid w:val="00BC1D5D"/>
    <w:rsid w:val="00BC1F74"/>
    <w:rsid w:val="00BC22B4"/>
    <w:rsid w:val="00BC4BE3"/>
    <w:rsid w:val="00BC5584"/>
    <w:rsid w:val="00BC6A66"/>
    <w:rsid w:val="00BC77A0"/>
    <w:rsid w:val="00BC7CB0"/>
    <w:rsid w:val="00BD0F8C"/>
    <w:rsid w:val="00BD19F9"/>
    <w:rsid w:val="00BD243D"/>
    <w:rsid w:val="00BD2575"/>
    <w:rsid w:val="00BD27BE"/>
    <w:rsid w:val="00BD368D"/>
    <w:rsid w:val="00BD3B6F"/>
    <w:rsid w:val="00BD41E3"/>
    <w:rsid w:val="00BD4FEA"/>
    <w:rsid w:val="00BD5482"/>
    <w:rsid w:val="00BD57A5"/>
    <w:rsid w:val="00BD5F77"/>
    <w:rsid w:val="00BD6718"/>
    <w:rsid w:val="00BE09B2"/>
    <w:rsid w:val="00BE0AD4"/>
    <w:rsid w:val="00BE12FC"/>
    <w:rsid w:val="00BE3CCD"/>
    <w:rsid w:val="00BE5848"/>
    <w:rsid w:val="00BF01DF"/>
    <w:rsid w:val="00BF0384"/>
    <w:rsid w:val="00BF0C7C"/>
    <w:rsid w:val="00BF0D74"/>
    <w:rsid w:val="00BF0EB4"/>
    <w:rsid w:val="00BF1DA0"/>
    <w:rsid w:val="00BF2721"/>
    <w:rsid w:val="00BF2D57"/>
    <w:rsid w:val="00BF5C52"/>
    <w:rsid w:val="00BF5D19"/>
    <w:rsid w:val="00BF68F1"/>
    <w:rsid w:val="00BF7980"/>
    <w:rsid w:val="00C0003B"/>
    <w:rsid w:val="00C01BD2"/>
    <w:rsid w:val="00C03F25"/>
    <w:rsid w:val="00C04ACB"/>
    <w:rsid w:val="00C06165"/>
    <w:rsid w:val="00C0739B"/>
    <w:rsid w:val="00C10004"/>
    <w:rsid w:val="00C10C16"/>
    <w:rsid w:val="00C12BC5"/>
    <w:rsid w:val="00C15CBF"/>
    <w:rsid w:val="00C16A29"/>
    <w:rsid w:val="00C16BEF"/>
    <w:rsid w:val="00C20EF6"/>
    <w:rsid w:val="00C22287"/>
    <w:rsid w:val="00C23B2E"/>
    <w:rsid w:val="00C24947"/>
    <w:rsid w:val="00C26433"/>
    <w:rsid w:val="00C26497"/>
    <w:rsid w:val="00C26E1C"/>
    <w:rsid w:val="00C277DC"/>
    <w:rsid w:val="00C31EC9"/>
    <w:rsid w:val="00C32030"/>
    <w:rsid w:val="00C347AC"/>
    <w:rsid w:val="00C34A71"/>
    <w:rsid w:val="00C35347"/>
    <w:rsid w:val="00C36394"/>
    <w:rsid w:val="00C36ABC"/>
    <w:rsid w:val="00C37D8C"/>
    <w:rsid w:val="00C40954"/>
    <w:rsid w:val="00C40F6C"/>
    <w:rsid w:val="00C419F7"/>
    <w:rsid w:val="00C41E69"/>
    <w:rsid w:val="00C446DD"/>
    <w:rsid w:val="00C45182"/>
    <w:rsid w:val="00C46780"/>
    <w:rsid w:val="00C46AF0"/>
    <w:rsid w:val="00C4770F"/>
    <w:rsid w:val="00C5168D"/>
    <w:rsid w:val="00C53873"/>
    <w:rsid w:val="00C54207"/>
    <w:rsid w:val="00C546FE"/>
    <w:rsid w:val="00C54D72"/>
    <w:rsid w:val="00C5510B"/>
    <w:rsid w:val="00C57180"/>
    <w:rsid w:val="00C57D13"/>
    <w:rsid w:val="00C610F2"/>
    <w:rsid w:val="00C66245"/>
    <w:rsid w:val="00C66823"/>
    <w:rsid w:val="00C674F1"/>
    <w:rsid w:val="00C735EC"/>
    <w:rsid w:val="00C7396A"/>
    <w:rsid w:val="00C7466E"/>
    <w:rsid w:val="00C7575C"/>
    <w:rsid w:val="00C760AD"/>
    <w:rsid w:val="00C7611B"/>
    <w:rsid w:val="00C77FBA"/>
    <w:rsid w:val="00C8108B"/>
    <w:rsid w:val="00C821E4"/>
    <w:rsid w:val="00C8235B"/>
    <w:rsid w:val="00C84592"/>
    <w:rsid w:val="00C8487F"/>
    <w:rsid w:val="00C84C2B"/>
    <w:rsid w:val="00C8680C"/>
    <w:rsid w:val="00C86C46"/>
    <w:rsid w:val="00C90213"/>
    <w:rsid w:val="00C923A4"/>
    <w:rsid w:val="00C92C90"/>
    <w:rsid w:val="00C93152"/>
    <w:rsid w:val="00C9484C"/>
    <w:rsid w:val="00CA2C2C"/>
    <w:rsid w:val="00CA2F2C"/>
    <w:rsid w:val="00CA35D2"/>
    <w:rsid w:val="00CA5A9B"/>
    <w:rsid w:val="00CA5C59"/>
    <w:rsid w:val="00CA6E10"/>
    <w:rsid w:val="00CA729F"/>
    <w:rsid w:val="00CA73B9"/>
    <w:rsid w:val="00CA74F2"/>
    <w:rsid w:val="00CB0BE8"/>
    <w:rsid w:val="00CB0F89"/>
    <w:rsid w:val="00CB15C7"/>
    <w:rsid w:val="00CB363F"/>
    <w:rsid w:val="00CB3A6C"/>
    <w:rsid w:val="00CB444A"/>
    <w:rsid w:val="00CB7418"/>
    <w:rsid w:val="00CC0148"/>
    <w:rsid w:val="00CC1523"/>
    <w:rsid w:val="00CC2BEC"/>
    <w:rsid w:val="00CC3EB8"/>
    <w:rsid w:val="00CC4691"/>
    <w:rsid w:val="00CC4BFA"/>
    <w:rsid w:val="00CC5E7D"/>
    <w:rsid w:val="00CC698F"/>
    <w:rsid w:val="00CC7C7E"/>
    <w:rsid w:val="00CD02B5"/>
    <w:rsid w:val="00CD23EF"/>
    <w:rsid w:val="00CD24B2"/>
    <w:rsid w:val="00CD3B94"/>
    <w:rsid w:val="00CD4767"/>
    <w:rsid w:val="00CD6656"/>
    <w:rsid w:val="00CD6DB5"/>
    <w:rsid w:val="00CD705D"/>
    <w:rsid w:val="00CD7624"/>
    <w:rsid w:val="00CE0F0F"/>
    <w:rsid w:val="00CE2560"/>
    <w:rsid w:val="00CE2F7F"/>
    <w:rsid w:val="00CE50BB"/>
    <w:rsid w:val="00CE580C"/>
    <w:rsid w:val="00CE7AA3"/>
    <w:rsid w:val="00CE7CEA"/>
    <w:rsid w:val="00CF097C"/>
    <w:rsid w:val="00CF14CE"/>
    <w:rsid w:val="00CF1A24"/>
    <w:rsid w:val="00CF1D36"/>
    <w:rsid w:val="00CF2B94"/>
    <w:rsid w:val="00CF2C6C"/>
    <w:rsid w:val="00CF4600"/>
    <w:rsid w:val="00CF4775"/>
    <w:rsid w:val="00CF481C"/>
    <w:rsid w:val="00CF5C44"/>
    <w:rsid w:val="00D02174"/>
    <w:rsid w:val="00D02B85"/>
    <w:rsid w:val="00D03B83"/>
    <w:rsid w:val="00D04A5C"/>
    <w:rsid w:val="00D05102"/>
    <w:rsid w:val="00D054C2"/>
    <w:rsid w:val="00D07152"/>
    <w:rsid w:val="00D1112D"/>
    <w:rsid w:val="00D143EC"/>
    <w:rsid w:val="00D1440D"/>
    <w:rsid w:val="00D1654B"/>
    <w:rsid w:val="00D20260"/>
    <w:rsid w:val="00D20B60"/>
    <w:rsid w:val="00D21029"/>
    <w:rsid w:val="00D2130C"/>
    <w:rsid w:val="00D21888"/>
    <w:rsid w:val="00D21DFD"/>
    <w:rsid w:val="00D2291D"/>
    <w:rsid w:val="00D229D6"/>
    <w:rsid w:val="00D237A5"/>
    <w:rsid w:val="00D242C2"/>
    <w:rsid w:val="00D24828"/>
    <w:rsid w:val="00D26460"/>
    <w:rsid w:val="00D26C68"/>
    <w:rsid w:val="00D276AA"/>
    <w:rsid w:val="00D27F8C"/>
    <w:rsid w:val="00D301C8"/>
    <w:rsid w:val="00D3088D"/>
    <w:rsid w:val="00D34532"/>
    <w:rsid w:val="00D40BEB"/>
    <w:rsid w:val="00D40DF1"/>
    <w:rsid w:val="00D41DEA"/>
    <w:rsid w:val="00D426FF"/>
    <w:rsid w:val="00D42EED"/>
    <w:rsid w:val="00D434B5"/>
    <w:rsid w:val="00D43EC0"/>
    <w:rsid w:val="00D46507"/>
    <w:rsid w:val="00D513F2"/>
    <w:rsid w:val="00D51888"/>
    <w:rsid w:val="00D535B9"/>
    <w:rsid w:val="00D53904"/>
    <w:rsid w:val="00D54A3B"/>
    <w:rsid w:val="00D57529"/>
    <w:rsid w:val="00D57626"/>
    <w:rsid w:val="00D6242C"/>
    <w:rsid w:val="00D62A82"/>
    <w:rsid w:val="00D635EC"/>
    <w:rsid w:val="00D64314"/>
    <w:rsid w:val="00D64C15"/>
    <w:rsid w:val="00D653E1"/>
    <w:rsid w:val="00D65765"/>
    <w:rsid w:val="00D65BD4"/>
    <w:rsid w:val="00D6768F"/>
    <w:rsid w:val="00D70CA8"/>
    <w:rsid w:val="00D7142A"/>
    <w:rsid w:val="00D7329D"/>
    <w:rsid w:val="00D73FDF"/>
    <w:rsid w:val="00D777DD"/>
    <w:rsid w:val="00D77966"/>
    <w:rsid w:val="00D77EF1"/>
    <w:rsid w:val="00D81318"/>
    <w:rsid w:val="00D85C65"/>
    <w:rsid w:val="00D866EC"/>
    <w:rsid w:val="00D86E90"/>
    <w:rsid w:val="00D873F8"/>
    <w:rsid w:val="00D90225"/>
    <w:rsid w:val="00D90CFE"/>
    <w:rsid w:val="00D91074"/>
    <w:rsid w:val="00D9157D"/>
    <w:rsid w:val="00D91E2F"/>
    <w:rsid w:val="00D9406B"/>
    <w:rsid w:val="00D94302"/>
    <w:rsid w:val="00D94B08"/>
    <w:rsid w:val="00D95009"/>
    <w:rsid w:val="00D95120"/>
    <w:rsid w:val="00D96145"/>
    <w:rsid w:val="00D965F1"/>
    <w:rsid w:val="00D96C0D"/>
    <w:rsid w:val="00DA0C2D"/>
    <w:rsid w:val="00DA2412"/>
    <w:rsid w:val="00DA49CF"/>
    <w:rsid w:val="00DA59A2"/>
    <w:rsid w:val="00DA7045"/>
    <w:rsid w:val="00DA7731"/>
    <w:rsid w:val="00DA7D7E"/>
    <w:rsid w:val="00DB20E3"/>
    <w:rsid w:val="00DB2675"/>
    <w:rsid w:val="00DB31CB"/>
    <w:rsid w:val="00DB32FB"/>
    <w:rsid w:val="00DB37E5"/>
    <w:rsid w:val="00DB4173"/>
    <w:rsid w:val="00DC00A1"/>
    <w:rsid w:val="00DC1DD3"/>
    <w:rsid w:val="00DC325C"/>
    <w:rsid w:val="00DC347E"/>
    <w:rsid w:val="00DC508F"/>
    <w:rsid w:val="00DC6D9A"/>
    <w:rsid w:val="00DD3705"/>
    <w:rsid w:val="00DD4C2B"/>
    <w:rsid w:val="00DD58A7"/>
    <w:rsid w:val="00DD61F4"/>
    <w:rsid w:val="00DD707E"/>
    <w:rsid w:val="00DD79DF"/>
    <w:rsid w:val="00DE26BF"/>
    <w:rsid w:val="00DE4042"/>
    <w:rsid w:val="00DE4F74"/>
    <w:rsid w:val="00DE50B6"/>
    <w:rsid w:val="00DE5897"/>
    <w:rsid w:val="00DE6B11"/>
    <w:rsid w:val="00DE75AF"/>
    <w:rsid w:val="00DE79A5"/>
    <w:rsid w:val="00DF0096"/>
    <w:rsid w:val="00DF0414"/>
    <w:rsid w:val="00DF0D3C"/>
    <w:rsid w:val="00DF18A0"/>
    <w:rsid w:val="00DF219E"/>
    <w:rsid w:val="00DF25EC"/>
    <w:rsid w:val="00DF297C"/>
    <w:rsid w:val="00DF3AE1"/>
    <w:rsid w:val="00DF424B"/>
    <w:rsid w:val="00DF4E90"/>
    <w:rsid w:val="00DF5129"/>
    <w:rsid w:val="00DF67AD"/>
    <w:rsid w:val="00DF71FE"/>
    <w:rsid w:val="00E02C56"/>
    <w:rsid w:val="00E02E24"/>
    <w:rsid w:val="00E02EFC"/>
    <w:rsid w:val="00E0307C"/>
    <w:rsid w:val="00E0308A"/>
    <w:rsid w:val="00E03794"/>
    <w:rsid w:val="00E047B9"/>
    <w:rsid w:val="00E059AC"/>
    <w:rsid w:val="00E05F8C"/>
    <w:rsid w:val="00E0688A"/>
    <w:rsid w:val="00E06913"/>
    <w:rsid w:val="00E06A3B"/>
    <w:rsid w:val="00E071BA"/>
    <w:rsid w:val="00E07ABB"/>
    <w:rsid w:val="00E10199"/>
    <w:rsid w:val="00E10A6C"/>
    <w:rsid w:val="00E1119C"/>
    <w:rsid w:val="00E11F57"/>
    <w:rsid w:val="00E12260"/>
    <w:rsid w:val="00E13495"/>
    <w:rsid w:val="00E1385E"/>
    <w:rsid w:val="00E1406D"/>
    <w:rsid w:val="00E148F1"/>
    <w:rsid w:val="00E17338"/>
    <w:rsid w:val="00E176ED"/>
    <w:rsid w:val="00E23FB2"/>
    <w:rsid w:val="00E242D6"/>
    <w:rsid w:val="00E2527A"/>
    <w:rsid w:val="00E26296"/>
    <w:rsid w:val="00E263EE"/>
    <w:rsid w:val="00E32DA2"/>
    <w:rsid w:val="00E34E14"/>
    <w:rsid w:val="00E351B5"/>
    <w:rsid w:val="00E35480"/>
    <w:rsid w:val="00E35709"/>
    <w:rsid w:val="00E36143"/>
    <w:rsid w:val="00E36D51"/>
    <w:rsid w:val="00E40820"/>
    <w:rsid w:val="00E40A01"/>
    <w:rsid w:val="00E41769"/>
    <w:rsid w:val="00E4282D"/>
    <w:rsid w:val="00E434B5"/>
    <w:rsid w:val="00E43B81"/>
    <w:rsid w:val="00E43EEF"/>
    <w:rsid w:val="00E46660"/>
    <w:rsid w:val="00E46758"/>
    <w:rsid w:val="00E46EF0"/>
    <w:rsid w:val="00E47B9D"/>
    <w:rsid w:val="00E501AC"/>
    <w:rsid w:val="00E51A4A"/>
    <w:rsid w:val="00E522C6"/>
    <w:rsid w:val="00E530F9"/>
    <w:rsid w:val="00E5372F"/>
    <w:rsid w:val="00E53DB1"/>
    <w:rsid w:val="00E556FF"/>
    <w:rsid w:val="00E55954"/>
    <w:rsid w:val="00E55B9A"/>
    <w:rsid w:val="00E56930"/>
    <w:rsid w:val="00E60368"/>
    <w:rsid w:val="00E61E4A"/>
    <w:rsid w:val="00E62812"/>
    <w:rsid w:val="00E62855"/>
    <w:rsid w:val="00E636E1"/>
    <w:rsid w:val="00E6398C"/>
    <w:rsid w:val="00E64DA1"/>
    <w:rsid w:val="00E67A68"/>
    <w:rsid w:val="00E67DA5"/>
    <w:rsid w:val="00E70187"/>
    <w:rsid w:val="00E7413B"/>
    <w:rsid w:val="00E76B96"/>
    <w:rsid w:val="00E77962"/>
    <w:rsid w:val="00E81FFE"/>
    <w:rsid w:val="00E8263B"/>
    <w:rsid w:val="00E833F8"/>
    <w:rsid w:val="00E847E3"/>
    <w:rsid w:val="00E8589C"/>
    <w:rsid w:val="00E86F8D"/>
    <w:rsid w:val="00E914FC"/>
    <w:rsid w:val="00E951C8"/>
    <w:rsid w:val="00E95BBA"/>
    <w:rsid w:val="00E96BCE"/>
    <w:rsid w:val="00E974D9"/>
    <w:rsid w:val="00E9764B"/>
    <w:rsid w:val="00EA0BF6"/>
    <w:rsid w:val="00EA1498"/>
    <w:rsid w:val="00EA1536"/>
    <w:rsid w:val="00EA3635"/>
    <w:rsid w:val="00EA3A2F"/>
    <w:rsid w:val="00EA41FE"/>
    <w:rsid w:val="00EA5324"/>
    <w:rsid w:val="00EA577C"/>
    <w:rsid w:val="00EB08D9"/>
    <w:rsid w:val="00EB22E9"/>
    <w:rsid w:val="00EB339F"/>
    <w:rsid w:val="00EB3F8F"/>
    <w:rsid w:val="00EB5531"/>
    <w:rsid w:val="00EB55FF"/>
    <w:rsid w:val="00EB64D8"/>
    <w:rsid w:val="00EC029E"/>
    <w:rsid w:val="00EC091F"/>
    <w:rsid w:val="00EC1AEC"/>
    <w:rsid w:val="00EC2BF3"/>
    <w:rsid w:val="00EC2E6E"/>
    <w:rsid w:val="00EC43CC"/>
    <w:rsid w:val="00EC5765"/>
    <w:rsid w:val="00EC5DB5"/>
    <w:rsid w:val="00EC6629"/>
    <w:rsid w:val="00EC6975"/>
    <w:rsid w:val="00EC6A50"/>
    <w:rsid w:val="00EC70A6"/>
    <w:rsid w:val="00EC737E"/>
    <w:rsid w:val="00EC784F"/>
    <w:rsid w:val="00ED0883"/>
    <w:rsid w:val="00ED08E5"/>
    <w:rsid w:val="00ED22C3"/>
    <w:rsid w:val="00ED2AC8"/>
    <w:rsid w:val="00ED2DCB"/>
    <w:rsid w:val="00ED2ED0"/>
    <w:rsid w:val="00ED2F03"/>
    <w:rsid w:val="00ED36BD"/>
    <w:rsid w:val="00ED742E"/>
    <w:rsid w:val="00EE05B8"/>
    <w:rsid w:val="00EE092E"/>
    <w:rsid w:val="00EE422D"/>
    <w:rsid w:val="00EE4421"/>
    <w:rsid w:val="00EE444C"/>
    <w:rsid w:val="00EE52DD"/>
    <w:rsid w:val="00EE565C"/>
    <w:rsid w:val="00EE7070"/>
    <w:rsid w:val="00EE7F6D"/>
    <w:rsid w:val="00EE7F6E"/>
    <w:rsid w:val="00EF009E"/>
    <w:rsid w:val="00EF0310"/>
    <w:rsid w:val="00EF2030"/>
    <w:rsid w:val="00EF2042"/>
    <w:rsid w:val="00EF235B"/>
    <w:rsid w:val="00EF2DC0"/>
    <w:rsid w:val="00EF4136"/>
    <w:rsid w:val="00EF491C"/>
    <w:rsid w:val="00EF5D1A"/>
    <w:rsid w:val="00EF5F8A"/>
    <w:rsid w:val="00EF7913"/>
    <w:rsid w:val="00F00256"/>
    <w:rsid w:val="00F00A1F"/>
    <w:rsid w:val="00F00E3C"/>
    <w:rsid w:val="00F02E26"/>
    <w:rsid w:val="00F030F2"/>
    <w:rsid w:val="00F05349"/>
    <w:rsid w:val="00F06238"/>
    <w:rsid w:val="00F06CBD"/>
    <w:rsid w:val="00F07171"/>
    <w:rsid w:val="00F071A2"/>
    <w:rsid w:val="00F109C2"/>
    <w:rsid w:val="00F12355"/>
    <w:rsid w:val="00F124A0"/>
    <w:rsid w:val="00F125DE"/>
    <w:rsid w:val="00F12952"/>
    <w:rsid w:val="00F13654"/>
    <w:rsid w:val="00F13FEC"/>
    <w:rsid w:val="00F142FB"/>
    <w:rsid w:val="00F1614C"/>
    <w:rsid w:val="00F16194"/>
    <w:rsid w:val="00F170E1"/>
    <w:rsid w:val="00F173A1"/>
    <w:rsid w:val="00F17F48"/>
    <w:rsid w:val="00F22A0F"/>
    <w:rsid w:val="00F23A7A"/>
    <w:rsid w:val="00F2568B"/>
    <w:rsid w:val="00F273CC"/>
    <w:rsid w:val="00F27D18"/>
    <w:rsid w:val="00F30BB2"/>
    <w:rsid w:val="00F3235B"/>
    <w:rsid w:val="00F328E3"/>
    <w:rsid w:val="00F336ED"/>
    <w:rsid w:val="00F341B1"/>
    <w:rsid w:val="00F3457A"/>
    <w:rsid w:val="00F3622E"/>
    <w:rsid w:val="00F37042"/>
    <w:rsid w:val="00F379A1"/>
    <w:rsid w:val="00F37A1B"/>
    <w:rsid w:val="00F40523"/>
    <w:rsid w:val="00F40BFD"/>
    <w:rsid w:val="00F42202"/>
    <w:rsid w:val="00F42DBE"/>
    <w:rsid w:val="00F43012"/>
    <w:rsid w:val="00F4609A"/>
    <w:rsid w:val="00F50243"/>
    <w:rsid w:val="00F50C02"/>
    <w:rsid w:val="00F52328"/>
    <w:rsid w:val="00F54567"/>
    <w:rsid w:val="00F56118"/>
    <w:rsid w:val="00F57841"/>
    <w:rsid w:val="00F57C10"/>
    <w:rsid w:val="00F60759"/>
    <w:rsid w:val="00F62029"/>
    <w:rsid w:val="00F62B2C"/>
    <w:rsid w:val="00F62CAD"/>
    <w:rsid w:val="00F62E96"/>
    <w:rsid w:val="00F649FB"/>
    <w:rsid w:val="00F64FF8"/>
    <w:rsid w:val="00F6559E"/>
    <w:rsid w:val="00F658C5"/>
    <w:rsid w:val="00F65FDF"/>
    <w:rsid w:val="00F660D0"/>
    <w:rsid w:val="00F66C47"/>
    <w:rsid w:val="00F66C7C"/>
    <w:rsid w:val="00F67EB3"/>
    <w:rsid w:val="00F704A9"/>
    <w:rsid w:val="00F70F15"/>
    <w:rsid w:val="00F71308"/>
    <w:rsid w:val="00F72268"/>
    <w:rsid w:val="00F723E6"/>
    <w:rsid w:val="00F74EE6"/>
    <w:rsid w:val="00F75E8D"/>
    <w:rsid w:val="00F77D34"/>
    <w:rsid w:val="00F806CD"/>
    <w:rsid w:val="00F81AE0"/>
    <w:rsid w:val="00F83B10"/>
    <w:rsid w:val="00F83FB6"/>
    <w:rsid w:val="00F8402D"/>
    <w:rsid w:val="00F85082"/>
    <w:rsid w:val="00F8590C"/>
    <w:rsid w:val="00F86D61"/>
    <w:rsid w:val="00F90F4C"/>
    <w:rsid w:val="00F9247B"/>
    <w:rsid w:val="00F92CC2"/>
    <w:rsid w:val="00F92D8F"/>
    <w:rsid w:val="00F937AD"/>
    <w:rsid w:val="00F94EFD"/>
    <w:rsid w:val="00F95175"/>
    <w:rsid w:val="00F95FC7"/>
    <w:rsid w:val="00F9723F"/>
    <w:rsid w:val="00F97469"/>
    <w:rsid w:val="00FA062E"/>
    <w:rsid w:val="00FA1695"/>
    <w:rsid w:val="00FA1B01"/>
    <w:rsid w:val="00FA1CAD"/>
    <w:rsid w:val="00FA20CE"/>
    <w:rsid w:val="00FA22F0"/>
    <w:rsid w:val="00FA230F"/>
    <w:rsid w:val="00FA44A8"/>
    <w:rsid w:val="00FA4603"/>
    <w:rsid w:val="00FA5CE6"/>
    <w:rsid w:val="00FA6129"/>
    <w:rsid w:val="00FA73B4"/>
    <w:rsid w:val="00FA7827"/>
    <w:rsid w:val="00FA7B99"/>
    <w:rsid w:val="00FB0A51"/>
    <w:rsid w:val="00FB1819"/>
    <w:rsid w:val="00FB1F74"/>
    <w:rsid w:val="00FB25CF"/>
    <w:rsid w:val="00FB43AF"/>
    <w:rsid w:val="00FB46EB"/>
    <w:rsid w:val="00FB494D"/>
    <w:rsid w:val="00FB4EBC"/>
    <w:rsid w:val="00FB713A"/>
    <w:rsid w:val="00FB71B5"/>
    <w:rsid w:val="00FB7FF2"/>
    <w:rsid w:val="00FC18F8"/>
    <w:rsid w:val="00FC287D"/>
    <w:rsid w:val="00FC3563"/>
    <w:rsid w:val="00FC3730"/>
    <w:rsid w:val="00FC4861"/>
    <w:rsid w:val="00FC5119"/>
    <w:rsid w:val="00FC695E"/>
    <w:rsid w:val="00FC7B97"/>
    <w:rsid w:val="00FC7F1F"/>
    <w:rsid w:val="00FD1E31"/>
    <w:rsid w:val="00FD28D2"/>
    <w:rsid w:val="00FD29DD"/>
    <w:rsid w:val="00FD4784"/>
    <w:rsid w:val="00FD49FD"/>
    <w:rsid w:val="00FD5445"/>
    <w:rsid w:val="00FD6098"/>
    <w:rsid w:val="00FD6CC4"/>
    <w:rsid w:val="00FD7E74"/>
    <w:rsid w:val="00FE040E"/>
    <w:rsid w:val="00FE0F60"/>
    <w:rsid w:val="00FE2501"/>
    <w:rsid w:val="00FE273C"/>
    <w:rsid w:val="00FE32A2"/>
    <w:rsid w:val="00FE4DC8"/>
    <w:rsid w:val="00FE5272"/>
    <w:rsid w:val="00FE5442"/>
    <w:rsid w:val="00FE6143"/>
    <w:rsid w:val="00FE758E"/>
    <w:rsid w:val="00FE7A6F"/>
    <w:rsid w:val="00FE7B9F"/>
    <w:rsid w:val="00FE7F49"/>
    <w:rsid w:val="00FF01C3"/>
    <w:rsid w:val="00FF0F64"/>
    <w:rsid w:val="00FF10AD"/>
    <w:rsid w:val="00FF22CC"/>
    <w:rsid w:val="00FF2F09"/>
    <w:rsid w:val="00FF3DCB"/>
    <w:rsid w:val="00FF55E7"/>
    <w:rsid w:val="00FF6634"/>
    <w:rsid w:val="00FF6868"/>
    <w:rsid w:val="00FF6C30"/>
    <w:rsid w:val="00FF6D03"/>
    <w:rsid w:val="00FF6F88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AE207A"/>
  <w15:chartTrackingRefBased/>
  <w15:docId w15:val="{73E4F352-BC40-428A-95E5-A59F9359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F512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1A4A2F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0"/>
    <w:link w:val="30"/>
    <w:uiPriority w:val="9"/>
    <w:qFormat/>
    <w:rsid w:val="00532C25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5">
    <w:name w:val="heading 5"/>
    <w:basedOn w:val="a0"/>
    <w:next w:val="a0"/>
    <w:link w:val="50"/>
    <w:unhideWhenUsed/>
    <w:qFormat/>
    <w:rsid w:val="003E1A2A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</w:style>
  <w:style w:type="paragraph" w:styleId="a7">
    <w:name w:val="Block Text"/>
    <w:basedOn w:val="a0"/>
    <w:pPr>
      <w:ind w:leftChars="700" w:left="2400" w:rightChars="-212" w:right="-509" w:hangingChars="300" w:hanging="720"/>
    </w:pPr>
    <w:rPr>
      <w:rFonts w:ascii="Arial" w:eastAsia="標楷體" w:hAnsi="Arial"/>
    </w:rPr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0"/>
    <w:link w:val="aa"/>
    <w:uiPriority w:val="99"/>
    <w:semiHidden/>
  </w:style>
  <w:style w:type="paragraph" w:styleId="ab">
    <w:name w:val="annotation subject"/>
    <w:basedOn w:val="a9"/>
    <w:next w:val="a9"/>
    <w:semiHidden/>
    <w:rPr>
      <w:b/>
      <w:bCs/>
    </w:rPr>
  </w:style>
  <w:style w:type="paragraph" w:styleId="ac">
    <w:name w:val="Balloon Text"/>
    <w:basedOn w:val="a0"/>
    <w:link w:val="ad"/>
    <w:semiHidden/>
    <w:rPr>
      <w:rFonts w:ascii="Arial" w:hAnsi="Arial"/>
      <w:sz w:val="18"/>
      <w:szCs w:val="18"/>
      <w:lang w:val="x-none" w:eastAsia="x-none"/>
    </w:rPr>
  </w:style>
  <w:style w:type="character" w:styleId="ae">
    <w:name w:val="Hyperlink"/>
    <w:rPr>
      <w:color w:val="000000"/>
      <w:u w:val="single"/>
    </w:rPr>
  </w:style>
  <w:style w:type="character" w:styleId="af">
    <w:name w:val="FollowedHyperlink"/>
    <w:uiPriority w:val="99"/>
    <w:rPr>
      <w:color w:val="800080"/>
      <w:u w:val="single"/>
    </w:rPr>
  </w:style>
  <w:style w:type="table" w:styleId="af0">
    <w:name w:val="Table Grid"/>
    <w:basedOn w:val="a2"/>
    <w:uiPriority w:val="39"/>
    <w:rsid w:val="005D12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區塊文字1"/>
    <w:basedOn w:val="a0"/>
    <w:rsid w:val="00B33849"/>
    <w:pPr>
      <w:adjustRightInd w:val="0"/>
      <w:spacing w:line="240" w:lineRule="atLeast"/>
      <w:ind w:left="120" w:right="1591"/>
      <w:jc w:val="center"/>
      <w:textAlignment w:val="baseline"/>
    </w:pPr>
    <w:rPr>
      <w:rFonts w:ascii="標楷體" w:eastAsia="標楷體"/>
      <w:b/>
      <w:kern w:val="0"/>
      <w:sz w:val="28"/>
      <w:szCs w:val="20"/>
    </w:rPr>
  </w:style>
  <w:style w:type="paragraph" w:styleId="af1">
    <w:name w:val="header"/>
    <w:basedOn w:val="a0"/>
    <w:link w:val="af2"/>
    <w:uiPriority w:val="99"/>
    <w:rsid w:val="008B3FE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f3">
    <w:name w:val="Body Text Indent"/>
    <w:basedOn w:val="a0"/>
    <w:rsid w:val="004F7E14"/>
    <w:pPr>
      <w:spacing w:line="360" w:lineRule="exact"/>
      <w:ind w:left="480" w:hangingChars="200" w:hanging="480"/>
    </w:pPr>
    <w:rPr>
      <w:rFonts w:eastAsia="標楷體"/>
    </w:rPr>
  </w:style>
  <w:style w:type="paragraph" w:styleId="af4">
    <w:name w:val="Date"/>
    <w:basedOn w:val="a0"/>
    <w:next w:val="a0"/>
    <w:rsid w:val="003E3DBA"/>
    <w:pPr>
      <w:jc w:val="right"/>
    </w:pPr>
    <w:rPr>
      <w:rFonts w:eastAsia="標楷體"/>
      <w:sz w:val="28"/>
    </w:rPr>
  </w:style>
  <w:style w:type="paragraph" w:customStyle="1" w:styleId="af5">
    <w:name w:val="輯"/>
    <w:basedOn w:val="a0"/>
    <w:rsid w:val="003E3DBA"/>
    <w:pPr>
      <w:spacing w:beforeLines="25" w:before="90" w:line="240" w:lineRule="exact"/>
      <w:jc w:val="both"/>
    </w:pPr>
    <w:rPr>
      <w:bCs/>
      <w:spacing w:val="8"/>
      <w:sz w:val="20"/>
      <w:szCs w:val="36"/>
    </w:rPr>
  </w:style>
  <w:style w:type="paragraph" w:customStyle="1" w:styleId="10">
    <w:name w:val="純文字1"/>
    <w:basedOn w:val="a0"/>
    <w:rsid w:val="003E3DBA"/>
    <w:pPr>
      <w:adjustRightInd w:val="0"/>
      <w:textAlignment w:val="baseline"/>
    </w:pPr>
    <w:rPr>
      <w:rFonts w:ascii="細明體" w:eastAsia="細明體"/>
      <w:kern w:val="0"/>
      <w:szCs w:val="20"/>
    </w:rPr>
  </w:style>
  <w:style w:type="paragraph" w:styleId="Web">
    <w:name w:val="Normal (Web)"/>
    <w:basedOn w:val="a0"/>
    <w:uiPriority w:val="99"/>
    <w:rsid w:val="003E3DBA"/>
    <w:pPr>
      <w:widowControl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styleId="af6">
    <w:name w:val="Strong"/>
    <w:uiPriority w:val="22"/>
    <w:qFormat/>
    <w:rsid w:val="003E3DBA"/>
    <w:rPr>
      <w:b/>
      <w:bCs/>
    </w:rPr>
  </w:style>
  <w:style w:type="character" w:customStyle="1" w:styleId="a5">
    <w:name w:val="頁尾 字元"/>
    <w:link w:val="a4"/>
    <w:uiPriority w:val="99"/>
    <w:rsid w:val="0077796A"/>
    <w:rPr>
      <w:rFonts w:eastAsia="新細明體"/>
      <w:kern w:val="2"/>
      <w:lang w:val="en-US" w:eastAsia="zh-TW" w:bidi="ar-SA"/>
    </w:rPr>
  </w:style>
  <w:style w:type="character" w:customStyle="1" w:styleId="dialogtext1">
    <w:name w:val="dialog_text1"/>
    <w:rsid w:val="00B1180F"/>
    <w:rPr>
      <w:rFonts w:ascii="sөũ" w:hAnsi="sөũ" w:hint="default"/>
      <w:color w:val="000000"/>
      <w:sz w:val="22"/>
      <w:szCs w:val="22"/>
    </w:rPr>
  </w:style>
  <w:style w:type="character" w:customStyle="1" w:styleId="msonormalstyle9">
    <w:name w:val="msonormal style9"/>
    <w:basedOn w:val="a1"/>
    <w:rsid w:val="007C54C3"/>
  </w:style>
  <w:style w:type="character" w:customStyle="1" w:styleId="style3">
    <w:name w:val="style3"/>
    <w:basedOn w:val="a1"/>
    <w:rsid w:val="007C54C3"/>
  </w:style>
  <w:style w:type="paragraph" w:customStyle="1" w:styleId="af7">
    <w:name w:val="字元"/>
    <w:basedOn w:val="a0"/>
    <w:rsid w:val="007C54C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21">
    <w:name w:val="Body Text 2"/>
    <w:basedOn w:val="a0"/>
    <w:link w:val="22"/>
    <w:rsid w:val="004245BF"/>
    <w:pPr>
      <w:spacing w:after="120" w:line="480" w:lineRule="auto"/>
    </w:pPr>
    <w:rPr>
      <w:lang w:val="x-none" w:eastAsia="x-none"/>
    </w:rPr>
  </w:style>
  <w:style w:type="character" w:customStyle="1" w:styleId="22">
    <w:name w:val="本文 2 字元"/>
    <w:link w:val="21"/>
    <w:rsid w:val="004245BF"/>
    <w:rPr>
      <w:kern w:val="2"/>
      <w:sz w:val="24"/>
      <w:szCs w:val="24"/>
    </w:rPr>
  </w:style>
  <w:style w:type="paragraph" w:styleId="31">
    <w:name w:val="Body Text Indent 3"/>
    <w:basedOn w:val="a0"/>
    <w:link w:val="32"/>
    <w:rsid w:val="004245BF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2">
    <w:name w:val="本文縮排 3 字元"/>
    <w:link w:val="31"/>
    <w:rsid w:val="004245BF"/>
    <w:rPr>
      <w:kern w:val="2"/>
      <w:sz w:val="16"/>
      <w:szCs w:val="16"/>
    </w:rPr>
  </w:style>
  <w:style w:type="paragraph" w:styleId="a">
    <w:name w:val="List Bullet"/>
    <w:basedOn w:val="a0"/>
    <w:unhideWhenUsed/>
    <w:rsid w:val="004245BF"/>
    <w:pPr>
      <w:numPr>
        <w:numId w:val="1"/>
      </w:numPr>
      <w:contextualSpacing/>
    </w:pPr>
    <w:rPr>
      <w:rFonts w:ascii="Calibri" w:hAnsi="Calibri"/>
      <w:szCs w:val="22"/>
    </w:rPr>
  </w:style>
  <w:style w:type="character" w:customStyle="1" w:styleId="style31">
    <w:name w:val="style31"/>
    <w:rsid w:val="0055328E"/>
    <w:rPr>
      <w:color w:val="FF0000"/>
    </w:rPr>
  </w:style>
  <w:style w:type="paragraph" w:customStyle="1" w:styleId="11">
    <w:name w:val="內文1"/>
    <w:rsid w:val="00E7413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</w:tabs>
    </w:pPr>
    <w:rPr>
      <w:rFonts w:eastAsia="ヒラギノ角ゴ Pro W3"/>
      <w:b/>
      <w:color w:val="000000"/>
      <w:kern w:val="2"/>
      <w:sz w:val="24"/>
    </w:rPr>
  </w:style>
  <w:style w:type="paragraph" w:styleId="af8">
    <w:name w:val="List Paragraph"/>
    <w:basedOn w:val="a0"/>
    <w:uiPriority w:val="34"/>
    <w:qFormat/>
    <w:rsid w:val="00305FD1"/>
    <w:pPr>
      <w:ind w:leftChars="200" w:left="480"/>
    </w:pPr>
  </w:style>
  <w:style w:type="table" w:styleId="51">
    <w:name w:val="Table List 5"/>
    <w:basedOn w:val="a2"/>
    <w:rsid w:val="00BD368D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Grid Table 1 Light"/>
    <w:basedOn w:val="a2"/>
    <w:uiPriority w:val="46"/>
    <w:rsid w:val="00BD368D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">
    <w:name w:val="Table List 1"/>
    <w:basedOn w:val="a2"/>
    <w:rsid w:val="00BD368D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2"/>
    <w:rsid w:val="00BD368D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xmsonormal">
    <w:name w:val="x_msonormal"/>
    <w:basedOn w:val="a0"/>
    <w:rsid w:val="00F42DB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2">
    <w:name w:val="頁首 字元"/>
    <w:link w:val="af1"/>
    <w:uiPriority w:val="99"/>
    <w:rsid w:val="00541A2B"/>
    <w:rPr>
      <w:kern w:val="2"/>
    </w:rPr>
  </w:style>
  <w:style w:type="character" w:customStyle="1" w:styleId="ad">
    <w:name w:val="註解方塊文字 字元"/>
    <w:link w:val="ac"/>
    <w:semiHidden/>
    <w:rsid w:val="002878A8"/>
    <w:rPr>
      <w:rFonts w:ascii="Arial" w:hAnsi="Arial"/>
      <w:kern w:val="2"/>
      <w:sz w:val="18"/>
      <w:szCs w:val="18"/>
    </w:rPr>
  </w:style>
  <w:style w:type="paragraph" w:customStyle="1" w:styleId="Default">
    <w:name w:val="Default"/>
    <w:rsid w:val="00261F4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twtqi23ioopmk3o6ert">
    <w:name w:val="itwtqi_23ioopmk3o6ert"/>
    <w:basedOn w:val="a1"/>
    <w:rsid w:val="00A36A34"/>
  </w:style>
  <w:style w:type="character" w:customStyle="1" w:styleId="ms-button-flexcontainer">
    <w:name w:val="ms-button-flexcontainer"/>
    <w:basedOn w:val="a1"/>
    <w:rsid w:val="00A36A34"/>
  </w:style>
  <w:style w:type="character" w:customStyle="1" w:styleId="ms-button-label">
    <w:name w:val="ms-button-label"/>
    <w:basedOn w:val="a1"/>
    <w:rsid w:val="00A36A34"/>
  </w:style>
  <w:style w:type="paragraph" w:styleId="af9">
    <w:name w:val="Plain Text"/>
    <w:basedOn w:val="a0"/>
    <w:link w:val="afa"/>
    <w:rsid w:val="00215001"/>
    <w:rPr>
      <w:rFonts w:ascii="細明體" w:eastAsia="細明體" w:hAnsi="Courier New" w:cs="Courier New"/>
    </w:rPr>
  </w:style>
  <w:style w:type="character" w:customStyle="1" w:styleId="afa">
    <w:name w:val="純文字 字元"/>
    <w:link w:val="af9"/>
    <w:rsid w:val="00215001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a">
    <w:name w:val="註解文字 字元"/>
    <w:link w:val="a9"/>
    <w:uiPriority w:val="99"/>
    <w:semiHidden/>
    <w:rsid w:val="00215001"/>
    <w:rPr>
      <w:kern w:val="2"/>
      <w:sz w:val="24"/>
      <w:szCs w:val="24"/>
    </w:rPr>
  </w:style>
  <w:style w:type="character" w:customStyle="1" w:styleId="skypepnhmark">
    <w:name w:val="skype_pnh_mark"/>
    <w:rsid w:val="00215001"/>
    <w:rPr>
      <w:vanish/>
      <w:webHidden w:val="0"/>
      <w:specVanish w:val="0"/>
    </w:rPr>
  </w:style>
  <w:style w:type="paragraph" w:customStyle="1" w:styleId="afb">
    <w:name w:val="說明"/>
    <w:basedOn w:val="af3"/>
    <w:rsid w:val="00A00796"/>
    <w:pPr>
      <w:spacing w:line="640" w:lineRule="exact"/>
      <w:ind w:left="952" w:firstLineChars="0" w:hanging="952"/>
    </w:pPr>
    <w:rPr>
      <w:rFonts w:ascii="Arial" w:hAnsi="Arial"/>
      <w:sz w:val="32"/>
    </w:rPr>
  </w:style>
  <w:style w:type="character" w:customStyle="1" w:styleId="30">
    <w:name w:val="標題 3 字元"/>
    <w:link w:val="3"/>
    <w:uiPriority w:val="9"/>
    <w:rsid w:val="00532C25"/>
    <w:rPr>
      <w:rFonts w:ascii="新細明體" w:hAnsi="新細明體" w:cs="新細明體"/>
      <w:b/>
      <w:bCs/>
      <w:sz w:val="27"/>
      <w:szCs w:val="27"/>
    </w:rPr>
  </w:style>
  <w:style w:type="character" w:customStyle="1" w:styleId="20">
    <w:name w:val="標題 2 字元"/>
    <w:link w:val="2"/>
    <w:semiHidden/>
    <w:rsid w:val="001A4A2F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character" w:customStyle="1" w:styleId="fusion-dropcap">
    <w:name w:val="fusion-dropcap"/>
    <w:rsid w:val="00F62029"/>
  </w:style>
  <w:style w:type="paragraph" w:styleId="afc">
    <w:name w:val="No Spacing"/>
    <w:uiPriority w:val="1"/>
    <w:qFormat/>
    <w:rsid w:val="00AB414B"/>
    <w:pPr>
      <w:widowControl w:val="0"/>
    </w:pPr>
    <w:rPr>
      <w:kern w:val="2"/>
      <w:sz w:val="24"/>
      <w:szCs w:val="24"/>
    </w:rPr>
  </w:style>
  <w:style w:type="paragraph" w:customStyle="1" w:styleId="n">
    <w:name w:val="第n條"/>
    <w:basedOn w:val="a0"/>
    <w:rsid w:val="00596E25"/>
    <w:pPr>
      <w:numPr>
        <w:numId w:val="4"/>
      </w:numPr>
      <w:adjustRightInd w:val="0"/>
      <w:snapToGrid w:val="0"/>
      <w:spacing w:before="100" w:beforeAutospacing="1" w:after="100" w:afterAutospacing="1"/>
    </w:pPr>
    <w:rPr>
      <w:rFonts w:eastAsia="標楷體"/>
      <w:b/>
      <w:szCs w:val="20"/>
    </w:rPr>
  </w:style>
  <w:style w:type="paragraph" w:customStyle="1" w:styleId="font7">
    <w:name w:val="font_7"/>
    <w:basedOn w:val="a0"/>
    <w:rsid w:val="006A37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d">
    <w:name w:val="Unresolved Mention"/>
    <w:basedOn w:val="a1"/>
    <w:uiPriority w:val="99"/>
    <w:semiHidden/>
    <w:unhideWhenUsed/>
    <w:rsid w:val="0035009C"/>
    <w:rPr>
      <w:color w:val="605E5C"/>
      <w:shd w:val="clear" w:color="auto" w:fill="E1DFDD"/>
    </w:rPr>
  </w:style>
  <w:style w:type="character" w:customStyle="1" w:styleId="50">
    <w:name w:val="標題 5 字元"/>
    <w:basedOn w:val="a1"/>
    <w:link w:val="5"/>
    <w:rsid w:val="003E1A2A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fe">
    <w:name w:val="Emphasis"/>
    <w:basedOn w:val="a1"/>
    <w:uiPriority w:val="20"/>
    <w:qFormat/>
    <w:rsid w:val="00454F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05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2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99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38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8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8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245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895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59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47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003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874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962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1759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045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8020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7031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5645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2923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030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56687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68526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90694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98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48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89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754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636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846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75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899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911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985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00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224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52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64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636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8553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230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6037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7495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1502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3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95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79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56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145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81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244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287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167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99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153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59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048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4849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852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152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4181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0410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174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2362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1468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57464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3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2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6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96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8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87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85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48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16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95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2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588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811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733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814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797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215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748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3631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7313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7667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05586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73688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0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0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20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873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971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83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588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330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124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129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650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6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083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480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7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028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6092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807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020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87230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25901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51109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63316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20521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15655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43961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946568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374018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90390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7908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663370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336526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80768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01013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64191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42992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843738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06040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872903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299276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724812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884807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92567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3224384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344403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917949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1480379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1588">
          <w:marLeft w:val="-327"/>
          <w:marRight w:val="-3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3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33377">
          <w:marLeft w:val="-327"/>
          <w:marRight w:val="-3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94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076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29597">
                          <w:marLeft w:val="60"/>
                          <w:marRight w:val="151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0934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4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9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94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8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4066">
              <w:marLeft w:val="0"/>
              <w:marRight w:val="2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410064">
              <w:marLeft w:val="151"/>
              <w:marRight w:val="1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7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505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71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2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80919">
                          <w:marLeft w:val="60"/>
                          <w:marRight w:val="151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8817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4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98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44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0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4952">
              <w:marLeft w:val="0"/>
              <w:marRight w:val="2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352310">
              <w:marLeft w:val="151"/>
              <w:marRight w:val="1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8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35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4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8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90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4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940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73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524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39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435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525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279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1033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4951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80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0460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5451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80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376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5240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85085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73542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298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33782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08459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13499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60316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69120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993472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871076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324992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.ntu.edu.tw/cpa/%BD%D7%A4%E5%BC%FA%A5%D3%BD%D0%AA%ED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1253A-4203-401C-9311-830C167B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Links>
    <vt:vector size="12" baseType="variant">
      <vt:variant>
        <vt:i4>7929923</vt:i4>
      </vt:variant>
      <vt:variant>
        <vt:i4>3</vt:i4>
      </vt:variant>
      <vt:variant>
        <vt:i4>0</vt:i4>
      </vt:variant>
      <vt:variant>
        <vt:i4>5</vt:i4>
      </vt:variant>
      <vt:variant>
        <vt:lpwstr>mailto:hazel@rcpet.ntnu.edu.tw</vt:lpwstr>
      </vt:variant>
      <vt:variant>
        <vt:lpwstr/>
      </vt:variant>
      <vt:variant>
        <vt:i4>2949160</vt:i4>
      </vt:variant>
      <vt:variant>
        <vt:i4>0</vt:i4>
      </vt:variant>
      <vt:variant>
        <vt:i4>0</vt:i4>
      </vt:variant>
      <vt:variant>
        <vt:i4>5</vt:i4>
      </vt:variant>
      <vt:variant>
        <vt:lpwstr>http://www.psy.ntu.edu.tw/cpa/%BD%D7%A4%E5%BC%FA%A5%D3%BD%D0%AA%ED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-5理監事會議議程</dc:title>
  <dc:subject/>
  <dc:creator>PM</dc:creator>
  <cp:keywords/>
  <dc:description/>
  <cp:lastModifiedBy>培銘 江</cp:lastModifiedBy>
  <cp:revision>2</cp:revision>
  <cp:lastPrinted>2026-06-16T11:52:00Z</cp:lastPrinted>
  <dcterms:created xsi:type="dcterms:W3CDTF">2026-07-02T06:36:00Z</dcterms:created>
  <dcterms:modified xsi:type="dcterms:W3CDTF">2026-07-02T06:36:00Z</dcterms:modified>
</cp:coreProperties>
</file>